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38" w:rsidRDefault="004B60BA" w:rsidP="001932F4">
      <w:pPr>
        <w:jc w:val="center"/>
        <w:rPr>
          <w:b/>
        </w:rPr>
      </w:pPr>
      <w:r>
        <w:t xml:space="preserve">      </w:t>
      </w:r>
      <w:r w:rsidR="00CE0C79">
        <w:rPr>
          <w:b/>
        </w:rPr>
        <w:tab/>
      </w:r>
    </w:p>
    <w:p w:rsidR="00A06218" w:rsidRDefault="00A06218" w:rsidP="001932F4">
      <w:pPr>
        <w:jc w:val="center"/>
        <w:rPr>
          <w:b/>
        </w:rPr>
      </w:pPr>
    </w:p>
    <w:p w:rsidR="00281A38" w:rsidRPr="009078C9" w:rsidRDefault="0089147D" w:rsidP="00281A3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007860</wp:posOffset>
                </wp:positionH>
                <wp:positionV relativeFrom="paragraph">
                  <wp:posOffset>-347345</wp:posOffset>
                </wp:positionV>
                <wp:extent cx="57150" cy="48260"/>
                <wp:effectExtent l="6985" t="5080" r="12065" b="133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4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2CD" w:rsidRPr="00507D71" w:rsidRDefault="00BE62CD" w:rsidP="00281A3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51.8pt;margin-top:-27.35pt;width:4.5pt;height: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" strokecolor="white">
                <v:textbox>
                  <w:txbxContent>
                    <w:p w:rsidR="00BE62CD" w:rsidRPr="00507D71" w:rsidRDefault="00BE62CD" w:rsidP="00281A3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-347345</wp:posOffset>
                </wp:positionV>
                <wp:extent cx="50165" cy="48260"/>
                <wp:effectExtent l="6985" t="5080" r="9525" b="133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4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2CD" w:rsidRPr="00CC4533" w:rsidRDefault="00BE62CD" w:rsidP="00281A3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62CD" w:rsidRPr="00CC4533" w:rsidRDefault="00BE62CD" w:rsidP="00281A3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14.45pt;margin-top:-27.35pt;width:3.95pt;height: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" strokecolor="white">
                <v:textbox>
                  <w:txbxContent>
                    <w:p w:rsidR="00BE62CD" w:rsidRPr="00CC4533" w:rsidRDefault="00BE62CD" w:rsidP="00281A3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62CD" w:rsidRPr="00CC4533" w:rsidRDefault="00BE62CD" w:rsidP="00281A3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59F3">
        <w:rPr>
          <w:b/>
        </w:rPr>
        <w:t>П</w:t>
      </w:r>
      <w:r w:rsidR="00281A38" w:rsidRPr="009078C9">
        <w:rPr>
          <w:b/>
        </w:rPr>
        <w:t>АСПОРТ ПРОГРАММЫ</w:t>
      </w:r>
    </w:p>
    <w:p w:rsidR="009659F3" w:rsidRDefault="00281A38" w:rsidP="00281A38">
      <w:pPr>
        <w:jc w:val="center"/>
        <w:rPr>
          <w:b/>
        </w:rPr>
      </w:pPr>
      <w:r w:rsidRPr="009078C9">
        <w:rPr>
          <w:b/>
        </w:rPr>
        <w:t xml:space="preserve">Муниципальная программа </w:t>
      </w:r>
    </w:p>
    <w:p w:rsidR="00281A38" w:rsidRPr="009078C9" w:rsidRDefault="00281A38" w:rsidP="00281A38">
      <w:pPr>
        <w:jc w:val="center"/>
        <w:rPr>
          <w:b/>
        </w:rPr>
      </w:pPr>
      <w:r w:rsidRPr="009078C9">
        <w:rPr>
          <w:b/>
        </w:rPr>
        <w:t>«Развитие отрасли «Физическая культура и спорт» в Княжпогостском районе</w:t>
      </w:r>
    </w:p>
    <w:tbl>
      <w:tblPr>
        <w:tblW w:w="10349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418"/>
        <w:gridCol w:w="1417"/>
        <w:gridCol w:w="1417"/>
        <w:gridCol w:w="1560"/>
        <w:gridCol w:w="1276"/>
      </w:tblGrid>
      <w:tr w:rsidR="00107AED" w:rsidRPr="009078C9" w:rsidTr="00C8501D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Ответственный     </w:t>
            </w:r>
            <w:r w:rsidRPr="009078C9">
              <w:br/>
              <w:t xml:space="preserve">исполнитель  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3C3077" w:rsidP="009A5000">
            <w:pPr>
              <w:pStyle w:val="ConsPlusCell"/>
            </w:pPr>
            <w:r>
              <w:t>Управление</w:t>
            </w:r>
            <w:r w:rsidR="00107AED" w:rsidRPr="009078C9">
              <w:t xml:space="preserve"> культуры и спорта администрации муниципального района «Княжпогостский»                                            </w:t>
            </w:r>
          </w:p>
        </w:tc>
      </w:tr>
      <w:tr w:rsidR="00107AED" w:rsidRPr="009078C9" w:rsidTr="00C8501D">
        <w:trPr>
          <w:trHeight w:val="6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Соисполнители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107AED" w:rsidP="00DA3D47">
            <w:pPr>
              <w:pStyle w:val="ConsPlusCell"/>
            </w:pPr>
            <w:r w:rsidRPr="009078C9">
              <w:t xml:space="preserve">Администрации городских и сельских поселений (по согласованию), </w:t>
            </w:r>
          </w:p>
          <w:p w:rsidR="00107AED" w:rsidRPr="009078C9" w:rsidRDefault="00107AED" w:rsidP="00DA3D47">
            <w:pPr>
              <w:pStyle w:val="ConsPlusCell"/>
            </w:pPr>
            <w:r>
              <w:t>МБУ «Спортивная школа г. Емва»</w:t>
            </w:r>
            <w:r w:rsidRPr="009078C9">
              <w:t>.</w:t>
            </w:r>
          </w:p>
        </w:tc>
      </w:tr>
      <w:tr w:rsidR="00107AED" w:rsidRPr="009078C9" w:rsidTr="00C8501D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Подпрограммы 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1. </w:t>
            </w:r>
            <w:hyperlink w:anchor="Par533" w:history="1">
              <w:r w:rsidRPr="009078C9">
                <w:t>Развитие  инфраструктуры  физической  культуры</w:t>
              </w:r>
            </w:hyperlink>
            <w:r w:rsidRPr="009078C9">
              <w:t xml:space="preserve">   и спорта.                                               </w:t>
            </w:r>
            <w:r w:rsidRPr="009078C9">
              <w:br/>
              <w:t xml:space="preserve">2. </w:t>
            </w:r>
            <w:hyperlink w:anchor="Par733" w:history="1">
              <w:r w:rsidRPr="009078C9">
                <w:t>Массовая физическая культура</w:t>
              </w:r>
            </w:hyperlink>
            <w:r w:rsidRPr="009078C9">
              <w:t xml:space="preserve">.                      </w:t>
            </w:r>
            <w:r w:rsidRPr="009078C9">
              <w:br/>
              <w:t>3. Спорт высоких достижений.</w:t>
            </w:r>
          </w:p>
          <w:p w:rsidR="00107AED" w:rsidRPr="009078C9" w:rsidRDefault="00107AED" w:rsidP="009A5000">
            <w:pPr>
              <w:pStyle w:val="ConsPlusCell"/>
            </w:pPr>
            <w:r w:rsidRPr="009078C9">
              <w:t xml:space="preserve">4. Развитие учреждений </w:t>
            </w:r>
            <w:proofErr w:type="gramStart"/>
            <w:r w:rsidRPr="009078C9">
              <w:t>физической</w:t>
            </w:r>
            <w:proofErr w:type="gramEnd"/>
            <w:r w:rsidRPr="009078C9">
              <w:t xml:space="preserve"> культуры и спорта.                  </w:t>
            </w:r>
          </w:p>
        </w:tc>
      </w:tr>
      <w:tr w:rsidR="00107AED" w:rsidRPr="009078C9" w:rsidTr="00C8501D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>Программно-целевые</w:t>
            </w:r>
            <w:r w:rsidRPr="009078C9">
              <w:br/>
              <w:t xml:space="preserve">инструменты  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 </w:t>
            </w:r>
          </w:p>
        </w:tc>
      </w:tr>
      <w:tr w:rsidR="00107AED" w:rsidRPr="009078C9" w:rsidTr="00C8501D">
        <w:trPr>
          <w:trHeight w:val="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Цель программы    </w:t>
            </w:r>
          </w:p>
        </w:tc>
        <w:tc>
          <w:tcPr>
            <w:tcW w:w="80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3210FB" w:rsidRDefault="00E96B1D" w:rsidP="000B0F29">
            <w:pPr>
              <w:pStyle w:val="ConsPlusCell"/>
            </w:pPr>
            <w:r w:rsidRPr="003210FB">
              <w:t>В</w:t>
            </w:r>
            <w:r w:rsidR="000B0F29" w:rsidRPr="003210FB">
              <w:t xml:space="preserve">ысокий уровень </w:t>
            </w:r>
            <w:proofErr w:type="gramStart"/>
            <w:r w:rsidR="000B0F29" w:rsidRPr="003210FB">
              <w:t>физической</w:t>
            </w:r>
            <w:proofErr w:type="gramEnd"/>
            <w:r w:rsidR="000B0F29" w:rsidRPr="003210FB">
              <w:t xml:space="preserve"> культуры населения</w:t>
            </w:r>
          </w:p>
        </w:tc>
      </w:tr>
      <w:tr w:rsidR="00107AED" w:rsidRPr="009078C9" w:rsidTr="00E96B1D">
        <w:trPr>
          <w:trHeight w:val="112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Задачи программы  </w:t>
            </w:r>
          </w:p>
        </w:tc>
        <w:tc>
          <w:tcPr>
            <w:tcW w:w="80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3210FB" w:rsidRDefault="00E96B1D" w:rsidP="00E96B1D">
            <w:pPr>
              <w:pStyle w:val="ConsPlusCell"/>
              <w:jc w:val="both"/>
            </w:pPr>
            <w:r w:rsidRPr="003210FB">
              <w:t>1.Повышение мотивации граждан к регулярным  занятиям физической культуры и спорта и ведению здорового образа жизни.</w:t>
            </w:r>
          </w:p>
          <w:p w:rsidR="00E96B1D" w:rsidRPr="003210FB" w:rsidRDefault="00E96B1D" w:rsidP="00E96B1D">
            <w:pPr>
              <w:pStyle w:val="ConsPlusCell"/>
              <w:jc w:val="both"/>
            </w:pPr>
            <w:r w:rsidRPr="003210FB">
              <w:t>2. Создание эффективной системы подготовки спортсменов высокого класса и спортивного резерва в Княжпогостском районе</w:t>
            </w:r>
          </w:p>
        </w:tc>
      </w:tr>
      <w:tr w:rsidR="00107AED" w:rsidRPr="009078C9" w:rsidTr="00C8501D">
        <w:trPr>
          <w:trHeight w:val="6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>Целевые индикаторы</w:t>
            </w:r>
            <w:r w:rsidRPr="009078C9">
              <w:br/>
              <w:t xml:space="preserve">и показатели 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E4" w:rsidRPr="003210FB" w:rsidRDefault="00C878F8" w:rsidP="00B10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0FE4" w:rsidRPr="003210FB">
              <w:rPr>
                <w:rFonts w:ascii="Times New Roman" w:hAnsi="Times New Roman" w:cs="Times New Roman"/>
                <w:sz w:val="24"/>
                <w:szCs w:val="24"/>
              </w:rPr>
              <w:t>. Доля населения, систематически занимающегося физической культурой и спортом, в общей численности населения.</w:t>
            </w:r>
          </w:p>
          <w:p w:rsidR="00107AED" w:rsidRPr="003210FB" w:rsidRDefault="00C878F8" w:rsidP="00B10FE4">
            <w:pPr>
              <w:pStyle w:val="ConsPlusCell"/>
              <w:jc w:val="both"/>
            </w:pPr>
            <w:r w:rsidRPr="003210FB">
              <w:t>2</w:t>
            </w:r>
            <w:r w:rsidR="00B10FE4" w:rsidRPr="003210FB">
              <w:t>. Доля лиц, занимающихся на этапах спортивного мастерства в организациях, осуществляющих спортивную подготовку, в общем количестве лиц, занимающихся на этапе спортивного совершенствования в организациях, осуществляющих спортивную подготовку.</w:t>
            </w:r>
            <w:r w:rsidR="00107AED" w:rsidRPr="003210FB">
              <w:t xml:space="preserve"> </w:t>
            </w:r>
          </w:p>
        </w:tc>
      </w:tr>
      <w:tr w:rsidR="00107AED" w:rsidRPr="009078C9" w:rsidTr="00C8501D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>Сроки и реализации Программы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>202</w:t>
            </w:r>
            <w:r w:rsidR="009541FD">
              <w:t>1</w:t>
            </w:r>
            <w:r>
              <w:t>-202</w:t>
            </w:r>
            <w:r w:rsidR="002850D4">
              <w:t>5</w:t>
            </w:r>
            <w:r w:rsidRPr="009078C9">
              <w:t xml:space="preserve"> годы.</w:t>
            </w:r>
          </w:p>
          <w:p w:rsidR="00107AED" w:rsidRPr="009078C9" w:rsidRDefault="00107AED" w:rsidP="009A5000">
            <w:pPr>
              <w:pStyle w:val="ConsPlusCell"/>
            </w:pPr>
          </w:p>
        </w:tc>
      </w:tr>
      <w:tr w:rsidR="00107AED" w:rsidRPr="009078C9" w:rsidTr="00C8501D">
        <w:trPr>
          <w:trHeight w:val="168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Объемы бюджетных  </w:t>
            </w:r>
            <w:r w:rsidRPr="009078C9">
              <w:br/>
              <w:t xml:space="preserve">ассигнований      </w:t>
            </w:r>
            <w:r w:rsidRPr="009078C9">
              <w:br/>
              <w:t xml:space="preserve">программы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107AED" w:rsidP="00107AED">
            <w:pPr>
              <w:pStyle w:val="ConsPlusCell"/>
            </w:pPr>
          </w:p>
          <w:p w:rsidR="00107AED" w:rsidRPr="009078C9" w:rsidRDefault="007C3FCE" w:rsidP="00365BA1">
            <w:pPr>
              <w:pStyle w:val="ConsPlusCell"/>
              <w:jc w:val="center"/>
            </w:pPr>
            <w: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7C3FCE" w:rsidP="00107AED">
            <w:pPr>
              <w:pStyle w:val="ConsPlusCell"/>
            </w:pPr>
            <w:r>
              <w:t>Средства федерального бюджета (</w:t>
            </w:r>
            <w:proofErr w:type="spellStart"/>
            <w:r w:rsidR="009541FD">
              <w:t>тыс</w:t>
            </w:r>
            <w:proofErr w:type="gramStart"/>
            <w:r w:rsidR="009541FD">
              <w:t>.</w:t>
            </w:r>
            <w:r>
              <w:t>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7C3FCE" w:rsidP="00107AED">
            <w:pPr>
              <w:pStyle w:val="ConsPlusCell"/>
            </w:pPr>
            <w:r>
              <w:t>Средства республиканского бюджета (</w:t>
            </w:r>
            <w:proofErr w:type="spellStart"/>
            <w:r w:rsidR="009541FD">
              <w:t>тыс</w:t>
            </w:r>
            <w:proofErr w:type="gramStart"/>
            <w:r w:rsidR="009541FD">
              <w:t>.</w:t>
            </w:r>
            <w:r>
              <w:t>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7C3FCE" w:rsidP="00107AED">
            <w:pPr>
              <w:pStyle w:val="ConsPlusCell"/>
            </w:pPr>
            <w:r>
              <w:t>Средства местного бюджета (</w:t>
            </w:r>
            <w:proofErr w:type="spellStart"/>
            <w:r w:rsidR="009541FD">
              <w:t>тыс</w:t>
            </w:r>
            <w:proofErr w:type="gramStart"/>
            <w:r w:rsidR="009541FD">
              <w:t>.</w:t>
            </w:r>
            <w:r>
              <w:t>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7C3FCE" w:rsidP="00107AED">
            <w:pPr>
              <w:pStyle w:val="ConsPlusCell"/>
            </w:pPr>
            <w:r>
              <w:t>Средства от приносящей доход деятельности (</w:t>
            </w:r>
            <w:proofErr w:type="spellStart"/>
            <w:r w:rsidR="009541FD">
              <w:t>тыс</w:t>
            </w:r>
            <w:proofErr w:type="gramStart"/>
            <w:r w:rsidR="009541FD">
              <w:t>.</w:t>
            </w:r>
            <w:r>
              <w:t>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7C3FCE" w:rsidP="00107AED">
            <w:pPr>
              <w:pStyle w:val="ConsPlusCell"/>
            </w:pPr>
            <w:r>
              <w:t>Всего (</w:t>
            </w:r>
            <w:proofErr w:type="spellStart"/>
            <w:r w:rsidR="009541FD">
              <w:t>тыс</w:t>
            </w:r>
            <w:proofErr w:type="gramStart"/>
            <w:r w:rsidR="009541FD">
              <w:t>.</w:t>
            </w:r>
            <w:r>
              <w:t>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107AED" w:rsidRPr="009078C9" w:rsidTr="002850D4">
        <w:trPr>
          <w:trHeight w:val="128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7C3FCE" w:rsidP="00107AED">
            <w:pPr>
              <w:pStyle w:val="ConsPlusCell"/>
            </w:pPr>
            <w:r>
              <w:t>202</w:t>
            </w:r>
            <w:r w:rsidR="009541FD">
              <w:t>1</w:t>
            </w:r>
          </w:p>
          <w:p w:rsidR="007C3FCE" w:rsidRDefault="007C3FCE" w:rsidP="00107AED">
            <w:pPr>
              <w:pStyle w:val="ConsPlusCell"/>
            </w:pPr>
            <w:r>
              <w:t>202</w:t>
            </w:r>
            <w:r w:rsidR="009541FD">
              <w:t>2</w:t>
            </w:r>
          </w:p>
          <w:p w:rsidR="00F62B87" w:rsidRDefault="007C3FCE" w:rsidP="00107AED">
            <w:pPr>
              <w:pStyle w:val="ConsPlusCell"/>
            </w:pPr>
            <w:r>
              <w:t>202</w:t>
            </w:r>
            <w:r w:rsidR="009541FD">
              <w:t>3</w:t>
            </w:r>
          </w:p>
          <w:p w:rsidR="001A29D4" w:rsidRDefault="001A29D4" w:rsidP="00107AED">
            <w:pPr>
              <w:pStyle w:val="ConsPlusCell"/>
            </w:pPr>
          </w:p>
          <w:p w:rsidR="007C3FCE" w:rsidRDefault="007C3FCE" w:rsidP="00107AED">
            <w:pPr>
              <w:pStyle w:val="ConsPlusCell"/>
            </w:pPr>
          </w:p>
          <w:p w:rsidR="007C3FCE" w:rsidRDefault="007C3FCE" w:rsidP="00107AED">
            <w:pPr>
              <w:pStyle w:val="ConsPlusCell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C8501D" w:rsidP="00107AED">
            <w:pPr>
              <w:pStyle w:val="ConsPlusCell"/>
            </w:pPr>
            <w:r>
              <w:t>0,00</w:t>
            </w:r>
          </w:p>
          <w:p w:rsidR="00C8501D" w:rsidRDefault="00C8501D" w:rsidP="00107AED">
            <w:pPr>
              <w:pStyle w:val="ConsPlusCell"/>
            </w:pPr>
            <w:r>
              <w:t>0,00</w:t>
            </w:r>
          </w:p>
          <w:p w:rsidR="00C8501D" w:rsidRDefault="00C8501D" w:rsidP="00107AED">
            <w:pPr>
              <w:pStyle w:val="ConsPlusCell"/>
            </w:pPr>
            <w:r>
              <w:t>0,00</w:t>
            </w:r>
          </w:p>
          <w:p w:rsidR="00C8501D" w:rsidRDefault="00C8501D" w:rsidP="00107AED">
            <w:pPr>
              <w:pStyle w:val="ConsPlusCell"/>
            </w:pPr>
          </w:p>
          <w:p w:rsidR="009541FD" w:rsidRDefault="009541FD" w:rsidP="00107AED">
            <w:pPr>
              <w:pStyle w:val="ConsPlusCell"/>
            </w:pPr>
          </w:p>
          <w:p w:rsidR="00C8501D" w:rsidRDefault="00C8501D" w:rsidP="00107AED">
            <w:pPr>
              <w:pStyle w:val="ConsPlusCell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1D" w:rsidRDefault="009541FD" w:rsidP="00107AED">
            <w:pPr>
              <w:pStyle w:val="ConsPlusCell"/>
            </w:pPr>
            <w:r>
              <w:t>399,90</w:t>
            </w:r>
          </w:p>
          <w:p w:rsidR="009541FD" w:rsidRDefault="009541FD" w:rsidP="00107AED">
            <w:pPr>
              <w:pStyle w:val="ConsPlusCell"/>
            </w:pPr>
            <w:r>
              <w:t>399,90</w:t>
            </w:r>
          </w:p>
          <w:p w:rsidR="009541FD" w:rsidRDefault="009541FD" w:rsidP="00107AED">
            <w:pPr>
              <w:pStyle w:val="ConsPlusCell"/>
            </w:pPr>
            <w:r>
              <w:t>399,90</w:t>
            </w:r>
          </w:p>
          <w:p w:rsidR="009541FD" w:rsidRDefault="009541FD" w:rsidP="00107AED">
            <w:pPr>
              <w:pStyle w:val="ConsPlusCell"/>
            </w:pPr>
          </w:p>
          <w:p w:rsidR="009541FD" w:rsidRDefault="009541FD" w:rsidP="00107AED">
            <w:pPr>
              <w:pStyle w:val="ConsPlusCell"/>
            </w:pPr>
          </w:p>
          <w:p w:rsidR="009541FD" w:rsidRDefault="009541FD" w:rsidP="00107AED">
            <w:pPr>
              <w:pStyle w:val="ConsPlusCell"/>
            </w:pPr>
            <w:r>
              <w:t>1 19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9541FD" w:rsidP="00107AED">
            <w:pPr>
              <w:pStyle w:val="ConsPlusCell"/>
            </w:pPr>
            <w:r>
              <w:t>38 993,743</w:t>
            </w:r>
          </w:p>
          <w:p w:rsidR="00C8501D" w:rsidRDefault="009541FD" w:rsidP="00107AED">
            <w:pPr>
              <w:pStyle w:val="ConsPlusCell"/>
            </w:pPr>
            <w:r>
              <w:t>16 437,743</w:t>
            </w:r>
          </w:p>
          <w:p w:rsidR="00C8501D" w:rsidRDefault="009541FD" w:rsidP="00107AED">
            <w:pPr>
              <w:pStyle w:val="ConsPlusCell"/>
            </w:pPr>
            <w:r>
              <w:t>21 237</w:t>
            </w:r>
            <w:r w:rsidR="001A29D4">
              <w:t>,7</w:t>
            </w:r>
            <w:r>
              <w:t>4</w:t>
            </w:r>
            <w:r w:rsidR="001A29D4">
              <w:t>3</w:t>
            </w:r>
          </w:p>
          <w:p w:rsidR="009541FD" w:rsidRDefault="009541FD" w:rsidP="00107AED">
            <w:pPr>
              <w:pStyle w:val="ConsPlusCell"/>
            </w:pPr>
          </w:p>
          <w:p w:rsidR="009541FD" w:rsidRDefault="009541FD" w:rsidP="00107AED">
            <w:pPr>
              <w:pStyle w:val="ConsPlusCell"/>
            </w:pPr>
          </w:p>
          <w:p w:rsidR="00C8501D" w:rsidRDefault="009541FD" w:rsidP="009541FD">
            <w:pPr>
              <w:pStyle w:val="ConsPlusCell"/>
            </w:pPr>
            <w:r>
              <w:t>76 669</w:t>
            </w:r>
            <w:r w:rsidR="001A29D4">
              <w:t>,</w:t>
            </w:r>
            <w:r>
              <w:t>2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C8501D" w:rsidP="00107AED">
            <w:pPr>
              <w:pStyle w:val="ConsPlusCell"/>
            </w:pPr>
            <w:r>
              <w:t>0,00</w:t>
            </w:r>
          </w:p>
          <w:p w:rsidR="00C8501D" w:rsidRDefault="00C8501D" w:rsidP="00107AED">
            <w:pPr>
              <w:pStyle w:val="ConsPlusCell"/>
            </w:pPr>
            <w:r>
              <w:t>0,00</w:t>
            </w:r>
          </w:p>
          <w:p w:rsidR="00C8501D" w:rsidRDefault="00C8501D" w:rsidP="00107AED">
            <w:pPr>
              <w:pStyle w:val="ConsPlusCell"/>
            </w:pPr>
            <w:r>
              <w:t>0,00</w:t>
            </w:r>
          </w:p>
          <w:p w:rsidR="00C8501D" w:rsidRDefault="001A29D4" w:rsidP="002850D4">
            <w:pPr>
              <w:pStyle w:val="ConsPlusCell"/>
            </w:pPr>
            <w:r>
              <w:t>0,00</w:t>
            </w:r>
          </w:p>
          <w:p w:rsidR="001A29D4" w:rsidRDefault="001A29D4" w:rsidP="002850D4">
            <w:pPr>
              <w:pStyle w:val="ConsPlusCell"/>
            </w:pPr>
          </w:p>
          <w:p w:rsidR="00C8501D" w:rsidRDefault="00C8501D" w:rsidP="00107AED">
            <w:pPr>
              <w:pStyle w:val="ConsPlusCell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9541FD" w:rsidP="00107AED">
            <w:pPr>
              <w:pStyle w:val="ConsPlusCell"/>
            </w:pPr>
            <w:r>
              <w:t>3</w:t>
            </w:r>
            <w:r w:rsidR="00550FAF">
              <w:t>9 </w:t>
            </w:r>
            <w:r>
              <w:t>393</w:t>
            </w:r>
            <w:r w:rsidR="00550FAF">
              <w:t>,</w:t>
            </w:r>
            <w:r>
              <w:t>64</w:t>
            </w:r>
            <w:r w:rsidR="00550FAF">
              <w:t>3</w:t>
            </w:r>
          </w:p>
          <w:p w:rsidR="00C8501D" w:rsidRDefault="009541FD" w:rsidP="00107AED">
            <w:pPr>
              <w:pStyle w:val="ConsPlusCell"/>
            </w:pPr>
            <w:r>
              <w:t>16 837,643</w:t>
            </w:r>
          </w:p>
          <w:p w:rsidR="00C8501D" w:rsidRDefault="009541FD" w:rsidP="00107AED">
            <w:pPr>
              <w:pStyle w:val="ConsPlusCell"/>
            </w:pPr>
            <w:r>
              <w:t>21 637,643</w:t>
            </w:r>
          </w:p>
          <w:p w:rsidR="009541FD" w:rsidRDefault="009541FD" w:rsidP="00107AED">
            <w:pPr>
              <w:pStyle w:val="ConsPlusCell"/>
            </w:pPr>
          </w:p>
          <w:p w:rsidR="002850D4" w:rsidRDefault="002850D4" w:rsidP="002850D4">
            <w:pPr>
              <w:pStyle w:val="ConsPlusCell"/>
            </w:pPr>
          </w:p>
          <w:p w:rsidR="00C8501D" w:rsidRDefault="009541FD" w:rsidP="009541FD">
            <w:pPr>
              <w:pStyle w:val="ConsPlusCell"/>
            </w:pPr>
            <w:r>
              <w:t>77 868,929</w:t>
            </w:r>
          </w:p>
        </w:tc>
      </w:tr>
      <w:tr w:rsidR="00107AED" w:rsidRPr="009078C9" w:rsidTr="00B04B02">
        <w:trPr>
          <w:trHeight w:val="5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Pr="009078C9" w:rsidRDefault="00107AED" w:rsidP="009A5000">
            <w:pPr>
              <w:pStyle w:val="ConsPlusCell"/>
            </w:pPr>
            <w:r w:rsidRPr="009078C9">
              <w:t xml:space="preserve">Ожидаемые         </w:t>
            </w:r>
            <w:r w:rsidRPr="009078C9">
              <w:br/>
              <w:t xml:space="preserve">результаты        </w:t>
            </w:r>
            <w:r w:rsidRPr="009078C9">
              <w:br/>
              <w:t xml:space="preserve">реализации   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D" w:rsidRDefault="00107AED" w:rsidP="0071309A">
            <w:pPr>
              <w:pStyle w:val="ConsPlusCell"/>
              <w:jc w:val="both"/>
            </w:pPr>
            <w:r w:rsidRPr="009078C9">
              <w:t>Реализация программы позволит обеспечить:</w:t>
            </w:r>
          </w:p>
          <w:p w:rsidR="00B10FE4" w:rsidRPr="00B10FE4" w:rsidRDefault="00C878F8" w:rsidP="00B10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0FE4" w:rsidRPr="00B10FE4">
              <w:rPr>
                <w:rFonts w:ascii="Times New Roman" w:hAnsi="Times New Roman" w:cs="Times New Roman"/>
                <w:sz w:val="24"/>
                <w:szCs w:val="24"/>
              </w:rPr>
              <w:t>.Увеличение  доли населения, систематически занимающегося физической культурой и спортом, в общей численности населения</w:t>
            </w:r>
            <w:r w:rsidR="00B10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FE4" w:rsidRPr="003210F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6485F" w:rsidRPr="003210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10FE4" w:rsidRPr="003210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10FE4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B3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0FE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B10FE4" w:rsidRPr="00B10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AED" w:rsidRPr="009078C9" w:rsidRDefault="00C878F8" w:rsidP="00B6485F">
            <w:pPr>
              <w:pStyle w:val="ConsPlusCell"/>
              <w:jc w:val="both"/>
            </w:pPr>
            <w:r>
              <w:t>2</w:t>
            </w:r>
            <w:r w:rsidR="00B34274">
              <w:t>. У</w:t>
            </w:r>
            <w:r w:rsidR="00B10FE4">
              <w:t>величен</w:t>
            </w:r>
            <w:r w:rsidR="00B6485F">
              <w:t>ие</w:t>
            </w:r>
            <w:r w:rsidR="00B10FE4">
              <w:t xml:space="preserve"> дол</w:t>
            </w:r>
            <w:r w:rsidR="00B6485F">
              <w:t>и</w:t>
            </w:r>
            <w:r w:rsidR="00B10FE4">
              <w:t xml:space="preserve"> лиц, занимающихся на этапе высшего спортивного мастерства в организациях, осуществляющих спортивную подготовку, в общем количестве лиц, занимающихся на этапе спортивного совершенствования в организациях, осуществляющих спортивную подготовку, </w:t>
            </w:r>
            <w:r w:rsidR="00B10FE4" w:rsidRPr="00B34274">
              <w:t>до 26,5</w:t>
            </w:r>
            <w:r w:rsidR="00B10FE4">
              <w:t xml:space="preserve"> процента к 202</w:t>
            </w:r>
            <w:r w:rsidR="00B34274">
              <w:t>4</w:t>
            </w:r>
            <w:r w:rsidR="00B10FE4">
              <w:t xml:space="preserve"> году</w:t>
            </w:r>
            <w:r w:rsidR="00107AED" w:rsidRPr="009078C9">
              <w:t xml:space="preserve"> </w:t>
            </w:r>
          </w:p>
        </w:tc>
      </w:tr>
    </w:tbl>
    <w:p w:rsidR="00281A38" w:rsidRPr="009078C9" w:rsidRDefault="00281A38" w:rsidP="0071309A">
      <w:pPr>
        <w:rPr>
          <w:b/>
        </w:rPr>
      </w:pPr>
    </w:p>
    <w:p w:rsidR="00B04B02" w:rsidRDefault="00B04B02" w:rsidP="00F62B87">
      <w:pPr>
        <w:autoSpaceDE w:val="0"/>
        <w:autoSpaceDN w:val="0"/>
        <w:adjustRightInd w:val="0"/>
        <w:ind w:right="-26" w:firstLine="360"/>
        <w:jc w:val="center"/>
      </w:pPr>
    </w:p>
    <w:p w:rsidR="00B04B02" w:rsidRDefault="00B04B02" w:rsidP="00F62B87">
      <w:pPr>
        <w:autoSpaceDE w:val="0"/>
        <w:autoSpaceDN w:val="0"/>
        <w:adjustRightInd w:val="0"/>
        <w:ind w:right="-26" w:firstLine="360"/>
        <w:jc w:val="center"/>
      </w:pPr>
    </w:p>
    <w:p w:rsidR="00B04B02" w:rsidRDefault="00B04B02" w:rsidP="00F62B87">
      <w:pPr>
        <w:autoSpaceDE w:val="0"/>
        <w:autoSpaceDN w:val="0"/>
        <w:adjustRightInd w:val="0"/>
        <w:ind w:right="-26" w:firstLine="360"/>
        <w:jc w:val="center"/>
      </w:pPr>
    </w:p>
    <w:p w:rsidR="00B04B02" w:rsidRDefault="00B04B02" w:rsidP="00F62B87">
      <w:pPr>
        <w:autoSpaceDE w:val="0"/>
        <w:autoSpaceDN w:val="0"/>
        <w:adjustRightInd w:val="0"/>
        <w:ind w:right="-26" w:firstLine="360"/>
        <w:jc w:val="center"/>
      </w:pPr>
    </w:p>
    <w:p w:rsidR="00F62B87" w:rsidRPr="00FB3BD5" w:rsidRDefault="00F62B87" w:rsidP="00F62B8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B3BD5">
        <w:rPr>
          <w:b/>
        </w:rPr>
        <w:t xml:space="preserve">Паспорт </w:t>
      </w:r>
    </w:p>
    <w:p w:rsidR="00F62B87" w:rsidRPr="00FB3BD5" w:rsidRDefault="00F62B87" w:rsidP="00F62B8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B3BD5">
        <w:rPr>
          <w:b/>
        </w:rPr>
        <w:t>подпрограммы № 1 основной Программы</w:t>
      </w:r>
    </w:p>
    <w:p w:rsidR="00F62B87" w:rsidRDefault="00F62B87" w:rsidP="00F62B8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B3BD5">
        <w:rPr>
          <w:b/>
        </w:rPr>
        <w:t xml:space="preserve"> «Развитие инфраструктуры физической культуры и спорта»</w:t>
      </w:r>
    </w:p>
    <w:p w:rsidR="00F62B87" w:rsidRPr="001F2495" w:rsidRDefault="00F62B87" w:rsidP="00F62B87">
      <w:pPr>
        <w:widowControl w:val="0"/>
        <w:autoSpaceDE w:val="0"/>
        <w:autoSpaceDN w:val="0"/>
        <w:adjustRightInd w:val="0"/>
        <w:rPr>
          <w:i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969"/>
        <w:gridCol w:w="1299"/>
        <w:gridCol w:w="1559"/>
        <w:gridCol w:w="1276"/>
        <w:gridCol w:w="1276"/>
        <w:gridCol w:w="1275"/>
      </w:tblGrid>
      <w:tr w:rsidR="00F62B87" w:rsidRPr="00FB3BD5" w:rsidTr="00C9206A">
        <w:trPr>
          <w:trHeight w:val="48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FB3BD5" w:rsidRDefault="00F62B87" w:rsidP="000D20E7">
            <w:pPr>
              <w:pStyle w:val="ConsPlusCell"/>
            </w:pPr>
            <w:r w:rsidRPr="00FB3BD5">
              <w:t xml:space="preserve">Ответственный     </w:t>
            </w:r>
            <w:r w:rsidRPr="00FB3BD5">
              <w:br/>
              <w:t xml:space="preserve">исполнитель 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Default="00F62B87" w:rsidP="000D20E7">
            <w:pPr>
              <w:pStyle w:val="ConsPlusCell"/>
            </w:pPr>
            <w:r>
              <w:t>Управление</w:t>
            </w:r>
            <w:r w:rsidRPr="00FB3BD5">
              <w:t xml:space="preserve"> культуры и спорта администрации муниципального района «Княжпогостский»        </w:t>
            </w:r>
          </w:p>
        </w:tc>
      </w:tr>
      <w:tr w:rsidR="00F62B87" w:rsidRPr="00FB3BD5" w:rsidTr="00C9206A">
        <w:trPr>
          <w:trHeight w:val="32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FB3BD5" w:rsidRDefault="00F62B87" w:rsidP="000D20E7">
            <w:pPr>
              <w:pStyle w:val="ConsPlusCell"/>
            </w:pPr>
            <w:r w:rsidRPr="00FB3BD5">
              <w:t xml:space="preserve">Соисполнители     </w:t>
            </w:r>
            <w:r w:rsidRPr="00FB3BD5">
              <w:br/>
              <w:t xml:space="preserve">Подпрограммы 1    </w:t>
            </w:r>
          </w:p>
        </w:tc>
        <w:tc>
          <w:tcPr>
            <w:tcW w:w="76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FB3BD5" w:rsidRDefault="00F62B87" w:rsidP="000D20E7">
            <w:pPr>
              <w:pStyle w:val="ConsPlusCell"/>
            </w:pPr>
            <w:r w:rsidRPr="00FB3BD5">
              <w:t>Администрации городских и сельских поселений (по согласованию)</w:t>
            </w:r>
          </w:p>
        </w:tc>
      </w:tr>
      <w:tr w:rsidR="00F62B87" w:rsidRPr="00FB3BD5" w:rsidTr="00C9206A">
        <w:trPr>
          <w:trHeight w:val="48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FB3BD5" w:rsidRDefault="00F62B87" w:rsidP="000D20E7">
            <w:pPr>
              <w:pStyle w:val="ConsPlusCell"/>
            </w:pPr>
            <w:r w:rsidRPr="00FB3BD5">
              <w:t xml:space="preserve">Цель Подпрограммы 1                 </w:t>
            </w:r>
          </w:p>
        </w:tc>
        <w:tc>
          <w:tcPr>
            <w:tcW w:w="76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FB3BD5" w:rsidRDefault="002823B9" w:rsidP="000D20E7">
            <w:pPr>
              <w:pStyle w:val="ConsPlusCell"/>
              <w:jc w:val="both"/>
            </w:pPr>
            <w:r w:rsidRPr="00FB3BD5">
              <w:t xml:space="preserve">Обеспечение населения  муниципального района «Княжпогостский»  возможностями для удовлетворения потребностей в занятиях  физической культурой и спортом                                   </w:t>
            </w:r>
          </w:p>
        </w:tc>
      </w:tr>
      <w:tr w:rsidR="00F62B87" w:rsidRPr="00FB3BD5" w:rsidTr="00C9206A">
        <w:trPr>
          <w:trHeight w:val="274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FB3BD5" w:rsidRDefault="00F62B87" w:rsidP="000D20E7">
            <w:pPr>
              <w:pStyle w:val="ConsPlusCell"/>
            </w:pPr>
            <w:r w:rsidRPr="00FB3BD5">
              <w:t xml:space="preserve">Задачи      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76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FB3BD5" w:rsidRDefault="00F62B87" w:rsidP="002823B9">
            <w:pPr>
              <w:pStyle w:val="ConsPlusCell"/>
              <w:numPr>
                <w:ilvl w:val="0"/>
                <w:numId w:val="24"/>
              </w:numPr>
              <w:tabs>
                <w:tab w:val="left" w:pos="208"/>
              </w:tabs>
              <w:ind w:left="0" w:firstLine="0"/>
            </w:pPr>
            <w:r w:rsidRPr="00FB3BD5">
              <w:t>Модернизация действующих спортивных сооруже</w:t>
            </w:r>
            <w:r w:rsidR="002823B9">
              <w:t>ний.</w:t>
            </w:r>
            <w:r>
              <w:t xml:space="preserve">    </w:t>
            </w:r>
            <w:r>
              <w:br/>
              <w:t>2</w:t>
            </w:r>
            <w:r w:rsidRPr="00FB3BD5">
              <w:t xml:space="preserve">. </w:t>
            </w:r>
            <w:r w:rsidR="002823B9">
              <w:t>Обеспечение деятельности учреждений, осуществляющих физкультурно-спортивную работу с населением.</w:t>
            </w:r>
          </w:p>
        </w:tc>
      </w:tr>
      <w:tr w:rsidR="00F62B87" w:rsidRPr="00FB3BD5" w:rsidTr="00C9206A">
        <w:trPr>
          <w:trHeight w:val="108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FB3BD5" w:rsidRDefault="00F62B87" w:rsidP="000D20E7">
            <w:pPr>
              <w:pStyle w:val="ConsPlusCell"/>
            </w:pPr>
            <w:r w:rsidRPr="00FB3BD5">
              <w:t>Целевые индикаторы</w:t>
            </w:r>
            <w:r w:rsidRPr="00FB3BD5">
              <w:br/>
              <w:t xml:space="preserve">и показатели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FB3BD5" w:rsidRDefault="00F62B87" w:rsidP="000D20E7">
            <w:pPr>
              <w:pStyle w:val="ConsPlusCell"/>
              <w:jc w:val="both"/>
            </w:pPr>
            <w:r w:rsidRPr="00FB3BD5">
              <w:t xml:space="preserve">1. </w:t>
            </w:r>
            <w:r w:rsidR="001A7CDE" w:rsidRPr="00FB3BD5">
              <w:t>К</w:t>
            </w:r>
            <w:r w:rsidR="001A7CDE" w:rsidRPr="00FB3BD5">
              <w:rPr>
                <w:color w:val="000000"/>
              </w:rPr>
              <w:t>оличество реализованных народных проектов в сфере физической культуры и спорта</w:t>
            </w:r>
            <w:r w:rsidR="001A7CDE">
              <w:rPr>
                <w:color w:val="000000"/>
              </w:rPr>
              <w:t xml:space="preserve"> (единиц в год)</w:t>
            </w:r>
          </w:p>
          <w:p w:rsidR="00F62B87" w:rsidRPr="00FB3BD5" w:rsidRDefault="00F62B87" w:rsidP="001A7CDE">
            <w:pPr>
              <w:pStyle w:val="ConsPlusCell"/>
              <w:jc w:val="both"/>
            </w:pPr>
            <w:r>
              <w:t>2</w:t>
            </w:r>
            <w:r w:rsidRPr="00FB3BD5">
              <w:t>.</w:t>
            </w:r>
            <w:r w:rsidR="001A7CDE" w:rsidRPr="009078C9">
              <w:t xml:space="preserve"> Уровень обеспеченности </w:t>
            </w:r>
            <w:r w:rsidR="001A7CDE">
              <w:t>граждан спортивными сооружениями исходя из единой пропускной способности объектов спорта (процент).</w:t>
            </w:r>
          </w:p>
        </w:tc>
      </w:tr>
      <w:tr w:rsidR="00F62B87" w:rsidRPr="00FB3BD5" w:rsidTr="00C9206A">
        <w:trPr>
          <w:trHeight w:val="459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FB3BD5" w:rsidRDefault="00F62B87" w:rsidP="000D20E7">
            <w:pPr>
              <w:pStyle w:val="ConsPlusCell"/>
            </w:pPr>
            <w:r w:rsidRPr="00FB3BD5">
              <w:rPr>
                <w:bCs/>
              </w:rPr>
              <w:t>Сроки реализации Подпрограммы 1</w:t>
            </w:r>
          </w:p>
        </w:tc>
        <w:tc>
          <w:tcPr>
            <w:tcW w:w="76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FB3BD5" w:rsidRDefault="00F62B87" w:rsidP="00C9206A">
            <w:pPr>
              <w:pStyle w:val="ConsPlusCell"/>
            </w:pPr>
            <w:r w:rsidRPr="00FB3BD5">
              <w:t xml:space="preserve"> </w:t>
            </w:r>
            <w:r>
              <w:t>202</w:t>
            </w:r>
            <w:r w:rsidR="00C9206A">
              <w:t>1</w:t>
            </w:r>
            <w:r>
              <w:t>-2025</w:t>
            </w:r>
            <w:r w:rsidRPr="00FB3BD5">
              <w:t xml:space="preserve"> годы.                           </w:t>
            </w:r>
            <w:r w:rsidRPr="00FB3BD5">
              <w:br/>
            </w:r>
          </w:p>
        </w:tc>
      </w:tr>
      <w:tr w:rsidR="00F62B87" w:rsidRPr="00FB3BD5" w:rsidTr="00C9206A">
        <w:trPr>
          <w:trHeight w:val="459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B87" w:rsidRPr="00FB3BD5" w:rsidRDefault="00F62B87" w:rsidP="000D20E7">
            <w:pPr>
              <w:pStyle w:val="ConsPlusCell"/>
              <w:rPr>
                <w:bCs/>
              </w:rPr>
            </w:pPr>
            <w:r w:rsidRPr="00FB3BD5">
              <w:t xml:space="preserve">Объемы бюджетных  </w:t>
            </w:r>
            <w:r w:rsidRPr="00FB3BD5">
              <w:br/>
              <w:t xml:space="preserve">ассигнований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91E22" w:rsidRDefault="00F62B87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91E22" w:rsidRDefault="00F62B87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</w:t>
            </w:r>
            <w:proofErr w:type="spell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91E22" w:rsidRDefault="00F62B87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(</w:t>
            </w:r>
            <w:proofErr w:type="spell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91E22" w:rsidRDefault="00F62B87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</w:t>
            </w:r>
            <w:proofErr w:type="spell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91E22" w:rsidRDefault="00F62B87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 (</w:t>
            </w:r>
            <w:proofErr w:type="spell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91E22" w:rsidRDefault="00F62B87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62B87" w:rsidRPr="00FB3BD5" w:rsidTr="00C9206A">
        <w:trPr>
          <w:trHeight w:val="833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FB3BD5" w:rsidRDefault="00F62B87" w:rsidP="000D20E7">
            <w:pPr>
              <w:pStyle w:val="ConsPlusCell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C9206A">
              <w:t>1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C9206A">
              <w:t>2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C9206A">
              <w:t>3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</w:p>
          <w:p w:rsidR="00C9206A" w:rsidRDefault="00C9206A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Pr="00FB3BD5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9206A" w:rsidRDefault="00C9206A" w:rsidP="000D20E7">
            <w:pPr>
              <w:widowControl w:val="0"/>
              <w:autoSpaceDE w:val="0"/>
              <w:autoSpaceDN w:val="0"/>
              <w:adjustRightInd w:val="0"/>
            </w:pPr>
          </w:p>
          <w:p w:rsidR="00C9206A" w:rsidRDefault="00C9206A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Pr="00FB3BD5" w:rsidRDefault="00C9206A" w:rsidP="000D20E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F62B87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</w:p>
          <w:p w:rsidR="00C9206A" w:rsidRDefault="00C9206A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Pr="00FB3BD5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Default="00C9206A" w:rsidP="000D20E7">
            <w:pPr>
              <w:widowControl w:val="0"/>
              <w:autoSpaceDE w:val="0"/>
              <w:autoSpaceDN w:val="0"/>
              <w:adjustRightInd w:val="0"/>
            </w:pPr>
            <w:r>
              <w:t>67,00</w:t>
            </w:r>
          </w:p>
          <w:p w:rsidR="00F62B87" w:rsidRDefault="00C9206A" w:rsidP="000D20E7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F62B87">
              <w:t>0,00</w:t>
            </w:r>
          </w:p>
          <w:p w:rsidR="00F62B87" w:rsidRDefault="00C9206A" w:rsidP="000D20E7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F62B87">
              <w:t>0,00</w:t>
            </w:r>
          </w:p>
          <w:p w:rsidR="00B04B02" w:rsidRDefault="00B04B02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Pr="00FB3BD5" w:rsidRDefault="00C9206A" w:rsidP="000D20E7">
            <w:pPr>
              <w:widowControl w:val="0"/>
              <w:autoSpaceDE w:val="0"/>
              <w:autoSpaceDN w:val="0"/>
              <w:adjustRightInd w:val="0"/>
            </w:pPr>
            <w: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</w:p>
          <w:p w:rsidR="00C9206A" w:rsidRDefault="00C9206A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Pr="00FB3BD5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Default="00C9206A" w:rsidP="000D20E7">
            <w:pPr>
              <w:widowControl w:val="0"/>
              <w:autoSpaceDE w:val="0"/>
              <w:autoSpaceDN w:val="0"/>
              <w:adjustRightInd w:val="0"/>
            </w:pPr>
            <w:r>
              <w:t>67,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04B02" w:rsidRDefault="00B04B02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Pr="00FB3BD5" w:rsidRDefault="00C9206A" w:rsidP="00C9206A">
            <w:pPr>
              <w:widowControl w:val="0"/>
              <w:autoSpaceDE w:val="0"/>
              <w:autoSpaceDN w:val="0"/>
              <w:adjustRightInd w:val="0"/>
            </w:pPr>
            <w:r>
              <w:t>67,0</w:t>
            </w:r>
          </w:p>
        </w:tc>
      </w:tr>
      <w:tr w:rsidR="00F62B87" w:rsidRPr="00FB3BD5" w:rsidTr="00C9206A">
        <w:trPr>
          <w:trHeight w:val="843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FB3BD5" w:rsidRDefault="00F62B87" w:rsidP="000D20E7">
            <w:pPr>
              <w:pStyle w:val="ConsPlusCell"/>
            </w:pPr>
            <w:r w:rsidRPr="00FB3BD5">
              <w:t xml:space="preserve">Ожидаемые         </w:t>
            </w:r>
            <w:r w:rsidRPr="00FB3BD5">
              <w:br/>
              <w:t xml:space="preserve">результаты        </w:t>
            </w:r>
            <w:r w:rsidRPr="00FB3BD5">
              <w:br/>
              <w:t xml:space="preserve">реализации        </w:t>
            </w:r>
            <w:r w:rsidRPr="00FB3BD5">
              <w:br/>
              <w:t xml:space="preserve">Подпрограммы 1    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Default="00F62B87" w:rsidP="000D20E7">
            <w:pPr>
              <w:pStyle w:val="ConsPlusCell"/>
              <w:jc w:val="both"/>
            </w:pPr>
            <w:r w:rsidRPr="00FB3BD5">
              <w:t xml:space="preserve">Реализация Подпрограммы 1 позволит </w:t>
            </w:r>
            <w:r>
              <w:t>обеспечить:</w:t>
            </w:r>
          </w:p>
          <w:p w:rsidR="00F62B87" w:rsidRPr="009078C9" w:rsidRDefault="00F62B87" w:rsidP="000D20E7">
            <w:pPr>
              <w:pStyle w:val="ConsPlusCell"/>
              <w:jc w:val="both"/>
            </w:pPr>
            <w:r w:rsidRPr="009078C9">
              <w:t>1.</w:t>
            </w:r>
            <w:r w:rsidR="001A7CDE">
              <w:t xml:space="preserve"> Увеличение к</w:t>
            </w:r>
            <w:r w:rsidR="001A7CDE" w:rsidRPr="009078C9">
              <w:rPr>
                <w:color w:val="000000"/>
              </w:rPr>
              <w:t>оличеств</w:t>
            </w:r>
            <w:r w:rsidR="001A7CDE">
              <w:rPr>
                <w:color w:val="000000"/>
              </w:rPr>
              <w:t>а</w:t>
            </w:r>
            <w:r w:rsidR="001A7CDE" w:rsidRPr="009078C9">
              <w:rPr>
                <w:color w:val="000000"/>
              </w:rPr>
              <w:t xml:space="preserve"> реализованных народных проектов в сфере физической культуры и спорта </w:t>
            </w:r>
            <w:r w:rsidR="001A7CDE">
              <w:rPr>
                <w:color w:val="000000"/>
              </w:rPr>
              <w:t>к 2024 году</w:t>
            </w:r>
            <w:r w:rsidR="00B34274">
              <w:t>.</w:t>
            </w:r>
          </w:p>
          <w:p w:rsidR="00F62B87" w:rsidRPr="00FB3BD5" w:rsidRDefault="00F62B87" w:rsidP="001A7CDE">
            <w:pPr>
              <w:pStyle w:val="ConsPlusCell"/>
              <w:jc w:val="both"/>
            </w:pPr>
            <w:r>
              <w:t>2</w:t>
            </w:r>
            <w:r w:rsidRPr="009078C9">
              <w:t>.</w:t>
            </w:r>
            <w:r w:rsidR="001A7CDE">
              <w:rPr>
                <w:color w:val="000000"/>
              </w:rPr>
              <w:t xml:space="preserve"> </w:t>
            </w:r>
            <w:r w:rsidR="001A7CDE">
              <w:t>Повышение уров</w:t>
            </w:r>
            <w:r w:rsidR="001A7CDE" w:rsidRPr="009078C9">
              <w:t>н</w:t>
            </w:r>
            <w:r w:rsidR="001A7CDE">
              <w:t>я</w:t>
            </w:r>
            <w:r w:rsidR="001A7CDE" w:rsidRPr="009078C9">
              <w:t xml:space="preserve"> обеспеченности </w:t>
            </w:r>
            <w:r w:rsidR="001A7CDE">
              <w:t>граждан спортивными сооружениями, исходя из единой пропускной способности объектов спорта до 69,7% к 2024 году.</w:t>
            </w:r>
          </w:p>
        </w:tc>
      </w:tr>
    </w:tbl>
    <w:p w:rsidR="00B04B02" w:rsidRDefault="00B04B02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B04B02" w:rsidRDefault="00B04B02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B04B02" w:rsidRDefault="00B04B02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B04B02" w:rsidRDefault="00B04B02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B04B02" w:rsidRDefault="00B04B02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6B5FE1" w:rsidRDefault="006B5FE1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6B5FE1" w:rsidRDefault="006B5FE1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6B5FE1" w:rsidRDefault="006B5FE1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6B5FE1" w:rsidRDefault="006B5FE1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6B5FE1" w:rsidRDefault="006B5FE1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6B5FE1" w:rsidRDefault="006B5FE1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6B5FE1" w:rsidRDefault="006B5FE1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B04B02" w:rsidRDefault="00B04B02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F62B87" w:rsidRDefault="00F62B87" w:rsidP="00911980">
      <w:pPr>
        <w:pStyle w:val="ConsPlusNormal"/>
      </w:pPr>
    </w:p>
    <w:p w:rsidR="00F62B87" w:rsidRPr="007932DA" w:rsidRDefault="00F62B87" w:rsidP="00F62B8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932DA">
        <w:rPr>
          <w:b/>
        </w:rPr>
        <w:t xml:space="preserve">Паспорт </w:t>
      </w:r>
    </w:p>
    <w:p w:rsidR="00F62B87" w:rsidRPr="007932DA" w:rsidRDefault="00F62B87" w:rsidP="00F62B8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932DA">
        <w:rPr>
          <w:b/>
        </w:rPr>
        <w:t>подпрограммы № 2 основной Программы</w:t>
      </w:r>
    </w:p>
    <w:p w:rsidR="00F62B87" w:rsidRDefault="00F62B87" w:rsidP="00F62B8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932DA">
        <w:rPr>
          <w:b/>
        </w:rPr>
        <w:t xml:space="preserve"> «Массовая физическая культура» </w:t>
      </w:r>
    </w:p>
    <w:p w:rsidR="00F62B87" w:rsidRPr="004E7FE0" w:rsidRDefault="00F62B87" w:rsidP="00F62B87">
      <w:pPr>
        <w:widowControl w:val="0"/>
        <w:autoSpaceDE w:val="0"/>
        <w:autoSpaceDN w:val="0"/>
        <w:adjustRightInd w:val="0"/>
        <w:ind w:firstLine="540"/>
        <w:jc w:val="right"/>
        <w:rPr>
          <w:i/>
        </w:rPr>
      </w:pPr>
    </w:p>
    <w:tbl>
      <w:tblPr>
        <w:tblW w:w="1034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970"/>
        <w:gridCol w:w="1298"/>
        <w:gridCol w:w="1418"/>
        <w:gridCol w:w="1276"/>
        <w:gridCol w:w="1701"/>
        <w:gridCol w:w="1275"/>
      </w:tblGrid>
      <w:tr w:rsidR="00F62B87" w:rsidRPr="007932DA" w:rsidTr="00C9206A">
        <w:trPr>
          <w:trHeight w:val="48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7932DA" w:rsidRDefault="00F62B87" w:rsidP="000D20E7">
            <w:pPr>
              <w:pStyle w:val="ConsPlusCell"/>
            </w:pPr>
            <w:r w:rsidRPr="007932DA">
              <w:t xml:space="preserve">Ответственный     </w:t>
            </w:r>
            <w:r w:rsidRPr="007932DA">
              <w:br/>
              <w:t xml:space="preserve">исполнитель       </w:t>
            </w:r>
            <w:r w:rsidRPr="007932DA">
              <w:br/>
              <w:t xml:space="preserve">Подпрограммы 2   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7932DA" w:rsidRDefault="00F62B87" w:rsidP="000D20E7">
            <w:pPr>
              <w:pStyle w:val="ConsPlusCell"/>
            </w:pPr>
            <w:r>
              <w:t>Управление</w:t>
            </w:r>
            <w:r w:rsidRPr="007932DA">
              <w:t xml:space="preserve"> культуры и спорта администрации муниципального района «Княжпогостский».        </w:t>
            </w:r>
          </w:p>
        </w:tc>
      </w:tr>
      <w:tr w:rsidR="00F62B87" w:rsidRPr="007932DA" w:rsidTr="00C9206A">
        <w:trPr>
          <w:trHeight w:val="6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7932DA" w:rsidRDefault="00F62B87" w:rsidP="000D20E7">
            <w:pPr>
              <w:pStyle w:val="ConsPlusCell"/>
            </w:pPr>
            <w:r w:rsidRPr="007932DA">
              <w:t xml:space="preserve">Соисполнители     </w:t>
            </w:r>
            <w:r w:rsidRPr="007932DA">
              <w:br/>
              <w:t xml:space="preserve">Подпрограммы 2    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7932DA" w:rsidRDefault="00F62B87" w:rsidP="000D20E7">
            <w:pPr>
              <w:pStyle w:val="ConsPlusCell"/>
            </w:pPr>
            <w:r w:rsidRPr="007932DA">
              <w:t>Администрации городских и сельских поселений (по согласованию).</w:t>
            </w:r>
          </w:p>
        </w:tc>
      </w:tr>
      <w:tr w:rsidR="00F62B87" w:rsidRPr="007932DA" w:rsidTr="00C9206A">
        <w:trPr>
          <w:trHeight w:val="64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7932DA" w:rsidRDefault="00F62B87" w:rsidP="000D20E7">
            <w:pPr>
              <w:pStyle w:val="ConsPlusCell"/>
            </w:pPr>
            <w:r w:rsidRPr="007932DA">
              <w:t xml:space="preserve">Цель </w:t>
            </w:r>
          </w:p>
          <w:p w:rsidR="00F62B87" w:rsidRPr="007932DA" w:rsidRDefault="00F62B87" w:rsidP="000D20E7">
            <w:pPr>
              <w:pStyle w:val="ConsPlusCell"/>
            </w:pPr>
            <w:r w:rsidRPr="007932DA">
              <w:t xml:space="preserve">Подпрограммы 2                 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7932DA" w:rsidRDefault="002823B9" w:rsidP="000D20E7">
            <w:pPr>
              <w:pStyle w:val="ConsPlusCell"/>
              <w:jc w:val="both"/>
            </w:pPr>
            <w:r>
              <w:t>Повышение мотивации граждан к регулярным занятиям физической культурой и спортом и ведению здорового образа жизни</w:t>
            </w:r>
            <w:r w:rsidR="00F62B87" w:rsidRPr="007932DA">
              <w:t xml:space="preserve">                                       </w:t>
            </w:r>
          </w:p>
        </w:tc>
      </w:tr>
      <w:tr w:rsidR="00F62B87" w:rsidRPr="007932DA" w:rsidTr="00C9206A">
        <w:trPr>
          <w:trHeight w:val="473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7932DA" w:rsidRDefault="00F62B87" w:rsidP="000D20E7">
            <w:pPr>
              <w:pStyle w:val="ConsPlusCell"/>
            </w:pPr>
            <w:r w:rsidRPr="007932DA">
              <w:t xml:space="preserve">Задачи            </w:t>
            </w:r>
            <w:r w:rsidRPr="007932DA">
              <w:br/>
              <w:t xml:space="preserve">Подпрограммы 2    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81" w:rsidRPr="0056664F" w:rsidRDefault="000A1F81" w:rsidP="000A1F81">
            <w:pPr>
              <w:pStyle w:val="ConsPlusCell"/>
            </w:pPr>
            <w:r>
              <w:t xml:space="preserve">1. </w:t>
            </w:r>
            <w:r w:rsidRPr="0056664F">
              <w:t>Популяризация здорового  образа  жизни,  физической культуры и спорта среди населения района</w:t>
            </w:r>
            <w:r>
              <w:t>.</w:t>
            </w:r>
          </w:p>
          <w:p w:rsidR="00F62B87" w:rsidRPr="007932DA" w:rsidRDefault="00F62B87" w:rsidP="000D20E7">
            <w:pPr>
              <w:pStyle w:val="ConsPlusCell"/>
              <w:jc w:val="both"/>
            </w:pPr>
            <w:r w:rsidRPr="007932DA">
              <w:t xml:space="preserve"> </w:t>
            </w:r>
            <w:r w:rsidR="000A1F81">
              <w:t xml:space="preserve">2. </w:t>
            </w:r>
            <w:r w:rsidRPr="007932DA">
              <w:t>Вовлечение всех категорий населения муниципального района «Княжпогостский» в массовые физкультурные и спортивные меро</w:t>
            </w:r>
            <w:r>
              <w:t xml:space="preserve">приятия;    </w:t>
            </w:r>
          </w:p>
        </w:tc>
      </w:tr>
      <w:tr w:rsidR="00F62B87" w:rsidRPr="007932DA" w:rsidTr="00C9206A">
        <w:trPr>
          <w:trHeight w:val="408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7932DA" w:rsidRDefault="00F62B87" w:rsidP="000D20E7">
            <w:pPr>
              <w:pStyle w:val="ConsPlusCell"/>
            </w:pPr>
            <w:r w:rsidRPr="007932DA">
              <w:t>Целевые индикаторы</w:t>
            </w:r>
            <w:r w:rsidRPr="007932DA">
              <w:br/>
              <w:t xml:space="preserve">и показатели      </w:t>
            </w:r>
            <w:r w:rsidRPr="007932DA">
              <w:br/>
              <w:t xml:space="preserve">Подпрограммы 2   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B9" w:rsidRDefault="00F62B87" w:rsidP="002823B9">
            <w:pPr>
              <w:pStyle w:val="ConsPlusCell"/>
              <w:jc w:val="both"/>
            </w:pPr>
            <w:r w:rsidRPr="007932DA">
              <w:t xml:space="preserve"> </w:t>
            </w:r>
            <w:r w:rsidR="002823B9">
              <w:t xml:space="preserve">1. </w:t>
            </w:r>
            <w:r w:rsidR="002823B9" w:rsidRPr="009078C9">
              <w:t xml:space="preserve">Доля </w:t>
            </w:r>
            <w:r w:rsidR="002823B9">
              <w:t>детей и молодежи в возрасте 3-29 лет</w:t>
            </w:r>
            <w:r w:rsidR="002823B9" w:rsidRPr="009078C9">
              <w:t xml:space="preserve">, </w:t>
            </w:r>
            <w:r w:rsidR="002823B9">
              <w:t xml:space="preserve">систематически </w:t>
            </w:r>
            <w:r w:rsidR="002823B9" w:rsidRPr="009078C9">
              <w:t xml:space="preserve">занимающихся </w:t>
            </w:r>
            <w:r w:rsidR="002823B9">
              <w:t xml:space="preserve">физической культурой и спортом, </w:t>
            </w:r>
            <w:r w:rsidR="002823B9" w:rsidRPr="009078C9">
              <w:t xml:space="preserve">в общей численности детей </w:t>
            </w:r>
            <w:r w:rsidR="002823B9">
              <w:t>и молодежи в возрасте</w:t>
            </w:r>
            <w:r w:rsidR="00A022DF">
              <w:t xml:space="preserve"> (процент)</w:t>
            </w:r>
            <w:r w:rsidR="002823B9">
              <w:t>.</w:t>
            </w:r>
          </w:p>
          <w:p w:rsidR="002823B9" w:rsidRDefault="002823B9" w:rsidP="002823B9">
            <w:pPr>
              <w:pStyle w:val="ConsPlusCell"/>
              <w:jc w:val="both"/>
            </w:pPr>
            <w:r>
              <w:t>2. Доля граждан среднего возраста женщины в возрасте (30-54  лет мужчины в возрасте 30-59 лет), систематический занимающихся физической культурой и спортом, в общей численности граждан среднего возраста</w:t>
            </w:r>
            <w:r w:rsidR="00A022DF">
              <w:t xml:space="preserve"> (процент)</w:t>
            </w:r>
            <w:r>
              <w:t>.</w:t>
            </w:r>
          </w:p>
          <w:p w:rsidR="002823B9" w:rsidRDefault="002823B9" w:rsidP="002823B9">
            <w:pPr>
              <w:pStyle w:val="ConsPlusCell"/>
              <w:jc w:val="both"/>
            </w:pPr>
            <w:r>
              <w:t>3. Доля граждан старшего возраста (женщины в возрасте 55-79 лет, мужчины в возрасте 60-79 лет), систематически занимающихся физической культурой и спортом в общей численности граждан старшего возраста</w:t>
            </w:r>
            <w:r w:rsidR="00A022DF">
              <w:t xml:space="preserve"> (процент)</w:t>
            </w:r>
            <w:r>
              <w:t>.</w:t>
            </w:r>
          </w:p>
          <w:p w:rsidR="002823B9" w:rsidRDefault="002823B9" w:rsidP="002823B9">
            <w:pPr>
              <w:pStyle w:val="ConsPlusCell"/>
              <w:jc w:val="both"/>
            </w:pPr>
            <w:r>
              <w:rPr>
                <w:color w:val="000000"/>
              </w:rPr>
              <w:t xml:space="preserve">4. </w:t>
            </w:r>
            <w:r>
              <w:t>Доля</w:t>
            </w:r>
            <w:r w:rsidRPr="009078C9">
              <w:t xml:space="preserve"> лиц с ограниченными возможностями здоровья</w:t>
            </w:r>
            <w:r>
              <w:t xml:space="preserve"> и инвалидностью</w:t>
            </w:r>
            <w:r w:rsidRPr="009078C9">
              <w:t xml:space="preserve">, </w:t>
            </w:r>
            <w:r>
              <w:t xml:space="preserve">систематически </w:t>
            </w:r>
            <w:r w:rsidRPr="009078C9">
              <w:t>занимающихся физической культурой и спортом, в общей численности данной ка</w:t>
            </w:r>
            <w:r>
              <w:t>тегории населения</w:t>
            </w:r>
            <w:r w:rsidR="00A022DF">
              <w:t xml:space="preserve"> (процент)</w:t>
            </w:r>
            <w:r w:rsidR="00B34274">
              <w:t>.</w:t>
            </w:r>
            <w:r w:rsidRPr="007932DA">
              <w:t xml:space="preserve"> </w:t>
            </w:r>
          </w:p>
          <w:p w:rsidR="00B34274" w:rsidRPr="007932DA" w:rsidRDefault="00B34274" w:rsidP="00B34274">
            <w:pPr>
              <w:pStyle w:val="ConsPlusCell"/>
              <w:jc w:val="both"/>
              <w:rPr>
                <w:color w:val="000000"/>
              </w:rPr>
            </w:pPr>
            <w:r>
              <w:t>5</w:t>
            </w:r>
            <w:r w:rsidRPr="007932DA">
              <w:t>. Д</w:t>
            </w:r>
            <w:r w:rsidRPr="007932DA">
              <w:rPr>
                <w:color w:val="000000"/>
              </w:rPr>
              <w:t>оля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 Всероссийского физкультурно-спортивного комплекса «Готов к труду</w:t>
            </w:r>
            <w:r>
              <w:rPr>
                <w:color w:val="000000"/>
              </w:rPr>
              <w:t xml:space="preserve"> и обороне» (ГТО)</w:t>
            </w:r>
            <w:r w:rsidR="00A022DF">
              <w:rPr>
                <w:color w:val="000000"/>
              </w:rPr>
              <w:t xml:space="preserve"> (процент)</w:t>
            </w:r>
            <w:r>
              <w:rPr>
                <w:color w:val="000000"/>
              </w:rPr>
              <w:t>.</w:t>
            </w:r>
            <w:r w:rsidRPr="007932DA">
              <w:rPr>
                <w:color w:val="000000"/>
              </w:rPr>
              <w:t xml:space="preserve">         </w:t>
            </w:r>
          </w:p>
          <w:p w:rsidR="00F62B87" w:rsidRPr="00B34274" w:rsidRDefault="00B34274" w:rsidP="00B34274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7932DA">
              <w:rPr>
                <w:color w:val="000000"/>
              </w:rPr>
              <w:t>. Д</w:t>
            </w:r>
            <w:r w:rsidRPr="007932DA">
              <w:t>оля учащихся и студентов, выполнивших нормативы Всероссийского физкультурн</w:t>
            </w:r>
            <w:proofErr w:type="gramStart"/>
            <w:r w:rsidRPr="007932DA">
              <w:t>о</w:t>
            </w:r>
            <w:r>
              <w:t>-</w:t>
            </w:r>
            <w:proofErr w:type="gramEnd"/>
            <w:r w:rsidRPr="007932DA">
              <w:t xml:space="preserve"> 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</w:t>
            </w:r>
            <w:r>
              <w:t>-</w:t>
            </w:r>
            <w:r w:rsidRPr="007932DA">
              <w:t>спортивного комплекса «Готов к труду и обороне» (ГТО)</w:t>
            </w:r>
            <w:r w:rsidR="00A022DF">
              <w:t xml:space="preserve"> (процент)</w:t>
            </w:r>
            <w:r>
              <w:t>.</w:t>
            </w:r>
          </w:p>
        </w:tc>
      </w:tr>
      <w:tr w:rsidR="00F62B87" w:rsidRPr="007932DA" w:rsidTr="00C9206A">
        <w:trPr>
          <w:trHeight w:val="47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7932DA" w:rsidRDefault="00F62B87" w:rsidP="000D20E7">
            <w:pPr>
              <w:pStyle w:val="ConsPlusCell"/>
            </w:pPr>
            <w:r w:rsidRPr="007932DA">
              <w:rPr>
                <w:bCs/>
              </w:rPr>
              <w:t>Сроки реализации Подпрограммы</w:t>
            </w:r>
            <w:r w:rsidRPr="007932DA">
              <w:t xml:space="preserve"> 2   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7932DA" w:rsidRDefault="00F62B87" w:rsidP="000D20E7">
            <w:pPr>
              <w:pStyle w:val="ConsPlusCell"/>
            </w:pPr>
            <w:r>
              <w:t>202</w:t>
            </w:r>
            <w:r w:rsidR="00C9206A">
              <w:t>1</w:t>
            </w:r>
            <w:r>
              <w:t>-202</w:t>
            </w:r>
            <w:r w:rsidR="002823B9">
              <w:t>5</w:t>
            </w:r>
            <w:r w:rsidRPr="007932DA">
              <w:t xml:space="preserve"> годы.  </w:t>
            </w:r>
          </w:p>
          <w:p w:rsidR="00F62B87" w:rsidRPr="007932DA" w:rsidRDefault="00F62B87" w:rsidP="000D20E7">
            <w:pPr>
              <w:pStyle w:val="ConsPlusCell"/>
            </w:pPr>
          </w:p>
        </w:tc>
      </w:tr>
      <w:tr w:rsidR="00F62B87" w:rsidRPr="007932DA" w:rsidTr="00C9206A">
        <w:trPr>
          <w:trHeight w:val="11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B87" w:rsidRPr="007932DA" w:rsidRDefault="00F62B87" w:rsidP="000D20E7">
            <w:pPr>
              <w:pStyle w:val="ConsPlusCell"/>
            </w:pPr>
            <w:r w:rsidRPr="007932DA">
              <w:t xml:space="preserve">Объемы бюджетных  </w:t>
            </w:r>
            <w:r w:rsidRPr="007932DA">
              <w:br/>
              <w:t xml:space="preserve">ассигнований      </w:t>
            </w:r>
            <w:r w:rsidRPr="007932DA">
              <w:br/>
              <w:t xml:space="preserve">Подпрограммы 2    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91E22" w:rsidRDefault="00F62B87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91E22" w:rsidRDefault="00F62B87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</w:t>
            </w:r>
            <w:proofErr w:type="spell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91E22" w:rsidRDefault="00F62B87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(</w:t>
            </w:r>
            <w:proofErr w:type="spell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91E22" w:rsidRDefault="00F62B87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</w:t>
            </w:r>
            <w:proofErr w:type="spell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91E22" w:rsidRDefault="00F62B87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 (</w:t>
            </w:r>
            <w:proofErr w:type="spell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91E22" w:rsidRDefault="00F62B87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62B87" w:rsidRPr="007932DA" w:rsidTr="00C9206A">
        <w:trPr>
          <w:trHeight w:val="11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7932DA" w:rsidRDefault="00F62B87" w:rsidP="000D20E7">
            <w:pPr>
              <w:pStyle w:val="ConsPlusCell"/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C9206A">
              <w:t>1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C9206A">
              <w:t>2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C9206A">
              <w:t>3</w:t>
            </w:r>
          </w:p>
          <w:p w:rsidR="00B04B02" w:rsidRDefault="00B04B02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Pr="00FB3BD5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04B02" w:rsidRDefault="00B04B02" w:rsidP="000D20E7">
            <w:pPr>
              <w:widowControl w:val="0"/>
              <w:autoSpaceDE w:val="0"/>
              <w:autoSpaceDN w:val="0"/>
              <w:adjustRightInd w:val="0"/>
            </w:pPr>
          </w:p>
          <w:p w:rsidR="002823B9" w:rsidRDefault="002823B9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Pr="00FB3BD5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04B02" w:rsidRDefault="00B04B02" w:rsidP="000D20E7">
            <w:pPr>
              <w:widowControl w:val="0"/>
              <w:autoSpaceDE w:val="0"/>
              <w:autoSpaceDN w:val="0"/>
              <w:adjustRightInd w:val="0"/>
            </w:pPr>
          </w:p>
          <w:p w:rsidR="00C9206A" w:rsidRDefault="00C9206A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Pr="00FB3BD5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Default="00C9206A" w:rsidP="000D20E7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F62B87">
              <w:t>0,00</w:t>
            </w:r>
          </w:p>
          <w:p w:rsidR="00F62B87" w:rsidRDefault="00C9206A" w:rsidP="000D20E7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  <w:r w:rsidR="00F62B87">
              <w:t>0,00</w:t>
            </w:r>
          </w:p>
          <w:p w:rsidR="00F62B87" w:rsidRDefault="00C9206A" w:rsidP="000D20E7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  <w:r w:rsidR="00F62B87">
              <w:t>0,00</w:t>
            </w:r>
          </w:p>
          <w:p w:rsidR="00B04B02" w:rsidRDefault="00B04B02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Pr="00FB3BD5" w:rsidRDefault="00B04B02" w:rsidP="00C9206A">
            <w:pPr>
              <w:widowControl w:val="0"/>
              <w:autoSpaceDE w:val="0"/>
              <w:autoSpaceDN w:val="0"/>
              <w:adjustRightInd w:val="0"/>
            </w:pPr>
            <w:r>
              <w:t xml:space="preserve">1 </w:t>
            </w:r>
            <w:r w:rsidR="00C9206A">
              <w:t>00</w:t>
            </w:r>
            <w:r w:rsidR="00F62B87"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04B02" w:rsidRDefault="00B04B02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Pr="00FB3BD5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Default="00C9206A" w:rsidP="000D20E7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F62B87"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</w:p>
          <w:p w:rsidR="00C9206A" w:rsidRDefault="00C9206A" w:rsidP="000D20E7">
            <w:pPr>
              <w:widowControl w:val="0"/>
              <w:autoSpaceDE w:val="0"/>
              <w:autoSpaceDN w:val="0"/>
              <w:adjustRightInd w:val="0"/>
            </w:pPr>
          </w:p>
          <w:p w:rsidR="00C9206A" w:rsidRDefault="00C9206A" w:rsidP="000D20E7">
            <w:pPr>
              <w:widowControl w:val="0"/>
              <w:autoSpaceDE w:val="0"/>
              <w:autoSpaceDN w:val="0"/>
              <w:adjustRightInd w:val="0"/>
            </w:pPr>
          </w:p>
          <w:p w:rsidR="00C9206A" w:rsidRDefault="00C9206A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Pr="00FB3BD5" w:rsidRDefault="00B04B02" w:rsidP="00C9206A">
            <w:pPr>
              <w:widowControl w:val="0"/>
              <w:autoSpaceDE w:val="0"/>
              <w:autoSpaceDN w:val="0"/>
              <w:adjustRightInd w:val="0"/>
            </w:pPr>
            <w:r>
              <w:t xml:space="preserve">1 </w:t>
            </w:r>
            <w:r w:rsidR="00C9206A">
              <w:t>0</w:t>
            </w:r>
            <w:r w:rsidR="00F62B87">
              <w:t>0,00</w:t>
            </w:r>
          </w:p>
        </w:tc>
      </w:tr>
      <w:tr w:rsidR="00F62B87" w:rsidRPr="007932DA" w:rsidTr="00C9206A">
        <w:trPr>
          <w:trHeight w:val="55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7932DA" w:rsidRDefault="00F62B87" w:rsidP="000D20E7">
            <w:pPr>
              <w:pStyle w:val="ConsPlusCell"/>
            </w:pPr>
            <w:r w:rsidRPr="007932DA">
              <w:lastRenderedPageBreak/>
              <w:t xml:space="preserve">Ожидаемые         </w:t>
            </w:r>
            <w:r w:rsidRPr="007932DA">
              <w:br/>
              <w:t xml:space="preserve">результаты        </w:t>
            </w:r>
            <w:r w:rsidRPr="007932DA">
              <w:br/>
              <w:t xml:space="preserve">реализации        </w:t>
            </w:r>
            <w:r w:rsidRPr="007932DA">
              <w:br/>
              <w:t xml:space="preserve">Подпрограммы 2   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Default="00F62B87" w:rsidP="000D20E7">
            <w:pPr>
              <w:pStyle w:val="ConsPlusCell"/>
              <w:jc w:val="both"/>
            </w:pPr>
            <w:r w:rsidRPr="007932DA">
              <w:t>Реализация Подпрограммы 2 позволит обеспечить:</w:t>
            </w:r>
          </w:p>
          <w:p w:rsidR="00B34274" w:rsidRPr="009078C9" w:rsidRDefault="00B34274" w:rsidP="00B34274">
            <w:pPr>
              <w:pStyle w:val="ConsPlusCell"/>
              <w:jc w:val="both"/>
            </w:pPr>
            <w:r>
              <w:t>1. Увеличение доли</w:t>
            </w:r>
            <w:r w:rsidRPr="009078C9">
              <w:t xml:space="preserve"> </w:t>
            </w:r>
            <w:r>
              <w:t>детей и молодежи в возрасте 3-29 лет</w:t>
            </w:r>
            <w:r w:rsidRPr="009078C9">
              <w:t xml:space="preserve">, </w:t>
            </w:r>
            <w:r>
              <w:t xml:space="preserve">систематически </w:t>
            </w:r>
            <w:r w:rsidRPr="009078C9">
              <w:t xml:space="preserve">занимающихся </w:t>
            </w:r>
            <w:r>
              <w:t xml:space="preserve">физической культурой и спортом, </w:t>
            </w:r>
            <w:r w:rsidRPr="009078C9">
              <w:t xml:space="preserve">в общей численности детей </w:t>
            </w:r>
            <w:r>
              <w:t>и молодежи в возрасте  до 90 % к 2024 году.</w:t>
            </w:r>
          </w:p>
          <w:p w:rsidR="00B34274" w:rsidRDefault="00B34274" w:rsidP="00B34274">
            <w:pPr>
              <w:pStyle w:val="ConsPlusCell"/>
              <w:jc w:val="both"/>
            </w:pPr>
            <w:r>
              <w:rPr>
                <w:color w:val="000000"/>
              </w:rPr>
              <w:t>2.</w:t>
            </w:r>
            <w:r>
              <w:t xml:space="preserve"> Увеличение доли граждан среднего возраста женщины в возрасте (30-54  лет мужчины в возрасте 30-59 лет), систематический занимающихся физической культурой и спортом, в общей численности граждан среднего возраста до 48,6 % к 2024 году.</w:t>
            </w:r>
          </w:p>
          <w:p w:rsidR="00B34274" w:rsidRDefault="00B34274" w:rsidP="00B34274">
            <w:pPr>
              <w:pStyle w:val="ConsPlusCell"/>
              <w:jc w:val="both"/>
            </w:pPr>
            <w:r>
              <w:t>3. Увеличение доли граждан старшего возраста (женщины в возрасте 55-79 лет, мужчины в возрасте 60-79 лет), систематически занимающихся физической культурой и спортом в общей численности граждан старшего возраста до 18,3 % к 2024 году.</w:t>
            </w:r>
          </w:p>
          <w:p w:rsidR="00B34274" w:rsidRPr="009078C9" w:rsidRDefault="00B34274" w:rsidP="00B34274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>
              <w:t>4.</w:t>
            </w:r>
            <w:r w:rsidRPr="009078C9">
              <w:t xml:space="preserve"> </w:t>
            </w:r>
            <w:r>
              <w:t>Увеличение доли</w:t>
            </w:r>
            <w:r w:rsidRPr="009078C9">
              <w:t xml:space="preserve"> лиц с ограниченными возможностями здоровья</w:t>
            </w:r>
            <w:r>
              <w:t xml:space="preserve"> и инвалидностью</w:t>
            </w:r>
            <w:r w:rsidRPr="009078C9">
              <w:t xml:space="preserve">, </w:t>
            </w:r>
            <w:r>
              <w:t xml:space="preserve">систематически </w:t>
            </w:r>
            <w:r w:rsidRPr="009078C9">
              <w:t>занимающихся физической культурой и спортом, в общей численности данной ка</w:t>
            </w:r>
            <w:r>
              <w:t>тегории населения</w:t>
            </w:r>
            <w:r w:rsidRPr="009078C9">
              <w:t xml:space="preserve"> </w:t>
            </w:r>
            <w:r>
              <w:t xml:space="preserve">до </w:t>
            </w:r>
            <w:r w:rsidRPr="00731E1A">
              <w:t>20% к 202</w:t>
            </w:r>
            <w:r>
              <w:t>4 году.</w:t>
            </w:r>
          </w:p>
          <w:p w:rsidR="00B34274" w:rsidRPr="009078C9" w:rsidRDefault="00B34274" w:rsidP="00B34274">
            <w:pPr>
              <w:pStyle w:val="ConsPlusCell"/>
              <w:jc w:val="both"/>
              <w:rPr>
                <w:color w:val="000000"/>
              </w:rPr>
            </w:pPr>
            <w:r>
              <w:t>5</w:t>
            </w:r>
            <w:r w:rsidRPr="00DF1520">
              <w:t>.</w:t>
            </w:r>
            <w:r w:rsidRPr="00472FE2">
              <w:rPr>
                <w:color w:val="FF0000"/>
              </w:rPr>
              <w:t xml:space="preserve"> </w:t>
            </w:r>
            <w:r w:rsidRPr="009078C9">
              <w:rPr>
                <w:color w:val="000000"/>
              </w:rPr>
              <w:t>Увеличение доли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 Всероссийского физкультурно-спортивного комплекса «Гот</w:t>
            </w:r>
            <w:r>
              <w:rPr>
                <w:color w:val="000000"/>
              </w:rPr>
              <w:t>ов к труду и обороне» (ГТО) до 45</w:t>
            </w:r>
            <w:r w:rsidRPr="009078C9">
              <w:rPr>
                <w:color w:val="000000"/>
              </w:rPr>
              <w:t>% к 202</w:t>
            </w:r>
            <w:r>
              <w:rPr>
                <w:color w:val="000000"/>
              </w:rPr>
              <w:t>4</w:t>
            </w:r>
            <w:r w:rsidRPr="009078C9">
              <w:rPr>
                <w:color w:val="000000"/>
              </w:rPr>
              <w:t xml:space="preserve"> году</w:t>
            </w:r>
            <w:r>
              <w:rPr>
                <w:color w:val="000000"/>
              </w:rPr>
              <w:t>.</w:t>
            </w:r>
          </w:p>
          <w:p w:rsidR="00F62B87" w:rsidRPr="00B34274" w:rsidRDefault="00B34274" w:rsidP="000D20E7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71309A">
              <w:rPr>
                <w:color w:val="000000"/>
              </w:rPr>
              <w:t xml:space="preserve">. </w:t>
            </w:r>
            <w:r w:rsidRPr="009078C9">
              <w:rPr>
                <w:color w:val="000000"/>
              </w:rPr>
              <w:t>Увеличение д</w:t>
            </w:r>
            <w:r w:rsidRPr="009078C9">
              <w:t>оли учащихся и студентов, выполнивших нормативы Всероссийского физкультурно</w:t>
            </w:r>
            <w:r>
              <w:t>-</w:t>
            </w:r>
            <w:r w:rsidRPr="009078C9">
              <w:t>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</w:t>
            </w:r>
            <w:r>
              <w:t>-</w:t>
            </w:r>
            <w:r w:rsidRPr="009078C9">
              <w:t>спортивного комплекса «Готов к труду и обороне» (ГТО)</w:t>
            </w:r>
            <w:r w:rsidRPr="009078C9">
              <w:rPr>
                <w:color w:val="000000"/>
              </w:rPr>
              <w:t xml:space="preserve"> до </w:t>
            </w:r>
            <w:r>
              <w:rPr>
                <w:color w:val="000000"/>
              </w:rPr>
              <w:t>55</w:t>
            </w:r>
            <w:r w:rsidRPr="009078C9">
              <w:rPr>
                <w:color w:val="000000"/>
              </w:rPr>
              <w:t>% к 202</w:t>
            </w:r>
            <w:r>
              <w:rPr>
                <w:color w:val="000000"/>
              </w:rPr>
              <w:t>4</w:t>
            </w:r>
            <w:r w:rsidRPr="009078C9">
              <w:rPr>
                <w:color w:val="000000"/>
              </w:rPr>
              <w:t xml:space="preserve"> году.                        </w:t>
            </w:r>
            <w:r w:rsidRPr="009078C9">
              <w:rPr>
                <w:color w:val="FF0000"/>
              </w:rPr>
              <w:t xml:space="preserve">                </w:t>
            </w:r>
            <w:r w:rsidRPr="009078C9">
              <w:rPr>
                <w:color w:val="000000"/>
              </w:rPr>
              <w:t xml:space="preserve">     </w:t>
            </w:r>
          </w:p>
        </w:tc>
      </w:tr>
    </w:tbl>
    <w:p w:rsidR="00B04B02" w:rsidRDefault="00B04B02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B04B02" w:rsidRDefault="00B04B02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B04B02" w:rsidRDefault="00B04B02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B04B02" w:rsidRDefault="00B04B02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B04B02" w:rsidRDefault="00B04B02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B04B02" w:rsidRDefault="00B04B02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B04B02" w:rsidRDefault="00B04B02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B04B02" w:rsidRDefault="00B04B02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B04B02" w:rsidRDefault="00B04B02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6B5FE1" w:rsidRDefault="006B5FE1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6B5FE1" w:rsidRDefault="006B5FE1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6B5FE1" w:rsidRDefault="006B5FE1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6B5FE1" w:rsidRDefault="006B5FE1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6B5FE1" w:rsidRDefault="006B5FE1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6B5FE1" w:rsidRDefault="006B5FE1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6B5FE1" w:rsidRDefault="006B5FE1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6B5FE1" w:rsidRDefault="006B5FE1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6B5FE1" w:rsidRDefault="006B5FE1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6B5FE1" w:rsidRDefault="006B5FE1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6B5FE1" w:rsidRDefault="006B5FE1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6B5FE1" w:rsidRDefault="006B5FE1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6B5FE1" w:rsidRDefault="006B5FE1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6B5FE1" w:rsidRDefault="006B5FE1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6B5FE1" w:rsidRDefault="006B5FE1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6B5FE1" w:rsidRDefault="006B5FE1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6B5FE1" w:rsidRDefault="006B5FE1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6B5FE1" w:rsidRDefault="006B5FE1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6B5FE1" w:rsidRDefault="006B5FE1" w:rsidP="001A585C">
      <w:pPr>
        <w:widowControl w:val="0"/>
        <w:autoSpaceDE w:val="0"/>
        <w:autoSpaceDN w:val="0"/>
        <w:adjustRightInd w:val="0"/>
        <w:ind w:firstLine="540"/>
        <w:jc w:val="both"/>
      </w:pPr>
    </w:p>
    <w:p w:rsidR="00F62B87" w:rsidRPr="00CC7848" w:rsidRDefault="00F62B87" w:rsidP="00F62B87">
      <w:pPr>
        <w:jc w:val="center"/>
        <w:rPr>
          <w:b/>
        </w:rPr>
      </w:pPr>
      <w:r w:rsidRPr="00CC7848">
        <w:rPr>
          <w:b/>
        </w:rPr>
        <w:lastRenderedPageBreak/>
        <w:t>Паспорт</w:t>
      </w:r>
    </w:p>
    <w:p w:rsidR="00F62B87" w:rsidRPr="00CC7848" w:rsidRDefault="00F62B87" w:rsidP="00F62B8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C7848">
        <w:rPr>
          <w:b/>
        </w:rPr>
        <w:t xml:space="preserve"> Подпрограммы № 3 основной Программы</w:t>
      </w:r>
    </w:p>
    <w:p w:rsidR="00F62B87" w:rsidRPr="000D1CDD" w:rsidRDefault="00F62B87" w:rsidP="000D1C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C7848">
        <w:rPr>
          <w:b/>
        </w:rPr>
        <w:t>«Спорт высоких достижений»</w:t>
      </w:r>
    </w:p>
    <w:tbl>
      <w:tblPr>
        <w:tblW w:w="992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992"/>
        <w:gridCol w:w="1701"/>
        <w:gridCol w:w="1418"/>
        <w:gridCol w:w="1559"/>
        <w:gridCol w:w="1418"/>
        <w:gridCol w:w="708"/>
      </w:tblGrid>
      <w:tr w:rsidR="00F62B87" w:rsidRPr="00CC7848" w:rsidTr="00C9206A">
        <w:trPr>
          <w:trHeight w:val="48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C7848" w:rsidRDefault="00F62B87" w:rsidP="000D20E7">
            <w:pPr>
              <w:pStyle w:val="ConsPlusCell"/>
            </w:pPr>
            <w:r w:rsidRPr="00CC7848">
              <w:t xml:space="preserve">Ответственный     </w:t>
            </w:r>
            <w:r w:rsidRPr="00CC7848">
              <w:br/>
              <w:t xml:space="preserve">исполнитель       </w:t>
            </w:r>
            <w:r w:rsidRPr="00CC7848">
              <w:br/>
              <w:t xml:space="preserve">Подпрограммы 3    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Default="00F62B87" w:rsidP="000D20E7">
            <w:pPr>
              <w:pStyle w:val="ConsPlusCell"/>
            </w:pPr>
            <w:r>
              <w:t>Управление</w:t>
            </w:r>
            <w:r w:rsidRPr="00CC7848">
              <w:t xml:space="preserve"> культуры и спорта администрации муниципального района «Княжпогостский»                                             </w:t>
            </w:r>
          </w:p>
        </w:tc>
      </w:tr>
      <w:tr w:rsidR="00F62B87" w:rsidRPr="00CC7848" w:rsidTr="00C9206A">
        <w:trPr>
          <w:trHeight w:val="32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C7848" w:rsidRDefault="00F62B87" w:rsidP="000D20E7">
            <w:pPr>
              <w:pStyle w:val="ConsPlusCell"/>
            </w:pPr>
            <w:r w:rsidRPr="00CC7848">
              <w:t xml:space="preserve">Соисполнители     </w:t>
            </w:r>
            <w:r w:rsidRPr="00CC7848">
              <w:br/>
              <w:t xml:space="preserve">Подпрограммы 3  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Default="00F62B87" w:rsidP="000D20E7">
            <w:pPr>
              <w:pStyle w:val="ConsPlusCell"/>
              <w:jc w:val="both"/>
            </w:pPr>
            <w:r>
              <w:t>МБУ «С</w:t>
            </w:r>
            <w:r w:rsidRPr="00CC7848">
              <w:t>портивная школа</w:t>
            </w:r>
            <w:r>
              <w:t xml:space="preserve"> г. Емва»</w:t>
            </w:r>
            <w:r w:rsidRPr="00CC7848">
              <w:t xml:space="preserve">                                         </w:t>
            </w:r>
          </w:p>
        </w:tc>
      </w:tr>
      <w:tr w:rsidR="00F62B87" w:rsidRPr="00CC7848" w:rsidTr="00C9206A">
        <w:trPr>
          <w:trHeight w:val="32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Default="00F62B87" w:rsidP="000D20E7">
            <w:pPr>
              <w:pStyle w:val="ConsPlusCell"/>
            </w:pPr>
            <w:r w:rsidRPr="00CC7848">
              <w:t xml:space="preserve">Цель </w:t>
            </w:r>
          </w:p>
          <w:p w:rsidR="00F62B87" w:rsidRPr="00CC7848" w:rsidRDefault="00F62B87" w:rsidP="000D20E7">
            <w:pPr>
              <w:pStyle w:val="ConsPlusCell"/>
            </w:pPr>
            <w:r w:rsidRPr="00CC7848">
              <w:t>Подпро</w:t>
            </w:r>
            <w:r>
              <w:t xml:space="preserve">граммы </w:t>
            </w:r>
            <w:r w:rsidRPr="00CC7848">
              <w:t xml:space="preserve">3               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C7848" w:rsidRDefault="00F62B87" w:rsidP="000D20E7">
            <w:pPr>
              <w:pStyle w:val="ConsPlusCell"/>
            </w:pPr>
            <w:r w:rsidRPr="00CC7848">
              <w:t xml:space="preserve">Создание эффективной  системы  подготовки  спортсменов в муниципальном районе «Княжпогостский»                     </w:t>
            </w:r>
          </w:p>
        </w:tc>
      </w:tr>
      <w:tr w:rsidR="00F62B87" w:rsidRPr="00CC7848" w:rsidTr="00C9206A">
        <w:trPr>
          <w:trHeight w:val="49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C7848" w:rsidRDefault="00F62B87" w:rsidP="000D20E7">
            <w:pPr>
              <w:pStyle w:val="ConsPlusCell"/>
            </w:pPr>
            <w:r w:rsidRPr="00CC7848">
              <w:t xml:space="preserve">Задачи            </w:t>
            </w:r>
            <w:r w:rsidRPr="00CC7848">
              <w:br/>
              <w:t xml:space="preserve">Подпрограммы 3  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C7848" w:rsidRDefault="00F62B87" w:rsidP="000D20E7">
            <w:pPr>
              <w:pStyle w:val="ConsPlusCell"/>
            </w:pPr>
            <w:r w:rsidRPr="00CC7848">
              <w:t>1. Подготовка кандидатов в спортивные команды</w:t>
            </w:r>
            <w:r w:rsidR="00FA3035">
              <w:t>.</w:t>
            </w:r>
          </w:p>
          <w:p w:rsidR="00F62B87" w:rsidRPr="00CC7848" w:rsidRDefault="00F62B87" w:rsidP="00D23A09">
            <w:pPr>
              <w:pStyle w:val="ConsPlusCell"/>
            </w:pPr>
            <w:r w:rsidRPr="00CC7848">
              <w:t xml:space="preserve">2. </w:t>
            </w:r>
            <w:r w:rsidR="008F1E36">
              <w:t>О</w:t>
            </w:r>
            <w:r w:rsidR="00747A0F">
              <w:t>беспечение муниципально</w:t>
            </w:r>
            <w:r w:rsidR="00D23A09">
              <w:t>й</w:t>
            </w:r>
            <w:r w:rsidR="00747A0F">
              <w:t xml:space="preserve"> системы соревнований, направленной на предоставление возможности перспективным спортсменам повышать свои спортивные результаты</w:t>
            </w:r>
            <w:r w:rsidRPr="00CC7848">
              <w:t xml:space="preserve">. </w:t>
            </w:r>
          </w:p>
        </w:tc>
      </w:tr>
      <w:tr w:rsidR="00F62B87" w:rsidRPr="00CC7848" w:rsidTr="00C9206A">
        <w:trPr>
          <w:trHeight w:val="1069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C7848" w:rsidRDefault="00F62B87" w:rsidP="000D20E7">
            <w:pPr>
              <w:pStyle w:val="ConsPlusCell"/>
            </w:pPr>
            <w:r w:rsidRPr="00CC7848">
              <w:t>Целевые индикаторы</w:t>
            </w:r>
            <w:r w:rsidRPr="00CC7848">
              <w:br/>
              <w:t xml:space="preserve">и показатели      </w:t>
            </w:r>
            <w:r w:rsidRPr="00CC7848">
              <w:br/>
              <w:t xml:space="preserve">Подпрограммы 3  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74" w:rsidRPr="009078C9" w:rsidRDefault="00747A0F" w:rsidP="00B34274">
            <w:pPr>
              <w:pStyle w:val="ConsPlusCell"/>
              <w:jc w:val="both"/>
            </w:pPr>
            <w:r>
              <w:t xml:space="preserve">1. </w:t>
            </w:r>
            <w:r w:rsidR="00B34274" w:rsidRPr="009078C9">
              <w:t>Количество  уникальных  посетителей официального сайта муниципального района «Княжпогостский» по физичес</w:t>
            </w:r>
            <w:r>
              <w:t>кой культуре и спорту</w:t>
            </w:r>
            <w:r w:rsidR="00A022DF">
              <w:t xml:space="preserve"> (человек)</w:t>
            </w:r>
            <w:r>
              <w:t>.</w:t>
            </w:r>
          </w:p>
          <w:p w:rsidR="00B34274" w:rsidRDefault="00747A0F" w:rsidP="00B34274">
            <w:pPr>
              <w:pStyle w:val="ConsPlusCell"/>
              <w:jc w:val="both"/>
            </w:pPr>
            <w:r>
              <w:t>2</w:t>
            </w:r>
            <w:r w:rsidR="00B34274" w:rsidRPr="009078C9">
              <w:t>. Количество участников массовых физкультурных</w:t>
            </w:r>
            <w:r w:rsidR="00B34274">
              <w:t xml:space="preserve"> </w:t>
            </w:r>
            <w:r w:rsidR="00B34274" w:rsidRPr="009078C9">
              <w:t>и</w:t>
            </w:r>
            <w:r w:rsidR="00B34274">
              <w:t xml:space="preserve"> </w:t>
            </w:r>
            <w:r w:rsidR="00B34274" w:rsidRPr="009078C9">
              <w:t>спортивных</w:t>
            </w:r>
            <w:r w:rsidR="00B34274">
              <w:t xml:space="preserve"> </w:t>
            </w:r>
            <w:r w:rsidR="00B34274" w:rsidRPr="009078C9">
              <w:t>мероприятий,</w:t>
            </w:r>
            <w:r w:rsidR="00B34274">
              <w:t xml:space="preserve"> </w:t>
            </w:r>
            <w:r w:rsidR="00B34274" w:rsidRPr="009078C9">
              <w:t>соревнований среди</w:t>
            </w:r>
            <w:r w:rsidR="00B34274">
              <w:t xml:space="preserve"> </w:t>
            </w:r>
            <w:r w:rsidR="00B34274" w:rsidRPr="009078C9">
              <w:t>различных</w:t>
            </w:r>
            <w:r w:rsidR="00B34274">
              <w:t xml:space="preserve"> </w:t>
            </w:r>
            <w:r w:rsidR="00B34274" w:rsidRPr="009078C9">
              <w:t>групп и категорий населения муницип</w:t>
            </w:r>
            <w:r w:rsidR="00B34274">
              <w:t>ального района «Княжпогостский»</w:t>
            </w:r>
            <w:r w:rsidR="00A022DF">
              <w:t xml:space="preserve"> (человек)</w:t>
            </w:r>
            <w:r w:rsidR="00B34274">
              <w:t>.</w:t>
            </w:r>
          </w:p>
          <w:p w:rsidR="00F62B87" w:rsidRDefault="00747A0F" w:rsidP="00B34274">
            <w:pPr>
              <w:pStyle w:val="ConsPlusCell"/>
              <w:jc w:val="both"/>
            </w:pPr>
            <w:r>
              <w:t>3</w:t>
            </w:r>
            <w:r w:rsidR="00B34274">
              <w:t xml:space="preserve">. </w:t>
            </w:r>
            <w:proofErr w:type="gramStart"/>
            <w:r w:rsidR="00B34274">
              <w:t>Охват занимающихся по программе спортивной подготовки в организациях  ведомственной  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r w:rsidR="00A022DF">
              <w:t xml:space="preserve"> (процент)</w:t>
            </w:r>
            <w:r w:rsidR="00B34274">
              <w:t>.</w:t>
            </w:r>
            <w:proofErr w:type="gramEnd"/>
          </w:p>
          <w:p w:rsidR="008F1E36" w:rsidRPr="00B34274" w:rsidRDefault="008F1E36" w:rsidP="00D23A09">
            <w:pPr>
              <w:pStyle w:val="ConsPlusCell"/>
              <w:jc w:val="both"/>
              <w:rPr>
                <w:color w:val="000000"/>
              </w:rPr>
            </w:pPr>
            <w:r>
              <w:t xml:space="preserve">4. Доля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</w:t>
            </w:r>
            <w:r w:rsidR="00D23A09">
              <w:t>Княжпогостского района</w:t>
            </w:r>
            <w:r>
              <w:t xml:space="preserve"> (процент)</w:t>
            </w:r>
          </w:p>
        </w:tc>
      </w:tr>
      <w:tr w:rsidR="00F62B87" w:rsidRPr="00CC7848" w:rsidTr="00C9206A">
        <w:trPr>
          <w:trHeight w:val="394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C7848" w:rsidRDefault="00F62B87" w:rsidP="000D20E7">
            <w:pPr>
              <w:pStyle w:val="ConsPlusCell"/>
            </w:pPr>
            <w:r w:rsidRPr="00CC7848">
              <w:rPr>
                <w:bCs/>
              </w:rPr>
              <w:t>Сроки реализации Подпрограммы</w:t>
            </w:r>
            <w:r w:rsidRPr="00CC7848">
              <w:rPr>
                <w:b/>
                <w:bCs/>
              </w:rPr>
              <w:t xml:space="preserve"> </w:t>
            </w:r>
            <w:r w:rsidRPr="00CC7848">
              <w:t xml:space="preserve">3  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Default="00F62B87" w:rsidP="00C9206A">
            <w:pPr>
              <w:pStyle w:val="ConsPlusCell"/>
            </w:pPr>
            <w:r>
              <w:t>202</w:t>
            </w:r>
            <w:r w:rsidR="00C9206A">
              <w:t>1</w:t>
            </w:r>
            <w:r>
              <w:t>-202</w:t>
            </w:r>
            <w:r w:rsidR="00FA3035">
              <w:t>5</w:t>
            </w:r>
            <w:r w:rsidRPr="00CC7848">
              <w:t xml:space="preserve"> годы.                           </w:t>
            </w:r>
          </w:p>
        </w:tc>
      </w:tr>
      <w:tr w:rsidR="00F62B87" w:rsidRPr="00CC7848" w:rsidTr="00C9206A">
        <w:trPr>
          <w:trHeight w:val="418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C7848" w:rsidRDefault="00F62B87" w:rsidP="000D20E7">
            <w:pPr>
              <w:pStyle w:val="ConsPlusCell"/>
            </w:pPr>
            <w:r w:rsidRPr="00CC7848">
              <w:t xml:space="preserve">Объемы бюджетных  </w:t>
            </w:r>
            <w:r w:rsidRPr="00CC7848">
              <w:br/>
              <w:t xml:space="preserve">ассигнований      </w:t>
            </w:r>
            <w:r w:rsidRPr="00CC7848">
              <w:br/>
              <w:t xml:space="preserve">Подпрограммы 3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91E22" w:rsidRDefault="00F62B87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91E22" w:rsidRDefault="00F62B87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</w:t>
            </w:r>
            <w:proofErr w:type="spell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91E22" w:rsidRDefault="00F62B87" w:rsidP="00C92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(</w:t>
            </w:r>
            <w:proofErr w:type="spell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91E22" w:rsidRDefault="00F62B87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</w:t>
            </w:r>
            <w:proofErr w:type="spell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91E22" w:rsidRDefault="00F62B87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 (</w:t>
            </w:r>
            <w:proofErr w:type="spell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91E22" w:rsidRDefault="00F62B87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62B87" w:rsidRPr="00CC7848" w:rsidTr="00C9206A">
        <w:trPr>
          <w:trHeight w:val="418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C7848" w:rsidRDefault="00F62B87" w:rsidP="000D20E7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C9206A">
              <w:t>1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C9206A">
              <w:t>2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C9206A">
              <w:t>3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</w:p>
          <w:p w:rsidR="00C9206A" w:rsidRDefault="00C9206A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Pr="00FB3BD5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</w:p>
          <w:p w:rsidR="00C9206A" w:rsidRDefault="00C9206A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Pr="00FB3BD5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04B02" w:rsidRDefault="00B04B02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Pr="00FB3BD5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Default="00C9206A" w:rsidP="000D20E7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  <w:r w:rsidR="00F62B87">
              <w:t>,</w:t>
            </w:r>
            <w:r>
              <w:t>00</w:t>
            </w:r>
          </w:p>
          <w:p w:rsidR="00F62B87" w:rsidRDefault="00C9206A" w:rsidP="000D20E7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F62B87">
              <w:t>0,00</w:t>
            </w:r>
          </w:p>
          <w:p w:rsidR="00F62B87" w:rsidRDefault="00C9206A" w:rsidP="000D20E7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F62B87">
              <w:t>0,00</w:t>
            </w:r>
          </w:p>
          <w:p w:rsidR="00B04B02" w:rsidRDefault="00B04B02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Pr="00FB3BD5" w:rsidRDefault="00B04B02" w:rsidP="00C9206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C9206A">
              <w:t>00</w:t>
            </w:r>
            <w:r>
              <w:t>,</w:t>
            </w:r>
            <w:r w:rsidR="00C9206A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B04B02" w:rsidRDefault="00B04B02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Pr="00FB3BD5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Default="00C9206A" w:rsidP="000D20E7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  <w:r w:rsidR="00F62B87">
              <w:t>,</w:t>
            </w:r>
            <w:r>
              <w:t>00</w:t>
            </w:r>
          </w:p>
          <w:p w:rsidR="00F62B87" w:rsidRDefault="00C9206A" w:rsidP="000D20E7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F62B87">
              <w:t>0,00</w:t>
            </w:r>
          </w:p>
          <w:p w:rsidR="00F62B87" w:rsidRDefault="00C9206A" w:rsidP="00FA3035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F62B87">
              <w:t>0,00</w:t>
            </w:r>
          </w:p>
          <w:p w:rsidR="00B04B02" w:rsidRDefault="00B04B02" w:rsidP="00FA3035">
            <w:pPr>
              <w:widowControl w:val="0"/>
              <w:autoSpaceDE w:val="0"/>
              <w:autoSpaceDN w:val="0"/>
              <w:adjustRightInd w:val="0"/>
            </w:pP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Pr="00FB3BD5" w:rsidRDefault="00B04B02" w:rsidP="00C9206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C9206A">
              <w:t>00</w:t>
            </w:r>
            <w:r w:rsidR="00F62B87">
              <w:t>,</w:t>
            </w:r>
            <w:r w:rsidR="00C9206A">
              <w:t>00</w:t>
            </w:r>
          </w:p>
        </w:tc>
      </w:tr>
      <w:tr w:rsidR="00F62B87" w:rsidRPr="00CC7848" w:rsidTr="00C9206A">
        <w:trPr>
          <w:trHeight w:val="144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Pr="00CC7848" w:rsidRDefault="00F62B87" w:rsidP="000D20E7">
            <w:pPr>
              <w:pStyle w:val="ConsPlusCell"/>
            </w:pPr>
            <w:r w:rsidRPr="00CC7848">
              <w:t xml:space="preserve">Ожидаемые         </w:t>
            </w:r>
            <w:r w:rsidRPr="00CC7848">
              <w:br/>
              <w:t xml:space="preserve">результаты        </w:t>
            </w:r>
            <w:r w:rsidRPr="00CC7848">
              <w:br/>
              <w:t xml:space="preserve">реализации        </w:t>
            </w:r>
            <w:r w:rsidRPr="00CC7848">
              <w:br/>
              <w:t xml:space="preserve">Подпрограммы 3    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87" w:rsidRDefault="00F62B87" w:rsidP="000D20E7">
            <w:pPr>
              <w:pStyle w:val="ConsPlusCell"/>
              <w:jc w:val="both"/>
            </w:pPr>
            <w:r w:rsidRPr="00CC7848">
              <w:t>Реализация Подпрограммы 3 позволит обеспечить:</w:t>
            </w:r>
          </w:p>
          <w:p w:rsidR="00B34274" w:rsidRPr="009078C9" w:rsidRDefault="00FA3035" w:rsidP="00B34274">
            <w:pPr>
              <w:pStyle w:val="ConsPlusCell"/>
              <w:jc w:val="both"/>
            </w:pPr>
            <w:r>
              <w:t xml:space="preserve">1. </w:t>
            </w:r>
            <w:r w:rsidR="00B34274">
              <w:t>Увеличение к</w:t>
            </w:r>
            <w:r w:rsidR="00B34274" w:rsidRPr="009078C9">
              <w:t>оличеств</w:t>
            </w:r>
            <w:r w:rsidR="00B34274">
              <w:t>а</w:t>
            </w:r>
            <w:r w:rsidR="00B34274" w:rsidRPr="009078C9">
              <w:t xml:space="preserve">  уникальных </w:t>
            </w:r>
            <w:r w:rsidR="00A022DF" w:rsidRPr="009078C9">
              <w:t xml:space="preserve">посетителей </w:t>
            </w:r>
            <w:r w:rsidR="00B34274" w:rsidRPr="009078C9">
              <w:t xml:space="preserve">официального сайта муниципального района «Княжпогостский» по физической культуре и спорту </w:t>
            </w:r>
            <w:r w:rsidR="00B34274">
              <w:t>до 4000 человек к 2024 году</w:t>
            </w:r>
            <w:r w:rsidR="00A022DF">
              <w:t>.</w:t>
            </w:r>
          </w:p>
          <w:p w:rsidR="00B34274" w:rsidRPr="009078C9" w:rsidRDefault="009E0C4B" w:rsidP="00B34274">
            <w:pPr>
              <w:pStyle w:val="ConsPlusCell"/>
              <w:jc w:val="both"/>
            </w:pPr>
            <w:r>
              <w:t>2</w:t>
            </w:r>
            <w:r w:rsidR="00B34274" w:rsidRPr="009078C9">
              <w:t xml:space="preserve">. </w:t>
            </w:r>
            <w:r w:rsidR="00B34274">
              <w:t>Увеличение к</w:t>
            </w:r>
            <w:r w:rsidR="00B34274" w:rsidRPr="009078C9">
              <w:t>оличеств</w:t>
            </w:r>
            <w:r w:rsidR="00B34274">
              <w:t>а</w:t>
            </w:r>
            <w:r w:rsidR="00B34274" w:rsidRPr="009078C9">
              <w:t xml:space="preserve"> участников массовых  физкультурных  и</w:t>
            </w:r>
            <w:r w:rsidR="00B34274">
              <w:t xml:space="preserve"> </w:t>
            </w:r>
            <w:r w:rsidR="00B34274" w:rsidRPr="009078C9">
              <w:t>спортивных</w:t>
            </w:r>
            <w:r w:rsidR="00B34274">
              <w:t xml:space="preserve"> </w:t>
            </w:r>
            <w:r w:rsidR="00B34274" w:rsidRPr="009078C9">
              <w:t>мероприятий,</w:t>
            </w:r>
            <w:r w:rsidR="00B34274">
              <w:t xml:space="preserve"> </w:t>
            </w:r>
            <w:r w:rsidR="00B34274" w:rsidRPr="009078C9">
              <w:t>соревнований</w:t>
            </w:r>
            <w:r w:rsidR="00B34274">
              <w:t xml:space="preserve"> </w:t>
            </w:r>
            <w:r w:rsidR="00B34274" w:rsidRPr="009078C9">
              <w:t>среди</w:t>
            </w:r>
            <w:r w:rsidR="00B34274">
              <w:t xml:space="preserve"> </w:t>
            </w:r>
            <w:r w:rsidR="00B34274" w:rsidRPr="009078C9">
              <w:t>различных</w:t>
            </w:r>
            <w:r w:rsidR="00B34274">
              <w:t xml:space="preserve"> </w:t>
            </w:r>
            <w:r w:rsidR="00B34274" w:rsidRPr="009078C9">
              <w:t>групп и категорий населения муниципального района «Княж</w:t>
            </w:r>
            <w:r w:rsidR="00B34274">
              <w:t>погостский»  до 5000 человек к 2024 году</w:t>
            </w:r>
            <w:r w:rsidR="00A022DF">
              <w:t>.</w:t>
            </w:r>
          </w:p>
          <w:p w:rsidR="00F62B87" w:rsidRDefault="009E0C4B" w:rsidP="00FA3035">
            <w:pPr>
              <w:pStyle w:val="ConsPlusCell"/>
              <w:jc w:val="both"/>
            </w:pPr>
            <w:r>
              <w:t>3.</w:t>
            </w:r>
            <w:r w:rsidR="00B34274">
              <w:t xml:space="preserve"> </w:t>
            </w:r>
            <w:proofErr w:type="gramStart"/>
            <w:r w:rsidR="00B34274">
              <w:t>Охват</w:t>
            </w:r>
            <w:r w:rsidR="00B34274" w:rsidRPr="00731E1A">
              <w:t xml:space="preserve"> занимающихся по программе спортивной подготовки в организациях  ведомственной    принадлежности физической культуры и спорта, в общем количестве занимающихся в организациях </w:t>
            </w:r>
            <w:r w:rsidR="00B34274" w:rsidRPr="00731E1A">
              <w:lastRenderedPageBreak/>
              <w:t>ведомственной принадлежности физической культуры и спорта до 100 % к 202</w:t>
            </w:r>
            <w:r w:rsidR="00FA3035">
              <w:t>4</w:t>
            </w:r>
            <w:r w:rsidR="00B34274" w:rsidRPr="00731E1A">
              <w:t xml:space="preserve"> году.</w:t>
            </w:r>
            <w:proofErr w:type="gramEnd"/>
          </w:p>
          <w:p w:rsidR="00A022DF" w:rsidRPr="00CC7848" w:rsidRDefault="00A022DF" w:rsidP="008F58CA">
            <w:pPr>
              <w:pStyle w:val="ConsPlusCell"/>
              <w:jc w:val="both"/>
            </w:pPr>
            <w:r>
              <w:t>4.</w:t>
            </w:r>
            <w:r w:rsidR="008F58CA">
              <w:t xml:space="preserve"> Увеличение доли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Княжпогостского района </w:t>
            </w:r>
            <w:r w:rsidR="008F58CA" w:rsidRPr="003210FB">
              <w:t xml:space="preserve">до </w:t>
            </w:r>
            <w:r w:rsidR="00E27AF7" w:rsidRPr="003210FB">
              <w:t>80</w:t>
            </w:r>
            <w:r w:rsidR="008F58CA" w:rsidRPr="003210FB">
              <w:t>%</w:t>
            </w:r>
            <w:r w:rsidR="008F58CA">
              <w:t xml:space="preserve"> к 2024 году.</w:t>
            </w:r>
          </w:p>
        </w:tc>
      </w:tr>
    </w:tbl>
    <w:p w:rsidR="00F62B87" w:rsidRPr="00CC7848" w:rsidRDefault="00F62B87" w:rsidP="00F62B8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6B5FE1" w:rsidRDefault="006B5FE1" w:rsidP="00F62B87">
      <w:pPr>
        <w:widowControl w:val="0"/>
        <w:autoSpaceDE w:val="0"/>
        <w:autoSpaceDN w:val="0"/>
        <w:adjustRightInd w:val="0"/>
        <w:jc w:val="both"/>
      </w:pPr>
    </w:p>
    <w:p w:rsidR="006B5FE1" w:rsidRDefault="006B5FE1" w:rsidP="00F62B87">
      <w:pPr>
        <w:widowControl w:val="0"/>
        <w:autoSpaceDE w:val="0"/>
        <w:autoSpaceDN w:val="0"/>
        <w:adjustRightInd w:val="0"/>
        <w:jc w:val="both"/>
      </w:pPr>
    </w:p>
    <w:p w:rsidR="006B5FE1" w:rsidRDefault="006B5FE1" w:rsidP="00F62B87">
      <w:pPr>
        <w:widowControl w:val="0"/>
        <w:autoSpaceDE w:val="0"/>
        <w:autoSpaceDN w:val="0"/>
        <w:adjustRightInd w:val="0"/>
        <w:jc w:val="both"/>
      </w:pPr>
    </w:p>
    <w:p w:rsidR="006B5FE1" w:rsidRDefault="006B5FE1" w:rsidP="00F62B87">
      <w:pPr>
        <w:widowControl w:val="0"/>
        <w:autoSpaceDE w:val="0"/>
        <w:autoSpaceDN w:val="0"/>
        <w:adjustRightInd w:val="0"/>
        <w:jc w:val="both"/>
      </w:pPr>
    </w:p>
    <w:p w:rsidR="006B5FE1" w:rsidRDefault="006B5FE1" w:rsidP="00F62B87">
      <w:pPr>
        <w:widowControl w:val="0"/>
        <w:autoSpaceDE w:val="0"/>
        <w:autoSpaceDN w:val="0"/>
        <w:adjustRightInd w:val="0"/>
        <w:jc w:val="both"/>
      </w:pPr>
    </w:p>
    <w:p w:rsidR="006B5FE1" w:rsidRDefault="006B5FE1" w:rsidP="00F62B87">
      <w:pPr>
        <w:widowControl w:val="0"/>
        <w:autoSpaceDE w:val="0"/>
        <w:autoSpaceDN w:val="0"/>
        <w:adjustRightInd w:val="0"/>
        <w:jc w:val="both"/>
      </w:pPr>
    </w:p>
    <w:p w:rsidR="006B5FE1" w:rsidRDefault="006B5FE1" w:rsidP="00F62B87">
      <w:pPr>
        <w:widowControl w:val="0"/>
        <w:autoSpaceDE w:val="0"/>
        <w:autoSpaceDN w:val="0"/>
        <w:adjustRightInd w:val="0"/>
        <w:jc w:val="both"/>
      </w:pPr>
    </w:p>
    <w:p w:rsidR="006B5FE1" w:rsidRDefault="006B5FE1" w:rsidP="00F62B87">
      <w:pPr>
        <w:widowControl w:val="0"/>
        <w:autoSpaceDE w:val="0"/>
        <w:autoSpaceDN w:val="0"/>
        <w:adjustRightInd w:val="0"/>
        <w:jc w:val="both"/>
      </w:pPr>
    </w:p>
    <w:p w:rsidR="006B5FE1" w:rsidRDefault="006B5FE1" w:rsidP="00F62B87">
      <w:pPr>
        <w:widowControl w:val="0"/>
        <w:autoSpaceDE w:val="0"/>
        <w:autoSpaceDN w:val="0"/>
        <w:adjustRightInd w:val="0"/>
        <w:jc w:val="both"/>
      </w:pPr>
    </w:p>
    <w:p w:rsidR="006B5FE1" w:rsidRDefault="006B5FE1" w:rsidP="00F62B87">
      <w:pPr>
        <w:widowControl w:val="0"/>
        <w:autoSpaceDE w:val="0"/>
        <w:autoSpaceDN w:val="0"/>
        <w:adjustRightInd w:val="0"/>
        <w:jc w:val="both"/>
      </w:pPr>
    </w:p>
    <w:p w:rsidR="006B5FE1" w:rsidRDefault="006B5FE1" w:rsidP="00F62B87">
      <w:pPr>
        <w:widowControl w:val="0"/>
        <w:autoSpaceDE w:val="0"/>
        <w:autoSpaceDN w:val="0"/>
        <w:adjustRightInd w:val="0"/>
        <w:jc w:val="both"/>
      </w:pPr>
    </w:p>
    <w:p w:rsidR="006B5FE1" w:rsidRDefault="006B5FE1" w:rsidP="00F62B87">
      <w:pPr>
        <w:widowControl w:val="0"/>
        <w:autoSpaceDE w:val="0"/>
        <w:autoSpaceDN w:val="0"/>
        <w:adjustRightInd w:val="0"/>
        <w:jc w:val="both"/>
      </w:pPr>
    </w:p>
    <w:p w:rsidR="006B5FE1" w:rsidRDefault="006B5FE1" w:rsidP="00F62B87">
      <w:pPr>
        <w:widowControl w:val="0"/>
        <w:autoSpaceDE w:val="0"/>
        <w:autoSpaceDN w:val="0"/>
        <w:adjustRightInd w:val="0"/>
        <w:jc w:val="both"/>
      </w:pPr>
    </w:p>
    <w:p w:rsidR="006B5FE1" w:rsidRDefault="006B5FE1" w:rsidP="00F62B87">
      <w:pPr>
        <w:widowControl w:val="0"/>
        <w:autoSpaceDE w:val="0"/>
        <w:autoSpaceDN w:val="0"/>
        <w:adjustRightInd w:val="0"/>
        <w:jc w:val="both"/>
      </w:pPr>
    </w:p>
    <w:p w:rsidR="006B5FE1" w:rsidRDefault="006B5FE1" w:rsidP="00F62B87">
      <w:pPr>
        <w:widowControl w:val="0"/>
        <w:autoSpaceDE w:val="0"/>
        <w:autoSpaceDN w:val="0"/>
        <w:adjustRightInd w:val="0"/>
        <w:jc w:val="both"/>
      </w:pPr>
    </w:p>
    <w:p w:rsidR="006B5FE1" w:rsidRDefault="006B5FE1" w:rsidP="00F62B87">
      <w:pPr>
        <w:widowControl w:val="0"/>
        <w:autoSpaceDE w:val="0"/>
        <w:autoSpaceDN w:val="0"/>
        <w:adjustRightInd w:val="0"/>
        <w:jc w:val="both"/>
      </w:pPr>
    </w:p>
    <w:p w:rsidR="006B5FE1" w:rsidRDefault="006B5FE1" w:rsidP="00F62B87">
      <w:pPr>
        <w:widowControl w:val="0"/>
        <w:autoSpaceDE w:val="0"/>
        <w:autoSpaceDN w:val="0"/>
        <w:adjustRightInd w:val="0"/>
        <w:jc w:val="both"/>
      </w:pPr>
    </w:p>
    <w:p w:rsidR="006B5FE1" w:rsidRDefault="006B5FE1" w:rsidP="00F62B87">
      <w:pPr>
        <w:widowControl w:val="0"/>
        <w:autoSpaceDE w:val="0"/>
        <w:autoSpaceDN w:val="0"/>
        <w:adjustRightInd w:val="0"/>
        <w:jc w:val="both"/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151BD2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151BD2" w:rsidRPr="00CC7848" w:rsidRDefault="00151BD2" w:rsidP="00F62B87">
      <w:pPr>
        <w:widowControl w:val="0"/>
        <w:autoSpaceDE w:val="0"/>
        <w:autoSpaceDN w:val="0"/>
        <w:adjustRightInd w:val="0"/>
        <w:jc w:val="both"/>
      </w:pPr>
    </w:p>
    <w:p w:rsidR="00F62B87" w:rsidRPr="00A33C8F" w:rsidRDefault="00F62B87" w:rsidP="00F62B87">
      <w:pPr>
        <w:rPr>
          <w:color w:val="000000" w:themeColor="text1"/>
        </w:rPr>
      </w:pPr>
    </w:p>
    <w:p w:rsidR="00F62B87" w:rsidRPr="0026134C" w:rsidRDefault="00F62B87" w:rsidP="00F62B87">
      <w:pPr>
        <w:pStyle w:val="MMTopic1"/>
        <w:numPr>
          <w:ilvl w:val="0"/>
          <w:numId w:val="0"/>
        </w:numPr>
        <w:tabs>
          <w:tab w:val="left" w:pos="144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F62B87" w:rsidRPr="0026134C" w:rsidRDefault="00F62B87" w:rsidP="00F62B87">
      <w:pPr>
        <w:pStyle w:val="MMTopic1"/>
        <w:numPr>
          <w:ilvl w:val="0"/>
          <w:numId w:val="0"/>
        </w:numPr>
        <w:tabs>
          <w:tab w:val="left" w:pos="144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t>Подпрограммы №4  основной Программы</w:t>
      </w:r>
    </w:p>
    <w:p w:rsidR="00F62B87" w:rsidRDefault="00F62B87" w:rsidP="00F62B87">
      <w:pPr>
        <w:pStyle w:val="MMTopic1"/>
        <w:numPr>
          <w:ilvl w:val="0"/>
          <w:numId w:val="0"/>
        </w:numPr>
        <w:tabs>
          <w:tab w:val="left" w:pos="144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6134C">
        <w:rPr>
          <w:rFonts w:ascii="Times New Roman" w:hAnsi="Times New Roman" w:cs="Times New Roman"/>
          <w:sz w:val="24"/>
          <w:szCs w:val="24"/>
        </w:rPr>
        <w:t xml:space="preserve">«Развитие учреждений </w:t>
      </w:r>
      <w:proofErr w:type="gramStart"/>
      <w:r w:rsidRPr="0026134C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26134C">
        <w:rPr>
          <w:rFonts w:ascii="Times New Roman" w:hAnsi="Times New Roman" w:cs="Times New Roman"/>
          <w:sz w:val="24"/>
          <w:szCs w:val="24"/>
        </w:rPr>
        <w:t xml:space="preserve"> культуры и спорта»  </w:t>
      </w:r>
    </w:p>
    <w:p w:rsidR="00F62B87" w:rsidRPr="00A626FD" w:rsidRDefault="00F62B87" w:rsidP="00F62B87">
      <w:pPr>
        <w:pStyle w:val="MMTopic1"/>
        <w:numPr>
          <w:ilvl w:val="0"/>
          <w:numId w:val="0"/>
        </w:numPr>
        <w:tabs>
          <w:tab w:val="left" w:pos="1440"/>
        </w:tabs>
        <w:spacing w:before="0" w:after="0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04"/>
        <w:gridCol w:w="1364"/>
        <w:gridCol w:w="1576"/>
        <w:gridCol w:w="1338"/>
        <w:gridCol w:w="1338"/>
        <w:gridCol w:w="1559"/>
      </w:tblGrid>
      <w:tr w:rsidR="00F62B87" w:rsidRPr="0026134C" w:rsidTr="00C9206A">
        <w:tc>
          <w:tcPr>
            <w:tcW w:w="2127" w:type="dxa"/>
          </w:tcPr>
          <w:p w:rsidR="00F62B87" w:rsidRPr="0026134C" w:rsidRDefault="00F62B87" w:rsidP="000D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8079" w:type="dxa"/>
            <w:gridSpan w:val="6"/>
          </w:tcPr>
          <w:p w:rsidR="00F62B87" w:rsidRPr="0026134C" w:rsidRDefault="00F62B87" w:rsidP="000D20E7">
            <w:pPr>
              <w:pStyle w:val="ConsPlusNonformat"/>
              <w:tabs>
                <w:tab w:val="left" w:pos="3252"/>
              </w:tabs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чреждений </w:t>
            </w:r>
            <w:proofErr w:type="gramStart"/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(далее – Подпрограмма 4)</w:t>
            </w:r>
          </w:p>
        </w:tc>
      </w:tr>
      <w:tr w:rsidR="00F62B87" w:rsidRPr="0026134C" w:rsidTr="00C9206A">
        <w:tc>
          <w:tcPr>
            <w:tcW w:w="2127" w:type="dxa"/>
          </w:tcPr>
          <w:p w:rsidR="00F62B87" w:rsidRPr="0026134C" w:rsidRDefault="00F62B87" w:rsidP="000D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8079" w:type="dxa"/>
            <w:gridSpan w:val="6"/>
          </w:tcPr>
          <w:p w:rsidR="00F62B87" w:rsidRDefault="00F62B87" w:rsidP="000D20E7">
            <w:pPr>
              <w:pStyle w:val="ConsPlusNonformat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ультуры и спорта администрации муниципального района  «Княжпогостский»</w:t>
            </w:r>
          </w:p>
        </w:tc>
      </w:tr>
      <w:tr w:rsidR="00F62B87" w:rsidRPr="0026134C" w:rsidTr="00C9206A">
        <w:tc>
          <w:tcPr>
            <w:tcW w:w="2127" w:type="dxa"/>
          </w:tcPr>
          <w:p w:rsidR="00F62B87" w:rsidRPr="0026134C" w:rsidRDefault="00F62B87" w:rsidP="000D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8079" w:type="dxa"/>
            <w:gridSpan w:val="6"/>
          </w:tcPr>
          <w:p w:rsidR="00F62B87" w:rsidRDefault="00F62B87" w:rsidP="000D20E7">
            <w:pPr>
              <w:pStyle w:val="ConsPlusNonformat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Емва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F62B87" w:rsidRPr="0026134C" w:rsidTr="00C9206A">
        <w:tc>
          <w:tcPr>
            <w:tcW w:w="2127" w:type="dxa"/>
          </w:tcPr>
          <w:p w:rsidR="00F62B87" w:rsidRPr="0026134C" w:rsidRDefault="00F62B87" w:rsidP="000D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8079" w:type="dxa"/>
            <w:gridSpan w:val="6"/>
          </w:tcPr>
          <w:p w:rsidR="00F62B87" w:rsidRPr="0026134C" w:rsidRDefault="00F62B87" w:rsidP="000D20E7">
            <w:pPr>
              <w:ind w:left="44"/>
              <w:jc w:val="both"/>
            </w:pPr>
            <w:r w:rsidRPr="0026134C">
              <w:t>Совершенствование системы физической культуры и спорта</w:t>
            </w:r>
          </w:p>
        </w:tc>
      </w:tr>
      <w:tr w:rsidR="00F62B87" w:rsidRPr="0026134C" w:rsidTr="00C9206A">
        <w:trPr>
          <w:trHeight w:val="496"/>
        </w:trPr>
        <w:tc>
          <w:tcPr>
            <w:tcW w:w="2127" w:type="dxa"/>
          </w:tcPr>
          <w:p w:rsidR="00F62B87" w:rsidRPr="0026134C" w:rsidRDefault="00F62B87" w:rsidP="000D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079" w:type="dxa"/>
            <w:gridSpan w:val="6"/>
          </w:tcPr>
          <w:p w:rsidR="00F62B87" w:rsidRPr="0026134C" w:rsidRDefault="00F62B87" w:rsidP="005334F4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26134C">
              <w:t xml:space="preserve">1. </w:t>
            </w:r>
            <w:r w:rsidR="005334F4" w:rsidRPr="0001534D">
              <w:t>Обеспечение деятельности спортивных школ, осуществляющих подготовку спортсменов высокого класса и спортивного резерва</w:t>
            </w:r>
            <w:r w:rsidR="0001534D">
              <w:t>.</w:t>
            </w:r>
          </w:p>
        </w:tc>
      </w:tr>
      <w:tr w:rsidR="00F62B87" w:rsidRPr="0026134C" w:rsidTr="00C9206A">
        <w:tc>
          <w:tcPr>
            <w:tcW w:w="2127" w:type="dxa"/>
          </w:tcPr>
          <w:p w:rsidR="00F62B87" w:rsidRPr="0026134C" w:rsidRDefault="00F62B87" w:rsidP="000D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8079" w:type="dxa"/>
            <w:gridSpan w:val="6"/>
          </w:tcPr>
          <w:p w:rsidR="00F62B87" w:rsidRPr="0026134C" w:rsidRDefault="00F62B87" w:rsidP="000D20E7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  <w:r w:rsidRPr="0026134C">
              <w:t xml:space="preserve">1. Доля спортсменов, выполнивших нормативы не ниже </w:t>
            </w:r>
            <w:r w:rsidRPr="0026134C">
              <w:rPr>
                <w:lang w:val="en-US"/>
              </w:rPr>
              <w:t>II</w:t>
            </w:r>
            <w:r w:rsidRPr="0026134C">
              <w:t xml:space="preserve"> спортивного разряда, в общем количестве спортсменов на этапах подготовки, (процент);</w:t>
            </w:r>
          </w:p>
          <w:p w:rsidR="00F62B87" w:rsidRPr="0026134C" w:rsidRDefault="00F62B87" w:rsidP="000D20E7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</w:pPr>
          </w:p>
        </w:tc>
      </w:tr>
      <w:tr w:rsidR="00F62B87" w:rsidRPr="0026134C" w:rsidTr="00C9206A">
        <w:trPr>
          <w:trHeight w:val="432"/>
        </w:trPr>
        <w:tc>
          <w:tcPr>
            <w:tcW w:w="2127" w:type="dxa"/>
          </w:tcPr>
          <w:p w:rsidR="00F62B87" w:rsidRPr="0026134C" w:rsidRDefault="00F62B87" w:rsidP="000D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подпрограммы  </w:t>
            </w:r>
          </w:p>
        </w:tc>
        <w:tc>
          <w:tcPr>
            <w:tcW w:w="8079" w:type="dxa"/>
            <w:gridSpan w:val="6"/>
          </w:tcPr>
          <w:p w:rsidR="00F62B87" w:rsidRPr="0026134C" w:rsidRDefault="00F62B87" w:rsidP="000D20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2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15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F62B87" w:rsidRDefault="00F62B87" w:rsidP="000D20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B87" w:rsidRPr="0026134C" w:rsidTr="00C9206A">
        <w:tc>
          <w:tcPr>
            <w:tcW w:w="2127" w:type="dxa"/>
            <w:vMerge w:val="restart"/>
          </w:tcPr>
          <w:p w:rsidR="00F62B87" w:rsidRDefault="00F62B87" w:rsidP="000D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</w:t>
            </w:r>
          </w:p>
          <w:p w:rsidR="00F62B87" w:rsidRDefault="00F62B87" w:rsidP="000D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F62B87" w:rsidRDefault="00F62B87" w:rsidP="000D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F62B87" w:rsidRPr="0026134C" w:rsidRDefault="00F62B87" w:rsidP="000D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F62B87" w:rsidRPr="00C91E22" w:rsidRDefault="00F62B87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64" w:type="dxa"/>
          </w:tcPr>
          <w:p w:rsidR="00F62B87" w:rsidRPr="00C91E22" w:rsidRDefault="00F62B87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</w:t>
            </w:r>
            <w:proofErr w:type="spell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76" w:type="dxa"/>
          </w:tcPr>
          <w:p w:rsidR="00F62B87" w:rsidRPr="00C91E22" w:rsidRDefault="00F62B87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(</w:t>
            </w:r>
            <w:proofErr w:type="spell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38" w:type="dxa"/>
          </w:tcPr>
          <w:p w:rsidR="00F62B87" w:rsidRPr="00C91E22" w:rsidRDefault="00F62B87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</w:t>
            </w:r>
            <w:proofErr w:type="spell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38" w:type="dxa"/>
          </w:tcPr>
          <w:p w:rsidR="00F62B87" w:rsidRPr="00C91E22" w:rsidRDefault="00F62B87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 (</w:t>
            </w:r>
            <w:proofErr w:type="spell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F62B87" w:rsidRPr="00C91E22" w:rsidRDefault="00F62B87" w:rsidP="000D2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92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91E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62B87" w:rsidRPr="0026134C" w:rsidTr="00C9206A">
        <w:tc>
          <w:tcPr>
            <w:tcW w:w="2127" w:type="dxa"/>
            <w:vMerge/>
          </w:tcPr>
          <w:p w:rsidR="00F62B87" w:rsidRPr="0026134C" w:rsidRDefault="00F62B87" w:rsidP="000D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9206A" w:rsidRDefault="00C9206A" w:rsidP="000D20E7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C9206A">
              <w:t>2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C9206A">
              <w:t>3</w:t>
            </w:r>
          </w:p>
          <w:p w:rsidR="00C9206A" w:rsidRDefault="00C9206A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Pr="00FB3BD5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364" w:type="dxa"/>
          </w:tcPr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C9206A" w:rsidRDefault="00C9206A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Pr="00FB3BD5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76" w:type="dxa"/>
          </w:tcPr>
          <w:p w:rsidR="00F62B87" w:rsidRDefault="00152456" w:rsidP="000D20E7">
            <w:pPr>
              <w:widowControl w:val="0"/>
              <w:autoSpaceDE w:val="0"/>
              <w:autoSpaceDN w:val="0"/>
              <w:adjustRightInd w:val="0"/>
            </w:pPr>
            <w:r>
              <w:t>399,90</w:t>
            </w:r>
          </w:p>
          <w:p w:rsidR="00F62B87" w:rsidRDefault="00152456" w:rsidP="000D20E7">
            <w:pPr>
              <w:widowControl w:val="0"/>
              <w:autoSpaceDE w:val="0"/>
              <w:autoSpaceDN w:val="0"/>
              <w:adjustRightInd w:val="0"/>
            </w:pPr>
            <w:r>
              <w:t>399,90</w:t>
            </w:r>
          </w:p>
          <w:p w:rsidR="00F62B87" w:rsidRDefault="00152456" w:rsidP="0001534D">
            <w:pPr>
              <w:widowControl w:val="0"/>
              <w:autoSpaceDE w:val="0"/>
              <w:autoSpaceDN w:val="0"/>
              <w:adjustRightInd w:val="0"/>
            </w:pPr>
            <w:r>
              <w:t>399,9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</w:p>
          <w:p w:rsidR="00151BD2" w:rsidRDefault="00151BD2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Pr="00FB3BD5" w:rsidRDefault="00152456" w:rsidP="000D20E7">
            <w:pPr>
              <w:widowControl w:val="0"/>
              <w:autoSpaceDE w:val="0"/>
              <w:autoSpaceDN w:val="0"/>
              <w:adjustRightInd w:val="0"/>
            </w:pPr>
            <w:r>
              <w:t>1 199,70</w:t>
            </w:r>
          </w:p>
        </w:tc>
        <w:tc>
          <w:tcPr>
            <w:tcW w:w="1338" w:type="dxa"/>
          </w:tcPr>
          <w:p w:rsidR="00F62B87" w:rsidRDefault="00152456" w:rsidP="000D20E7">
            <w:pPr>
              <w:widowControl w:val="0"/>
              <w:autoSpaceDE w:val="0"/>
              <w:autoSpaceDN w:val="0"/>
              <w:adjustRightInd w:val="0"/>
            </w:pPr>
            <w:r>
              <w:t>38 626,743</w:t>
            </w:r>
          </w:p>
          <w:p w:rsidR="00F62B87" w:rsidRDefault="00152456" w:rsidP="000D20E7">
            <w:pPr>
              <w:widowControl w:val="0"/>
              <w:autoSpaceDE w:val="0"/>
              <w:autoSpaceDN w:val="0"/>
              <w:adjustRightInd w:val="0"/>
            </w:pPr>
            <w:r>
              <w:t>16 437</w:t>
            </w:r>
            <w:r w:rsidR="00151BD2">
              <w:t>,</w:t>
            </w:r>
            <w:r>
              <w:t>743</w:t>
            </w:r>
          </w:p>
          <w:p w:rsidR="00F62B87" w:rsidRDefault="00152456" w:rsidP="000D20E7">
            <w:pPr>
              <w:widowControl w:val="0"/>
              <w:autoSpaceDE w:val="0"/>
              <w:autoSpaceDN w:val="0"/>
              <w:adjustRightInd w:val="0"/>
            </w:pPr>
            <w:r>
              <w:t>21 237</w:t>
            </w:r>
            <w:r w:rsidR="00151BD2">
              <w:t>,7</w:t>
            </w:r>
            <w:r>
              <w:t>4</w:t>
            </w:r>
            <w:r w:rsidR="00151BD2">
              <w:t>3</w:t>
            </w:r>
          </w:p>
          <w:p w:rsidR="00151BD2" w:rsidRDefault="00151BD2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Pr="00FB3BD5" w:rsidRDefault="00A0285A" w:rsidP="00152456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="00152456">
              <w:t>6 302</w:t>
            </w:r>
            <w:r>
              <w:t>,2</w:t>
            </w:r>
            <w:r w:rsidR="00152456">
              <w:t>29</w:t>
            </w:r>
          </w:p>
        </w:tc>
        <w:tc>
          <w:tcPr>
            <w:tcW w:w="1338" w:type="dxa"/>
          </w:tcPr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  <w:p w:rsidR="00A0285A" w:rsidRDefault="00A0285A" w:rsidP="000D20E7">
            <w:pPr>
              <w:widowControl w:val="0"/>
              <w:autoSpaceDE w:val="0"/>
              <w:autoSpaceDN w:val="0"/>
              <w:adjustRightInd w:val="0"/>
            </w:pPr>
          </w:p>
          <w:p w:rsidR="00152456" w:rsidRDefault="00152456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Pr="00FB3BD5" w:rsidRDefault="00F62B87" w:rsidP="000D20E7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559" w:type="dxa"/>
          </w:tcPr>
          <w:p w:rsidR="00F62B87" w:rsidRDefault="00152456" w:rsidP="000D20E7">
            <w:pPr>
              <w:widowControl w:val="0"/>
              <w:autoSpaceDE w:val="0"/>
              <w:autoSpaceDN w:val="0"/>
              <w:adjustRightInd w:val="0"/>
            </w:pPr>
            <w:r>
              <w:t>39 026</w:t>
            </w:r>
            <w:r w:rsidR="00F62B87">
              <w:t>,</w:t>
            </w:r>
            <w:r>
              <w:t>64</w:t>
            </w:r>
            <w:r w:rsidR="00F62B87">
              <w:t>3</w:t>
            </w:r>
          </w:p>
          <w:p w:rsidR="00F62B87" w:rsidRDefault="00152456" w:rsidP="000D20E7">
            <w:pPr>
              <w:widowControl w:val="0"/>
              <w:autoSpaceDE w:val="0"/>
              <w:autoSpaceDN w:val="0"/>
              <w:adjustRightInd w:val="0"/>
            </w:pPr>
            <w:r>
              <w:t>16 837</w:t>
            </w:r>
            <w:r w:rsidR="00A0285A">
              <w:t>,</w:t>
            </w:r>
            <w:r>
              <w:t>643</w:t>
            </w:r>
          </w:p>
          <w:p w:rsidR="00F62B87" w:rsidRDefault="00152456" w:rsidP="000D20E7">
            <w:pPr>
              <w:widowControl w:val="0"/>
              <w:autoSpaceDE w:val="0"/>
              <w:autoSpaceDN w:val="0"/>
              <w:adjustRightInd w:val="0"/>
            </w:pPr>
            <w:r>
              <w:t>21 637,643</w:t>
            </w:r>
          </w:p>
          <w:p w:rsidR="00A0285A" w:rsidRDefault="00A0285A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Default="00F62B87" w:rsidP="000D20E7">
            <w:pPr>
              <w:widowControl w:val="0"/>
              <w:autoSpaceDE w:val="0"/>
              <w:autoSpaceDN w:val="0"/>
              <w:adjustRightInd w:val="0"/>
            </w:pPr>
          </w:p>
          <w:p w:rsidR="00F62B87" w:rsidRPr="00FB3BD5" w:rsidRDefault="00152456" w:rsidP="00152456">
            <w:pPr>
              <w:widowControl w:val="0"/>
              <w:autoSpaceDE w:val="0"/>
              <w:autoSpaceDN w:val="0"/>
              <w:adjustRightInd w:val="0"/>
            </w:pPr>
            <w:r>
              <w:t>77 501,929</w:t>
            </w:r>
          </w:p>
        </w:tc>
      </w:tr>
      <w:tr w:rsidR="00F62B87" w:rsidRPr="0026134C" w:rsidTr="00C9206A">
        <w:trPr>
          <w:trHeight w:val="1435"/>
        </w:trPr>
        <w:tc>
          <w:tcPr>
            <w:tcW w:w="2127" w:type="dxa"/>
          </w:tcPr>
          <w:p w:rsidR="00F62B87" w:rsidRPr="0026134C" w:rsidRDefault="00F62B87" w:rsidP="000D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4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8079" w:type="dxa"/>
            <w:gridSpan w:val="6"/>
          </w:tcPr>
          <w:p w:rsidR="00F62B87" w:rsidRPr="0026134C" w:rsidRDefault="00F62B87" w:rsidP="000D20E7">
            <w:pPr>
              <w:snapToGrid w:val="0"/>
              <w:jc w:val="both"/>
              <w:rPr>
                <w:bCs/>
              </w:rPr>
            </w:pPr>
            <w:r w:rsidRPr="0026134C">
              <w:rPr>
                <w:bCs/>
              </w:rPr>
              <w:t>Реализация подпрограммы позволит обеспечить:</w:t>
            </w:r>
          </w:p>
          <w:p w:rsidR="00F62B87" w:rsidRPr="0026134C" w:rsidRDefault="00F62B87" w:rsidP="000D20E7">
            <w:pPr>
              <w:shd w:val="clear" w:color="auto" w:fill="FFFFFF"/>
              <w:tabs>
                <w:tab w:val="left" w:pos="-2736"/>
              </w:tabs>
              <w:snapToGrid w:val="0"/>
              <w:ind w:right="5"/>
              <w:jc w:val="both"/>
              <w:rPr>
                <w:bCs/>
              </w:rPr>
            </w:pPr>
            <w:r w:rsidRPr="0026134C">
              <w:t>1</w:t>
            </w:r>
            <w:r>
              <w:t>.</w:t>
            </w:r>
            <w:r w:rsidRPr="009078C9">
              <w:t xml:space="preserve"> Увеличение доли спортсменов, выполнивших нормативы не ниже </w:t>
            </w:r>
            <w:r w:rsidRPr="009078C9">
              <w:rPr>
                <w:lang w:val="en-US"/>
              </w:rPr>
              <w:t>II</w:t>
            </w:r>
            <w:r w:rsidRPr="009078C9">
              <w:t xml:space="preserve"> спортивного разряда, в общем количестве спортсменов на этапах по</w:t>
            </w:r>
            <w:r>
              <w:t>дготовки до 17 % к 2024</w:t>
            </w:r>
            <w:r w:rsidR="0001534D">
              <w:t xml:space="preserve"> году.</w:t>
            </w:r>
          </w:p>
        </w:tc>
      </w:tr>
    </w:tbl>
    <w:p w:rsidR="00F62B87" w:rsidRPr="0026134C" w:rsidRDefault="00F62B87" w:rsidP="006B5FE1">
      <w:pPr>
        <w:tabs>
          <w:tab w:val="left" w:pos="360"/>
        </w:tabs>
        <w:jc w:val="center"/>
        <w:rPr>
          <w:b/>
        </w:rPr>
      </w:pPr>
      <w:bookmarkStart w:id="0" w:name="_GoBack"/>
      <w:bookmarkEnd w:id="0"/>
    </w:p>
    <w:sectPr w:rsidR="00F62B87" w:rsidRPr="0026134C" w:rsidSect="006B5FE1">
      <w:footerReference w:type="default" r:id="rId9"/>
      <w:pgSz w:w="11906" w:h="16838"/>
      <w:pgMar w:top="567" w:right="567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6B" w:rsidRDefault="00AB306B" w:rsidP="003209D8">
      <w:r>
        <w:separator/>
      </w:r>
    </w:p>
  </w:endnote>
  <w:endnote w:type="continuationSeparator" w:id="0">
    <w:p w:rsidR="00AB306B" w:rsidRDefault="00AB306B" w:rsidP="0032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2CD" w:rsidRDefault="00BE62CD" w:rsidP="00177C7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6B" w:rsidRDefault="00AB306B" w:rsidP="003209D8">
      <w:r>
        <w:separator/>
      </w:r>
    </w:p>
  </w:footnote>
  <w:footnote w:type="continuationSeparator" w:id="0">
    <w:p w:rsidR="00AB306B" w:rsidRDefault="00AB306B" w:rsidP="00320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073B18A6"/>
    <w:multiLevelType w:val="hybridMultilevel"/>
    <w:tmpl w:val="9FE49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63B77"/>
    <w:multiLevelType w:val="hybridMultilevel"/>
    <w:tmpl w:val="03A662D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CF6AA6F2">
      <w:start w:val="1"/>
      <w:numFmt w:val="bullet"/>
      <w:lvlText w:val=""/>
      <w:lvlJc w:val="left"/>
      <w:pPr>
        <w:tabs>
          <w:tab w:val="num" w:pos="540"/>
        </w:tabs>
        <w:ind w:left="18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31374"/>
    <w:multiLevelType w:val="hybridMultilevel"/>
    <w:tmpl w:val="686A1FFA"/>
    <w:lvl w:ilvl="0" w:tplc="C2B65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D8A2942"/>
    <w:multiLevelType w:val="hybridMultilevel"/>
    <w:tmpl w:val="0AC4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3229D"/>
    <w:multiLevelType w:val="hybridMultilevel"/>
    <w:tmpl w:val="1BE80CD4"/>
    <w:lvl w:ilvl="0" w:tplc="C2B65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379E7"/>
    <w:multiLevelType w:val="hybridMultilevel"/>
    <w:tmpl w:val="D074AE90"/>
    <w:lvl w:ilvl="0" w:tplc="93D4B1BA">
      <w:start w:val="1"/>
      <w:numFmt w:val="decimal"/>
      <w:lvlText w:val="%1)"/>
      <w:lvlJc w:val="left"/>
      <w:pPr>
        <w:ind w:left="1946" w:hanging="109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8B622CE"/>
    <w:multiLevelType w:val="hybridMultilevel"/>
    <w:tmpl w:val="BDCA9E2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73969FF6">
      <w:start w:val="1"/>
      <w:numFmt w:val="bullet"/>
      <w:lvlText w:val="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927B0E"/>
    <w:multiLevelType w:val="hybridMultilevel"/>
    <w:tmpl w:val="AD2E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D10A4"/>
    <w:multiLevelType w:val="multilevel"/>
    <w:tmpl w:val="7F3239C4"/>
    <w:lvl w:ilvl="0">
      <w:start w:val="1"/>
      <w:numFmt w:val="decimal"/>
      <w:lvlText w:val="%1."/>
      <w:lvlJc w:val="left"/>
      <w:pPr>
        <w:ind w:left="2436" w:hanging="816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440"/>
      </w:pPr>
      <w:rPr>
        <w:rFonts w:hint="default"/>
      </w:rPr>
    </w:lvl>
  </w:abstractNum>
  <w:abstractNum w:abstractNumId="11">
    <w:nsid w:val="27B75AB9"/>
    <w:multiLevelType w:val="hybridMultilevel"/>
    <w:tmpl w:val="9EFA6F00"/>
    <w:lvl w:ilvl="0" w:tplc="888014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EA95318"/>
    <w:multiLevelType w:val="hybridMultilevel"/>
    <w:tmpl w:val="A478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B7EBF"/>
    <w:multiLevelType w:val="hybridMultilevel"/>
    <w:tmpl w:val="47F86D28"/>
    <w:lvl w:ilvl="0" w:tplc="4640969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E283BB0"/>
    <w:multiLevelType w:val="hybridMultilevel"/>
    <w:tmpl w:val="0A12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4555C"/>
    <w:multiLevelType w:val="hybridMultilevel"/>
    <w:tmpl w:val="162C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107A1"/>
    <w:multiLevelType w:val="hybridMultilevel"/>
    <w:tmpl w:val="D59E9B36"/>
    <w:lvl w:ilvl="0" w:tplc="2B3E76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60C015A"/>
    <w:multiLevelType w:val="hybridMultilevel"/>
    <w:tmpl w:val="69AED456"/>
    <w:lvl w:ilvl="0" w:tplc="D7BC09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7D15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B491C"/>
    <w:multiLevelType w:val="hybridMultilevel"/>
    <w:tmpl w:val="F5960DD4"/>
    <w:lvl w:ilvl="0" w:tplc="C2B65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DC0AA2"/>
    <w:multiLevelType w:val="hybridMultilevel"/>
    <w:tmpl w:val="EBDE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B6EB2"/>
    <w:multiLevelType w:val="hybridMultilevel"/>
    <w:tmpl w:val="134C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84573"/>
    <w:multiLevelType w:val="hybridMultilevel"/>
    <w:tmpl w:val="8CEA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E11BE"/>
    <w:multiLevelType w:val="hybridMultilevel"/>
    <w:tmpl w:val="03A662D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73969FF6">
      <w:start w:val="1"/>
      <w:numFmt w:val="bullet"/>
      <w:lvlText w:val=""/>
      <w:lvlJc w:val="left"/>
      <w:pPr>
        <w:tabs>
          <w:tab w:val="num" w:pos="1440"/>
        </w:tabs>
        <w:ind w:left="108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74740E"/>
    <w:multiLevelType w:val="hybridMultilevel"/>
    <w:tmpl w:val="8FCADC1A"/>
    <w:lvl w:ilvl="0" w:tplc="8A58D0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6BE191B"/>
    <w:multiLevelType w:val="hybridMultilevel"/>
    <w:tmpl w:val="85A0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34DFD"/>
    <w:multiLevelType w:val="hybridMultilevel"/>
    <w:tmpl w:val="5D38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D6727"/>
    <w:multiLevelType w:val="hybridMultilevel"/>
    <w:tmpl w:val="0D86474C"/>
    <w:lvl w:ilvl="0" w:tplc="60FABE96">
      <w:start w:val="4"/>
      <w:numFmt w:val="bullet"/>
      <w:lvlText w:val=""/>
      <w:lvlJc w:val="left"/>
      <w:pPr>
        <w:ind w:left="1065" w:hanging="360"/>
      </w:pPr>
      <w:rPr>
        <w:rFonts w:ascii="Symbol" w:eastAsia="PMingLiU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24"/>
  </w:num>
  <w:num w:numId="9">
    <w:abstractNumId w:val="7"/>
  </w:num>
  <w:num w:numId="10">
    <w:abstractNumId w:val="11"/>
  </w:num>
  <w:num w:numId="11">
    <w:abstractNumId w:val="17"/>
  </w:num>
  <w:num w:numId="12">
    <w:abstractNumId w:val="16"/>
  </w:num>
  <w:num w:numId="13">
    <w:abstractNumId w:val="14"/>
  </w:num>
  <w:num w:numId="14">
    <w:abstractNumId w:val="4"/>
  </w:num>
  <w:num w:numId="15">
    <w:abstractNumId w:val="6"/>
  </w:num>
  <w:num w:numId="16">
    <w:abstractNumId w:val="19"/>
  </w:num>
  <w:num w:numId="17">
    <w:abstractNumId w:val="13"/>
  </w:num>
  <w:num w:numId="18">
    <w:abstractNumId w:val="21"/>
  </w:num>
  <w:num w:numId="19">
    <w:abstractNumId w:val="27"/>
  </w:num>
  <w:num w:numId="20">
    <w:abstractNumId w:val="5"/>
  </w:num>
  <w:num w:numId="21">
    <w:abstractNumId w:val="25"/>
  </w:num>
  <w:num w:numId="22">
    <w:abstractNumId w:val="26"/>
  </w:num>
  <w:num w:numId="23">
    <w:abstractNumId w:val="9"/>
  </w:num>
  <w:num w:numId="24">
    <w:abstractNumId w:val="22"/>
  </w:num>
  <w:num w:numId="25">
    <w:abstractNumId w:val="20"/>
  </w:num>
  <w:num w:numId="26">
    <w:abstractNumId w:val="12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34"/>
    <w:rsid w:val="00001E0E"/>
    <w:rsid w:val="000048C8"/>
    <w:rsid w:val="00005431"/>
    <w:rsid w:val="0000571F"/>
    <w:rsid w:val="0000587A"/>
    <w:rsid w:val="00010261"/>
    <w:rsid w:val="00011DA4"/>
    <w:rsid w:val="00012960"/>
    <w:rsid w:val="00013981"/>
    <w:rsid w:val="00013A28"/>
    <w:rsid w:val="00013DFA"/>
    <w:rsid w:val="0001534D"/>
    <w:rsid w:val="000161D4"/>
    <w:rsid w:val="000178B9"/>
    <w:rsid w:val="00021771"/>
    <w:rsid w:val="00021BA3"/>
    <w:rsid w:val="00023708"/>
    <w:rsid w:val="00023821"/>
    <w:rsid w:val="00024021"/>
    <w:rsid w:val="00024312"/>
    <w:rsid w:val="00026147"/>
    <w:rsid w:val="00031A0A"/>
    <w:rsid w:val="000332F3"/>
    <w:rsid w:val="000342E9"/>
    <w:rsid w:val="00034B9C"/>
    <w:rsid w:val="00034D42"/>
    <w:rsid w:val="000356F6"/>
    <w:rsid w:val="00035B8B"/>
    <w:rsid w:val="00035FED"/>
    <w:rsid w:val="000376FA"/>
    <w:rsid w:val="00037CBF"/>
    <w:rsid w:val="000407BD"/>
    <w:rsid w:val="000420FC"/>
    <w:rsid w:val="00042D9E"/>
    <w:rsid w:val="00042DB5"/>
    <w:rsid w:val="00045064"/>
    <w:rsid w:val="00045D3E"/>
    <w:rsid w:val="000471AD"/>
    <w:rsid w:val="000478D0"/>
    <w:rsid w:val="00051981"/>
    <w:rsid w:val="00053050"/>
    <w:rsid w:val="00054423"/>
    <w:rsid w:val="00055898"/>
    <w:rsid w:val="00055E39"/>
    <w:rsid w:val="00056E30"/>
    <w:rsid w:val="00057007"/>
    <w:rsid w:val="00057474"/>
    <w:rsid w:val="00060107"/>
    <w:rsid w:val="00063659"/>
    <w:rsid w:val="00063E1C"/>
    <w:rsid w:val="000671E3"/>
    <w:rsid w:val="00070996"/>
    <w:rsid w:val="00073234"/>
    <w:rsid w:val="000750FE"/>
    <w:rsid w:val="00076052"/>
    <w:rsid w:val="0008037A"/>
    <w:rsid w:val="00080947"/>
    <w:rsid w:val="00080E8B"/>
    <w:rsid w:val="0008269B"/>
    <w:rsid w:val="0008325A"/>
    <w:rsid w:val="00083630"/>
    <w:rsid w:val="00084587"/>
    <w:rsid w:val="000846B0"/>
    <w:rsid w:val="00085FA3"/>
    <w:rsid w:val="00087008"/>
    <w:rsid w:val="00087C77"/>
    <w:rsid w:val="000915FE"/>
    <w:rsid w:val="00092852"/>
    <w:rsid w:val="00092FF1"/>
    <w:rsid w:val="000935A4"/>
    <w:rsid w:val="0009564D"/>
    <w:rsid w:val="00096D5D"/>
    <w:rsid w:val="00096DD7"/>
    <w:rsid w:val="000A0676"/>
    <w:rsid w:val="000A0A65"/>
    <w:rsid w:val="000A1CFD"/>
    <w:rsid w:val="000A1F81"/>
    <w:rsid w:val="000A224B"/>
    <w:rsid w:val="000A2336"/>
    <w:rsid w:val="000A2482"/>
    <w:rsid w:val="000A27C0"/>
    <w:rsid w:val="000A493B"/>
    <w:rsid w:val="000B0446"/>
    <w:rsid w:val="000B09FB"/>
    <w:rsid w:val="000B0F29"/>
    <w:rsid w:val="000B0FAE"/>
    <w:rsid w:val="000B1B85"/>
    <w:rsid w:val="000B2E2A"/>
    <w:rsid w:val="000B39F5"/>
    <w:rsid w:val="000B3F39"/>
    <w:rsid w:val="000B49DA"/>
    <w:rsid w:val="000B58AF"/>
    <w:rsid w:val="000B5C6A"/>
    <w:rsid w:val="000B64FB"/>
    <w:rsid w:val="000B7124"/>
    <w:rsid w:val="000B71E0"/>
    <w:rsid w:val="000B7F2A"/>
    <w:rsid w:val="000C0B1C"/>
    <w:rsid w:val="000C0F09"/>
    <w:rsid w:val="000C1611"/>
    <w:rsid w:val="000C286E"/>
    <w:rsid w:val="000C28E8"/>
    <w:rsid w:val="000C56BD"/>
    <w:rsid w:val="000C5ECC"/>
    <w:rsid w:val="000C640F"/>
    <w:rsid w:val="000C6A18"/>
    <w:rsid w:val="000D0032"/>
    <w:rsid w:val="000D04BA"/>
    <w:rsid w:val="000D1CDD"/>
    <w:rsid w:val="000D1EFC"/>
    <w:rsid w:val="000D20E7"/>
    <w:rsid w:val="000D25DF"/>
    <w:rsid w:val="000D3906"/>
    <w:rsid w:val="000D3943"/>
    <w:rsid w:val="000D446A"/>
    <w:rsid w:val="000D4851"/>
    <w:rsid w:val="000D59E0"/>
    <w:rsid w:val="000D6032"/>
    <w:rsid w:val="000D6EE7"/>
    <w:rsid w:val="000D723F"/>
    <w:rsid w:val="000D728E"/>
    <w:rsid w:val="000D7428"/>
    <w:rsid w:val="000D76C6"/>
    <w:rsid w:val="000D77D6"/>
    <w:rsid w:val="000D797B"/>
    <w:rsid w:val="000E2EC3"/>
    <w:rsid w:val="000E3194"/>
    <w:rsid w:val="000E32AE"/>
    <w:rsid w:val="000E37AA"/>
    <w:rsid w:val="000E4164"/>
    <w:rsid w:val="000E5129"/>
    <w:rsid w:val="000E5296"/>
    <w:rsid w:val="000E577F"/>
    <w:rsid w:val="000E64A6"/>
    <w:rsid w:val="000F19F9"/>
    <w:rsid w:val="000F1E73"/>
    <w:rsid w:val="000F2807"/>
    <w:rsid w:val="000F5A22"/>
    <w:rsid w:val="000F5BEB"/>
    <w:rsid w:val="000F7534"/>
    <w:rsid w:val="000F77E6"/>
    <w:rsid w:val="000F7AB5"/>
    <w:rsid w:val="000F7AF5"/>
    <w:rsid w:val="000F7B0D"/>
    <w:rsid w:val="00100111"/>
    <w:rsid w:val="00100FE8"/>
    <w:rsid w:val="001010EA"/>
    <w:rsid w:val="00101D0E"/>
    <w:rsid w:val="00102093"/>
    <w:rsid w:val="00103ACE"/>
    <w:rsid w:val="00103DE5"/>
    <w:rsid w:val="00104974"/>
    <w:rsid w:val="00104AB7"/>
    <w:rsid w:val="00104FE4"/>
    <w:rsid w:val="001064DB"/>
    <w:rsid w:val="00107A52"/>
    <w:rsid w:val="00107AED"/>
    <w:rsid w:val="00110AA3"/>
    <w:rsid w:val="00111AFE"/>
    <w:rsid w:val="00111C29"/>
    <w:rsid w:val="00111F24"/>
    <w:rsid w:val="0011299A"/>
    <w:rsid w:val="00112BB0"/>
    <w:rsid w:val="00113CDD"/>
    <w:rsid w:val="00113D43"/>
    <w:rsid w:val="001140B6"/>
    <w:rsid w:val="001143F9"/>
    <w:rsid w:val="00115592"/>
    <w:rsid w:val="001158F4"/>
    <w:rsid w:val="001166E6"/>
    <w:rsid w:val="0011677C"/>
    <w:rsid w:val="0011758E"/>
    <w:rsid w:val="0012364C"/>
    <w:rsid w:val="0012398B"/>
    <w:rsid w:val="00124B0E"/>
    <w:rsid w:val="00124DB0"/>
    <w:rsid w:val="00125F4A"/>
    <w:rsid w:val="00126473"/>
    <w:rsid w:val="00127E3B"/>
    <w:rsid w:val="00130A52"/>
    <w:rsid w:val="00130E07"/>
    <w:rsid w:val="00131F8A"/>
    <w:rsid w:val="00132579"/>
    <w:rsid w:val="0013335E"/>
    <w:rsid w:val="001337FE"/>
    <w:rsid w:val="00133C2F"/>
    <w:rsid w:val="00136558"/>
    <w:rsid w:val="0013765D"/>
    <w:rsid w:val="00140459"/>
    <w:rsid w:val="001406E3"/>
    <w:rsid w:val="0014082B"/>
    <w:rsid w:val="00142518"/>
    <w:rsid w:val="0014323E"/>
    <w:rsid w:val="00143E16"/>
    <w:rsid w:val="00145996"/>
    <w:rsid w:val="00146152"/>
    <w:rsid w:val="00146753"/>
    <w:rsid w:val="00147E38"/>
    <w:rsid w:val="00150401"/>
    <w:rsid w:val="00151BD2"/>
    <w:rsid w:val="00152456"/>
    <w:rsid w:val="00155949"/>
    <w:rsid w:val="00155FFF"/>
    <w:rsid w:val="00156282"/>
    <w:rsid w:val="00156A30"/>
    <w:rsid w:val="00156A32"/>
    <w:rsid w:val="00160C80"/>
    <w:rsid w:val="0016242F"/>
    <w:rsid w:val="0016336D"/>
    <w:rsid w:val="001644D0"/>
    <w:rsid w:val="00165C93"/>
    <w:rsid w:val="00165E10"/>
    <w:rsid w:val="00166740"/>
    <w:rsid w:val="00166925"/>
    <w:rsid w:val="00167465"/>
    <w:rsid w:val="0017028D"/>
    <w:rsid w:val="00170D07"/>
    <w:rsid w:val="00170F61"/>
    <w:rsid w:val="00171DFA"/>
    <w:rsid w:val="00174B5D"/>
    <w:rsid w:val="00175066"/>
    <w:rsid w:val="00177BFD"/>
    <w:rsid w:val="00177C76"/>
    <w:rsid w:val="001829B7"/>
    <w:rsid w:val="00183991"/>
    <w:rsid w:val="001857ED"/>
    <w:rsid w:val="0018581F"/>
    <w:rsid w:val="001861A7"/>
    <w:rsid w:val="0019035D"/>
    <w:rsid w:val="0019134C"/>
    <w:rsid w:val="00192D6F"/>
    <w:rsid w:val="001932F4"/>
    <w:rsid w:val="00194938"/>
    <w:rsid w:val="00194B3C"/>
    <w:rsid w:val="00195274"/>
    <w:rsid w:val="00196CD3"/>
    <w:rsid w:val="001A153C"/>
    <w:rsid w:val="001A27CB"/>
    <w:rsid w:val="001A29D4"/>
    <w:rsid w:val="001A2B58"/>
    <w:rsid w:val="001A2C24"/>
    <w:rsid w:val="001A3616"/>
    <w:rsid w:val="001A4CAB"/>
    <w:rsid w:val="001A585C"/>
    <w:rsid w:val="001A6851"/>
    <w:rsid w:val="001A69C9"/>
    <w:rsid w:val="001A72E7"/>
    <w:rsid w:val="001A7CDE"/>
    <w:rsid w:val="001A7D5D"/>
    <w:rsid w:val="001B0A78"/>
    <w:rsid w:val="001B221A"/>
    <w:rsid w:val="001B23BA"/>
    <w:rsid w:val="001B2EAB"/>
    <w:rsid w:val="001B2FF9"/>
    <w:rsid w:val="001B3680"/>
    <w:rsid w:val="001B42D0"/>
    <w:rsid w:val="001B5CA4"/>
    <w:rsid w:val="001B5DBD"/>
    <w:rsid w:val="001B6A7D"/>
    <w:rsid w:val="001B6E87"/>
    <w:rsid w:val="001C08D9"/>
    <w:rsid w:val="001C098C"/>
    <w:rsid w:val="001C2E0F"/>
    <w:rsid w:val="001C2E3D"/>
    <w:rsid w:val="001C34D3"/>
    <w:rsid w:val="001C354C"/>
    <w:rsid w:val="001C3958"/>
    <w:rsid w:val="001C60CE"/>
    <w:rsid w:val="001C6DEF"/>
    <w:rsid w:val="001C75E1"/>
    <w:rsid w:val="001D1D9C"/>
    <w:rsid w:val="001D248B"/>
    <w:rsid w:val="001D4902"/>
    <w:rsid w:val="001E0117"/>
    <w:rsid w:val="001E096E"/>
    <w:rsid w:val="001E175C"/>
    <w:rsid w:val="001E4073"/>
    <w:rsid w:val="001E576B"/>
    <w:rsid w:val="001E6CAC"/>
    <w:rsid w:val="001E79D7"/>
    <w:rsid w:val="001F1702"/>
    <w:rsid w:val="001F1AF2"/>
    <w:rsid w:val="001F1CDE"/>
    <w:rsid w:val="001F1F43"/>
    <w:rsid w:val="001F21D3"/>
    <w:rsid w:val="001F2397"/>
    <w:rsid w:val="001F2495"/>
    <w:rsid w:val="001F4B5C"/>
    <w:rsid w:val="001F4E28"/>
    <w:rsid w:val="001F5A4B"/>
    <w:rsid w:val="001F5BE2"/>
    <w:rsid w:val="001F6889"/>
    <w:rsid w:val="001F7074"/>
    <w:rsid w:val="0020031C"/>
    <w:rsid w:val="00200CAA"/>
    <w:rsid w:val="00201243"/>
    <w:rsid w:val="0020206E"/>
    <w:rsid w:val="00203204"/>
    <w:rsid w:val="00203E0C"/>
    <w:rsid w:val="0020459C"/>
    <w:rsid w:val="00204A7C"/>
    <w:rsid w:val="0020507B"/>
    <w:rsid w:val="00205109"/>
    <w:rsid w:val="002051CB"/>
    <w:rsid w:val="0020606B"/>
    <w:rsid w:val="00206366"/>
    <w:rsid w:val="00206938"/>
    <w:rsid w:val="00206955"/>
    <w:rsid w:val="00206DDB"/>
    <w:rsid w:val="00207B78"/>
    <w:rsid w:val="00207B88"/>
    <w:rsid w:val="00207DA3"/>
    <w:rsid w:val="00207E35"/>
    <w:rsid w:val="002104C8"/>
    <w:rsid w:val="00210A6A"/>
    <w:rsid w:val="00210C6A"/>
    <w:rsid w:val="00211CFC"/>
    <w:rsid w:val="0021202F"/>
    <w:rsid w:val="002125C5"/>
    <w:rsid w:val="00212B16"/>
    <w:rsid w:val="002135CB"/>
    <w:rsid w:val="0021402D"/>
    <w:rsid w:val="00220EFD"/>
    <w:rsid w:val="00221A61"/>
    <w:rsid w:val="00221C37"/>
    <w:rsid w:val="002226DE"/>
    <w:rsid w:val="00224E46"/>
    <w:rsid w:val="0022626B"/>
    <w:rsid w:val="002273FD"/>
    <w:rsid w:val="00227505"/>
    <w:rsid w:val="00227882"/>
    <w:rsid w:val="002300E7"/>
    <w:rsid w:val="00230D34"/>
    <w:rsid w:val="00232DC3"/>
    <w:rsid w:val="00234089"/>
    <w:rsid w:val="00235F25"/>
    <w:rsid w:val="00237DBA"/>
    <w:rsid w:val="00241C7E"/>
    <w:rsid w:val="00242047"/>
    <w:rsid w:val="00242DDB"/>
    <w:rsid w:val="0024373A"/>
    <w:rsid w:val="00244DCA"/>
    <w:rsid w:val="00245976"/>
    <w:rsid w:val="00246858"/>
    <w:rsid w:val="00246DDB"/>
    <w:rsid w:val="00246FCA"/>
    <w:rsid w:val="00247424"/>
    <w:rsid w:val="0025141D"/>
    <w:rsid w:val="00251AA2"/>
    <w:rsid w:val="00251AFA"/>
    <w:rsid w:val="00252BFC"/>
    <w:rsid w:val="002535C5"/>
    <w:rsid w:val="002536FE"/>
    <w:rsid w:val="00253912"/>
    <w:rsid w:val="00254073"/>
    <w:rsid w:val="00254F63"/>
    <w:rsid w:val="0025723B"/>
    <w:rsid w:val="002575DC"/>
    <w:rsid w:val="00257CE7"/>
    <w:rsid w:val="0026130E"/>
    <w:rsid w:val="00261B3F"/>
    <w:rsid w:val="0026277F"/>
    <w:rsid w:val="0026284C"/>
    <w:rsid w:val="002629E6"/>
    <w:rsid w:val="002649CD"/>
    <w:rsid w:val="00264B55"/>
    <w:rsid w:val="002652C6"/>
    <w:rsid w:val="00265881"/>
    <w:rsid w:val="00270784"/>
    <w:rsid w:val="00270C43"/>
    <w:rsid w:val="0027394C"/>
    <w:rsid w:val="00273C88"/>
    <w:rsid w:val="00274001"/>
    <w:rsid w:val="00274D73"/>
    <w:rsid w:val="002755C5"/>
    <w:rsid w:val="002765F4"/>
    <w:rsid w:val="002779DE"/>
    <w:rsid w:val="00277FB8"/>
    <w:rsid w:val="00280143"/>
    <w:rsid w:val="00280512"/>
    <w:rsid w:val="002805BA"/>
    <w:rsid w:val="00281A38"/>
    <w:rsid w:val="00281A80"/>
    <w:rsid w:val="002823B9"/>
    <w:rsid w:val="002829BE"/>
    <w:rsid w:val="002831A9"/>
    <w:rsid w:val="00283860"/>
    <w:rsid w:val="00283ED1"/>
    <w:rsid w:val="00284758"/>
    <w:rsid w:val="002850D4"/>
    <w:rsid w:val="002873E3"/>
    <w:rsid w:val="0029047F"/>
    <w:rsid w:val="00290C6B"/>
    <w:rsid w:val="00290FD6"/>
    <w:rsid w:val="00291498"/>
    <w:rsid w:val="00292D65"/>
    <w:rsid w:val="0029383A"/>
    <w:rsid w:val="00294CCD"/>
    <w:rsid w:val="00295BA8"/>
    <w:rsid w:val="00295F7B"/>
    <w:rsid w:val="002969F8"/>
    <w:rsid w:val="002A0E95"/>
    <w:rsid w:val="002A1194"/>
    <w:rsid w:val="002A1835"/>
    <w:rsid w:val="002A23C2"/>
    <w:rsid w:val="002A3231"/>
    <w:rsid w:val="002A45A7"/>
    <w:rsid w:val="002A52F7"/>
    <w:rsid w:val="002A7288"/>
    <w:rsid w:val="002A7E5D"/>
    <w:rsid w:val="002B0D30"/>
    <w:rsid w:val="002B14C5"/>
    <w:rsid w:val="002B1907"/>
    <w:rsid w:val="002B2ED0"/>
    <w:rsid w:val="002B3AE7"/>
    <w:rsid w:val="002B4761"/>
    <w:rsid w:val="002C277D"/>
    <w:rsid w:val="002C2861"/>
    <w:rsid w:val="002C31EC"/>
    <w:rsid w:val="002C3D53"/>
    <w:rsid w:val="002C3F9B"/>
    <w:rsid w:val="002C4046"/>
    <w:rsid w:val="002C5105"/>
    <w:rsid w:val="002D0366"/>
    <w:rsid w:val="002D08A4"/>
    <w:rsid w:val="002D0EFA"/>
    <w:rsid w:val="002D0F67"/>
    <w:rsid w:val="002D12E6"/>
    <w:rsid w:val="002D2726"/>
    <w:rsid w:val="002D287F"/>
    <w:rsid w:val="002D32C9"/>
    <w:rsid w:val="002D3F44"/>
    <w:rsid w:val="002D4E86"/>
    <w:rsid w:val="002D597D"/>
    <w:rsid w:val="002D6F29"/>
    <w:rsid w:val="002D7432"/>
    <w:rsid w:val="002D77A9"/>
    <w:rsid w:val="002E0AD2"/>
    <w:rsid w:val="002E173C"/>
    <w:rsid w:val="002E3CA0"/>
    <w:rsid w:val="002E5356"/>
    <w:rsid w:val="002E5500"/>
    <w:rsid w:val="002E708F"/>
    <w:rsid w:val="002E7116"/>
    <w:rsid w:val="002E7FE0"/>
    <w:rsid w:val="002F00E4"/>
    <w:rsid w:val="002F045D"/>
    <w:rsid w:val="002F0686"/>
    <w:rsid w:val="002F0D40"/>
    <w:rsid w:val="002F3B83"/>
    <w:rsid w:val="002F45C5"/>
    <w:rsid w:val="002F4E20"/>
    <w:rsid w:val="002F78C0"/>
    <w:rsid w:val="002F7E78"/>
    <w:rsid w:val="00301072"/>
    <w:rsid w:val="00306C75"/>
    <w:rsid w:val="00307BDE"/>
    <w:rsid w:val="00307E74"/>
    <w:rsid w:val="003106DE"/>
    <w:rsid w:val="003110AD"/>
    <w:rsid w:val="00311391"/>
    <w:rsid w:val="00311FF1"/>
    <w:rsid w:val="0031283F"/>
    <w:rsid w:val="003137B9"/>
    <w:rsid w:val="00314581"/>
    <w:rsid w:val="00314B69"/>
    <w:rsid w:val="00315DC6"/>
    <w:rsid w:val="00316E78"/>
    <w:rsid w:val="0032095E"/>
    <w:rsid w:val="003209D8"/>
    <w:rsid w:val="003210FB"/>
    <w:rsid w:val="00323415"/>
    <w:rsid w:val="0032354C"/>
    <w:rsid w:val="00323AB7"/>
    <w:rsid w:val="0032422E"/>
    <w:rsid w:val="00324B9D"/>
    <w:rsid w:val="0032629D"/>
    <w:rsid w:val="00326B26"/>
    <w:rsid w:val="0033349C"/>
    <w:rsid w:val="00334064"/>
    <w:rsid w:val="00336473"/>
    <w:rsid w:val="00337A26"/>
    <w:rsid w:val="003419FD"/>
    <w:rsid w:val="00341BEE"/>
    <w:rsid w:val="00341F7B"/>
    <w:rsid w:val="00342070"/>
    <w:rsid w:val="00342A68"/>
    <w:rsid w:val="00342AF9"/>
    <w:rsid w:val="003433E8"/>
    <w:rsid w:val="003437EF"/>
    <w:rsid w:val="00344737"/>
    <w:rsid w:val="00345DE6"/>
    <w:rsid w:val="00351F8A"/>
    <w:rsid w:val="00352FD8"/>
    <w:rsid w:val="00353234"/>
    <w:rsid w:val="00353390"/>
    <w:rsid w:val="003536E5"/>
    <w:rsid w:val="0035552B"/>
    <w:rsid w:val="0035650F"/>
    <w:rsid w:val="003577F7"/>
    <w:rsid w:val="00361B2F"/>
    <w:rsid w:val="003621CD"/>
    <w:rsid w:val="00363CB1"/>
    <w:rsid w:val="00363CF4"/>
    <w:rsid w:val="00363E73"/>
    <w:rsid w:val="0036466F"/>
    <w:rsid w:val="00365BA1"/>
    <w:rsid w:val="00366579"/>
    <w:rsid w:val="003720D9"/>
    <w:rsid w:val="003736F5"/>
    <w:rsid w:val="00375458"/>
    <w:rsid w:val="00377112"/>
    <w:rsid w:val="003773BB"/>
    <w:rsid w:val="00380ACC"/>
    <w:rsid w:val="00381950"/>
    <w:rsid w:val="003852E3"/>
    <w:rsid w:val="0038534D"/>
    <w:rsid w:val="0038588A"/>
    <w:rsid w:val="00385D00"/>
    <w:rsid w:val="00385E7F"/>
    <w:rsid w:val="00390134"/>
    <w:rsid w:val="0039077F"/>
    <w:rsid w:val="0039231C"/>
    <w:rsid w:val="00392338"/>
    <w:rsid w:val="00393836"/>
    <w:rsid w:val="00394408"/>
    <w:rsid w:val="0039621B"/>
    <w:rsid w:val="00396CC0"/>
    <w:rsid w:val="003A03F7"/>
    <w:rsid w:val="003A0F8C"/>
    <w:rsid w:val="003A2A40"/>
    <w:rsid w:val="003A3C8B"/>
    <w:rsid w:val="003A3D01"/>
    <w:rsid w:val="003A4A96"/>
    <w:rsid w:val="003A5A17"/>
    <w:rsid w:val="003A5F6E"/>
    <w:rsid w:val="003A6FC8"/>
    <w:rsid w:val="003B0649"/>
    <w:rsid w:val="003B12E1"/>
    <w:rsid w:val="003B1847"/>
    <w:rsid w:val="003B1EFB"/>
    <w:rsid w:val="003B34B7"/>
    <w:rsid w:val="003B3942"/>
    <w:rsid w:val="003B3D5E"/>
    <w:rsid w:val="003B438D"/>
    <w:rsid w:val="003B5EC1"/>
    <w:rsid w:val="003B5F3E"/>
    <w:rsid w:val="003B6543"/>
    <w:rsid w:val="003C134F"/>
    <w:rsid w:val="003C2629"/>
    <w:rsid w:val="003C2654"/>
    <w:rsid w:val="003C2B51"/>
    <w:rsid w:val="003C3077"/>
    <w:rsid w:val="003C37C8"/>
    <w:rsid w:val="003C54ED"/>
    <w:rsid w:val="003C5B6D"/>
    <w:rsid w:val="003C5F6F"/>
    <w:rsid w:val="003C7CC8"/>
    <w:rsid w:val="003C7F96"/>
    <w:rsid w:val="003D0CD7"/>
    <w:rsid w:val="003D0F84"/>
    <w:rsid w:val="003D1141"/>
    <w:rsid w:val="003D2DC9"/>
    <w:rsid w:val="003D4F35"/>
    <w:rsid w:val="003D642A"/>
    <w:rsid w:val="003D6E44"/>
    <w:rsid w:val="003E056B"/>
    <w:rsid w:val="003E069D"/>
    <w:rsid w:val="003E2A15"/>
    <w:rsid w:val="003E324B"/>
    <w:rsid w:val="003E44C9"/>
    <w:rsid w:val="003E4988"/>
    <w:rsid w:val="003E5DED"/>
    <w:rsid w:val="003E5E51"/>
    <w:rsid w:val="003E76E1"/>
    <w:rsid w:val="003F277A"/>
    <w:rsid w:val="003F30BC"/>
    <w:rsid w:val="003F3A3A"/>
    <w:rsid w:val="003F3E23"/>
    <w:rsid w:val="003F54CF"/>
    <w:rsid w:val="003F7DF1"/>
    <w:rsid w:val="003F7E4C"/>
    <w:rsid w:val="00400232"/>
    <w:rsid w:val="00400E3B"/>
    <w:rsid w:val="00404F42"/>
    <w:rsid w:val="004051A6"/>
    <w:rsid w:val="00405B90"/>
    <w:rsid w:val="004070BF"/>
    <w:rsid w:val="004074C0"/>
    <w:rsid w:val="0041029C"/>
    <w:rsid w:val="00412D10"/>
    <w:rsid w:val="004141DC"/>
    <w:rsid w:val="00414FC7"/>
    <w:rsid w:val="00415280"/>
    <w:rsid w:val="00415E91"/>
    <w:rsid w:val="004174E5"/>
    <w:rsid w:val="00417721"/>
    <w:rsid w:val="00417C69"/>
    <w:rsid w:val="0042025A"/>
    <w:rsid w:val="004202AF"/>
    <w:rsid w:val="00420E1F"/>
    <w:rsid w:val="0042759F"/>
    <w:rsid w:val="00431F10"/>
    <w:rsid w:val="00431FA7"/>
    <w:rsid w:val="0043334C"/>
    <w:rsid w:val="004338D6"/>
    <w:rsid w:val="004338EB"/>
    <w:rsid w:val="004344A4"/>
    <w:rsid w:val="00434E91"/>
    <w:rsid w:val="00437920"/>
    <w:rsid w:val="00440114"/>
    <w:rsid w:val="004419A9"/>
    <w:rsid w:val="00441ADC"/>
    <w:rsid w:val="00441F45"/>
    <w:rsid w:val="00442792"/>
    <w:rsid w:val="00443C6D"/>
    <w:rsid w:val="00445351"/>
    <w:rsid w:val="004458BB"/>
    <w:rsid w:val="00445A39"/>
    <w:rsid w:val="00447240"/>
    <w:rsid w:val="00447B81"/>
    <w:rsid w:val="0045180D"/>
    <w:rsid w:val="00451854"/>
    <w:rsid w:val="004521C7"/>
    <w:rsid w:val="00453B3D"/>
    <w:rsid w:val="00454002"/>
    <w:rsid w:val="004540C8"/>
    <w:rsid w:val="00454E23"/>
    <w:rsid w:val="0045592A"/>
    <w:rsid w:val="00460A54"/>
    <w:rsid w:val="00461280"/>
    <w:rsid w:val="00461572"/>
    <w:rsid w:val="00461AF4"/>
    <w:rsid w:val="0046363C"/>
    <w:rsid w:val="004645A6"/>
    <w:rsid w:val="0046495C"/>
    <w:rsid w:val="00464BAE"/>
    <w:rsid w:val="00466166"/>
    <w:rsid w:val="00466B8B"/>
    <w:rsid w:val="004711DA"/>
    <w:rsid w:val="00471E97"/>
    <w:rsid w:val="00472FE2"/>
    <w:rsid w:val="0047428B"/>
    <w:rsid w:val="00474E4D"/>
    <w:rsid w:val="0047667F"/>
    <w:rsid w:val="00476709"/>
    <w:rsid w:val="00476900"/>
    <w:rsid w:val="00476A5E"/>
    <w:rsid w:val="00477EDC"/>
    <w:rsid w:val="00477F1B"/>
    <w:rsid w:val="004820E6"/>
    <w:rsid w:val="00482158"/>
    <w:rsid w:val="00482F3E"/>
    <w:rsid w:val="00483407"/>
    <w:rsid w:val="00483B87"/>
    <w:rsid w:val="004858AC"/>
    <w:rsid w:val="00485B44"/>
    <w:rsid w:val="00487CAF"/>
    <w:rsid w:val="0049091B"/>
    <w:rsid w:val="00491083"/>
    <w:rsid w:val="004914B0"/>
    <w:rsid w:val="00491BC7"/>
    <w:rsid w:val="00492F66"/>
    <w:rsid w:val="00494020"/>
    <w:rsid w:val="004946BD"/>
    <w:rsid w:val="004954BE"/>
    <w:rsid w:val="00495738"/>
    <w:rsid w:val="00495C38"/>
    <w:rsid w:val="00497330"/>
    <w:rsid w:val="004A4EB5"/>
    <w:rsid w:val="004A63A8"/>
    <w:rsid w:val="004A65CC"/>
    <w:rsid w:val="004A6B1C"/>
    <w:rsid w:val="004B0909"/>
    <w:rsid w:val="004B0AEE"/>
    <w:rsid w:val="004B0ED5"/>
    <w:rsid w:val="004B1C16"/>
    <w:rsid w:val="004B1D77"/>
    <w:rsid w:val="004B600A"/>
    <w:rsid w:val="004B60BA"/>
    <w:rsid w:val="004B684D"/>
    <w:rsid w:val="004B6931"/>
    <w:rsid w:val="004B6B74"/>
    <w:rsid w:val="004B78AC"/>
    <w:rsid w:val="004C2D3F"/>
    <w:rsid w:val="004C3D7A"/>
    <w:rsid w:val="004C5148"/>
    <w:rsid w:val="004C5EBF"/>
    <w:rsid w:val="004C6632"/>
    <w:rsid w:val="004C7800"/>
    <w:rsid w:val="004D013B"/>
    <w:rsid w:val="004D2A13"/>
    <w:rsid w:val="004D2A31"/>
    <w:rsid w:val="004D60FF"/>
    <w:rsid w:val="004D6193"/>
    <w:rsid w:val="004D6528"/>
    <w:rsid w:val="004D6935"/>
    <w:rsid w:val="004D7B9D"/>
    <w:rsid w:val="004E085C"/>
    <w:rsid w:val="004E0B83"/>
    <w:rsid w:val="004E14B7"/>
    <w:rsid w:val="004E1547"/>
    <w:rsid w:val="004E1E95"/>
    <w:rsid w:val="004E37F9"/>
    <w:rsid w:val="004E4856"/>
    <w:rsid w:val="004E4CC0"/>
    <w:rsid w:val="004E536C"/>
    <w:rsid w:val="004E617E"/>
    <w:rsid w:val="004E625E"/>
    <w:rsid w:val="004E6625"/>
    <w:rsid w:val="004E74A9"/>
    <w:rsid w:val="004E7FE0"/>
    <w:rsid w:val="004F0F41"/>
    <w:rsid w:val="004F1BFF"/>
    <w:rsid w:val="004F479A"/>
    <w:rsid w:val="004F4E57"/>
    <w:rsid w:val="004F5E62"/>
    <w:rsid w:val="004F6002"/>
    <w:rsid w:val="004F64B9"/>
    <w:rsid w:val="004F729C"/>
    <w:rsid w:val="00500617"/>
    <w:rsid w:val="0050267C"/>
    <w:rsid w:val="00503C44"/>
    <w:rsid w:val="0050400F"/>
    <w:rsid w:val="00504172"/>
    <w:rsid w:val="005057F6"/>
    <w:rsid w:val="00507205"/>
    <w:rsid w:val="00507338"/>
    <w:rsid w:val="00507B45"/>
    <w:rsid w:val="00507D71"/>
    <w:rsid w:val="00510B9A"/>
    <w:rsid w:val="00510EDE"/>
    <w:rsid w:val="005112F5"/>
    <w:rsid w:val="0051197C"/>
    <w:rsid w:val="0051340A"/>
    <w:rsid w:val="005135A7"/>
    <w:rsid w:val="0051538E"/>
    <w:rsid w:val="0051565E"/>
    <w:rsid w:val="00521597"/>
    <w:rsid w:val="005216E9"/>
    <w:rsid w:val="0052293F"/>
    <w:rsid w:val="00522B53"/>
    <w:rsid w:val="00522E5C"/>
    <w:rsid w:val="00525232"/>
    <w:rsid w:val="00525242"/>
    <w:rsid w:val="005253CE"/>
    <w:rsid w:val="00526906"/>
    <w:rsid w:val="005272B6"/>
    <w:rsid w:val="00527F31"/>
    <w:rsid w:val="00530DA7"/>
    <w:rsid w:val="00531040"/>
    <w:rsid w:val="005311A8"/>
    <w:rsid w:val="0053126A"/>
    <w:rsid w:val="005319E3"/>
    <w:rsid w:val="005326ED"/>
    <w:rsid w:val="005334F4"/>
    <w:rsid w:val="00533EBC"/>
    <w:rsid w:val="005347B8"/>
    <w:rsid w:val="00535CED"/>
    <w:rsid w:val="005360AD"/>
    <w:rsid w:val="00536AA7"/>
    <w:rsid w:val="00537402"/>
    <w:rsid w:val="005402F4"/>
    <w:rsid w:val="005405C7"/>
    <w:rsid w:val="00542DFA"/>
    <w:rsid w:val="00544477"/>
    <w:rsid w:val="005451E6"/>
    <w:rsid w:val="0054528E"/>
    <w:rsid w:val="0054546E"/>
    <w:rsid w:val="00545769"/>
    <w:rsid w:val="0054623F"/>
    <w:rsid w:val="00547FB1"/>
    <w:rsid w:val="00550FAF"/>
    <w:rsid w:val="0055160A"/>
    <w:rsid w:val="005522D3"/>
    <w:rsid w:val="0055288E"/>
    <w:rsid w:val="00553ABB"/>
    <w:rsid w:val="00555251"/>
    <w:rsid w:val="00555662"/>
    <w:rsid w:val="00555B17"/>
    <w:rsid w:val="005579E6"/>
    <w:rsid w:val="00557D75"/>
    <w:rsid w:val="00560101"/>
    <w:rsid w:val="005601EF"/>
    <w:rsid w:val="00560C25"/>
    <w:rsid w:val="0056143C"/>
    <w:rsid w:val="00562FB0"/>
    <w:rsid w:val="005637FA"/>
    <w:rsid w:val="005641E1"/>
    <w:rsid w:val="005651DD"/>
    <w:rsid w:val="00566139"/>
    <w:rsid w:val="0056663E"/>
    <w:rsid w:val="0056664F"/>
    <w:rsid w:val="00566B2A"/>
    <w:rsid w:val="00567F07"/>
    <w:rsid w:val="00567F43"/>
    <w:rsid w:val="00571E81"/>
    <w:rsid w:val="00573D65"/>
    <w:rsid w:val="00576BA6"/>
    <w:rsid w:val="00576EAF"/>
    <w:rsid w:val="005772EA"/>
    <w:rsid w:val="00577674"/>
    <w:rsid w:val="00581DE4"/>
    <w:rsid w:val="00581FC0"/>
    <w:rsid w:val="00582B00"/>
    <w:rsid w:val="005835B6"/>
    <w:rsid w:val="00583F7A"/>
    <w:rsid w:val="00585153"/>
    <w:rsid w:val="00585DAA"/>
    <w:rsid w:val="00590B6A"/>
    <w:rsid w:val="00591C42"/>
    <w:rsid w:val="0059238C"/>
    <w:rsid w:val="00592A45"/>
    <w:rsid w:val="005938D4"/>
    <w:rsid w:val="00593B63"/>
    <w:rsid w:val="00594133"/>
    <w:rsid w:val="00594CCC"/>
    <w:rsid w:val="00595D4E"/>
    <w:rsid w:val="00596138"/>
    <w:rsid w:val="0059615E"/>
    <w:rsid w:val="005A050D"/>
    <w:rsid w:val="005A3B6E"/>
    <w:rsid w:val="005A3BB7"/>
    <w:rsid w:val="005A544E"/>
    <w:rsid w:val="005A5974"/>
    <w:rsid w:val="005A6685"/>
    <w:rsid w:val="005B2204"/>
    <w:rsid w:val="005B279D"/>
    <w:rsid w:val="005B28B5"/>
    <w:rsid w:val="005B31D5"/>
    <w:rsid w:val="005B52DB"/>
    <w:rsid w:val="005B5879"/>
    <w:rsid w:val="005B5AA9"/>
    <w:rsid w:val="005B62AB"/>
    <w:rsid w:val="005C15FD"/>
    <w:rsid w:val="005C22AF"/>
    <w:rsid w:val="005C256B"/>
    <w:rsid w:val="005C2B2E"/>
    <w:rsid w:val="005C311C"/>
    <w:rsid w:val="005C3433"/>
    <w:rsid w:val="005C34C1"/>
    <w:rsid w:val="005C40B3"/>
    <w:rsid w:val="005C4301"/>
    <w:rsid w:val="005C5996"/>
    <w:rsid w:val="005C7062"/>
    <w:rsid w:val="005C71EA"/>
    <w:rsid w:val="005C73B5"/>
    <w:rsid w:val="005C7C32"/>
    <w:rsid w:val="005D0B3E"/>
    <w:rsid w:val="005D171D"/>
    <w:rsid w:val="005D2037"/>
    <w:rsid w:val="005D2A02"/>
    <w:rsid w:val="005D4585"/>
    <w:rsid w:val="005D4B70"/>
    <w:rsid w:val="005D4E46"/>
    <w:rsid w:val="005D5D29"/>
    <w:rsid w:val="005E0470"/>
    <w:rsid w:val="005E1095"/>
    <w:rsid w:val="005E1C6E"/>
    <w:rsid w:val="005E28A3"/>
    <w:rsid w:val="005E30F6"/>
    <w:rsid w:val="005E3A12"/>
    <w:rsid w:val="005E5A80"/>
    <w:rsid w:val="005E73D7"/>
    <w:rsid w:val="005E7943"/>
    <w:rsid w:val="005F0026"/>
    <w:rsid w:val="005F2297"/>
    <w:rsid w:val="005F2F5E"/>
    <w:rsid w:val="005F3009"/>
    <w:rsid w:val="005F352F"/>
    <w:rsid w:val="005F6C0D"/>
    <w:rsid w:val="0060033E"/>
    <w:rsid w:val="00602A05"/>
    <w:rsid w:val="00605EA0"/>
    <w:rsid w:val="00606366"/>
    <w:rsid w:val="006105FB"/>
    <w:rsid w:val="0061062A"/>
    <w:rsid w:val="00610A24"/>
    <w:rsid w:val="0061214D"/>
    <w:rsid w:val="00612993"/>
    <w:rsid w:val="00612A6C"/>
    <w:rsid w:val="00612F62"/>
    <w:rsid w:val="006134EA"/>
    <w:rsid w:val="00615170"/>
    <w:rsid w:val="00616E4C"/>
    <w:rsid w:val="00622C53"/>
    <w:rsid w:val="006234A5"/>
    <w:rsid w:val="00624D6C"/>
    <w:rsid w:val="00625FAF"/>
    <w:rsid w:val="00626A7C"/>
    <w:rsid w:val="00626DB8"/>
    <w:rsid w:val="006300C0"/>
    <w:rsid w:val="00630B87"/>
    <w:rsid w:val="00630CB0"/>
    <w:rsid w:val="0063104B"/>
    <w:rsid w:val="0063233E"/>
    <w:rsid w:val="00632AC6"/>
    <w:rsid w:val="00634E45"/>
    <w:rsid w:val="00635872"/>
    <w:rsid w:val="0063619C"/>
    <w:rsid w:val="00636301"/>
    <w:rsid w:val="0063646D"/>
    <w:rsid w:val="0064022E"/>
    <w:rsid w:val="00640285"/>
    <w:rsid w:val="006405C6"/>
    <w:rsid w:val="00640E37"/>
    <w:rsid w:val="006412F8"/>
    <w:rsid w:val="00641D28"/>
    <w:rsid w:val="00643E82"/>
    <w:rsid w:val="00643F18"/>
    <w:rsid w:val="006445AF"/>
    <w:rsid w:val="00646492"/>
    <w:rsid w:val="00646B36"/>
    <w:rsid w:val="00647740"/>
    <w:rsid w:val="0065018F"/>
    <w:rsid w:val="00650FC5"/>
    <w:rsid w:val="006513F5"/>
    <w:rsid w:val="0065146D"/>
    <w:rsid w:val="00651761"/>
    <w:rsid w:val="00653751"/>
    <w:rsid w:val="0065413E"/>
    <w:rsid w:val="0065538C"/>
    <w:rsid w:val="00655EC7"/>
    <w:rsid w:val="006560C1"/>
    <w:rsid w:val="00656CB6"/>
    <w:rsid w:val="00660235"/>
    <w:rsid w:val="00660350"/>
    <w:rsid w:val="006621A8"/>
    <w:rsid w:val="006639C2"/>
    <w:rsid w:val="00663FDF"/>
    <w:rsid w:val="00664304"/>
    <w:rsid w:val="00667D0D"/>
    <w:rsid w:val="006705EC"/>
    <w:rsid w:val="00672542"/>
    <w:rsid w:val="006746FA"/>
    <w:rsid w:val="00675196"/>
    <w:rsid w:val="0067546B"/>
    <w:rsid w:val="0067549A"/>
    <w:rsid w:val="00675CE2"/>
    <w:rsid w:val="00675D3B"/>
    <w:rsid w:val="00676136"/>
    <w:rsid w:val="00676B79"/>
    <w:rsid w:val="00676F3F"/>
    <w:rsid w:val="006778B4"/>
    <w:rsid w:val="00680593"/>
    <w:rsid w:val="00680920"/>
    <w:rsid w:val="00680E9C"/>
    <w:rsid w:val="00681D38"/>
    <w:rsid w:val="00681EBD"/>
    <w:rsid w:val="0068256A"/>
    <w:rsid w:val="00682AB5"/>
    <w:rsid w:val="00682DC8"/>
    <w:rsid w:val="006831E4"/>
    <w:rsid w:val="00683B66"/>
    <w:rsid w:val="00683C4E"/>
    <w:rsid w:val="00684E0B"/>
    <w:rsid w:val="00685084"/>
    <w:rsid w:val="006856DE"/>
    <w:rsid w:val="00687702"/>
    <w:rsid w:val="00690B76"/>
    <w:rsid w:val="00691C3A"/>
    <w:rsid w:val="006923B4"/>
    <w:rsid w:val="006934E0"/>
    <w:rsid w:val="006944F0"/>
    <w:rsid w:val="00696169"/>
    <w:rsid w:val="00696781"/>
    <w:rsid w:val="0069743A"/>
    <w:rsid w:val="006979A3"/>
    <w:rsid w:val="006A0A28"/>
    <w:rsid w:val="006A483B"/>
    <w:rsid w:val="006A671B"/>
    <w:rsid w:val="006A7351"/>
    <w:rsid w:val="006B28EF"/>
    <w:rsid w:val="006B2E85"/>
    <w:rsid w:val="006B31F5"/>
    <w:rsid w:val="006B324B"/>
    <w:rsid w:val="006B5B6B"/>
    <w:rsid w:val="006B5FE1"/>
    <w:rsid w:val="006B60D3"/>
    <w:rsid w:val="006C0DB2"/>
    <w:rsid w:val="006C1C82"/>
    <w:rsid w:val="006C2059"/>
    <w:rsid w:val="006C25FA"/>
    <w:rsid w:val="006C281B"/>
    <w:rsid w:val="006C2FF3"/>
    <w:rsid w:val="006C382C"/>
    <w:rsid w:val="006C3FCB"/>
    <w:rsid w:val="006C42A1"/>
    <w:rsid w:val="006C4A12"/>
    <w:rsid w:val="006C4F6D"/>
    <w:rsid w:val="006C5F75"/>
    <w:rsid w:val="006D0092"/>
    <w:rsid w:val="006D1686"/>
    <w:rsid w:val="006D27D0"/>
    <w:rsid w:val="006D32E2"/>
    <w:rsid w:val="006D3EFB"/>
    <w:rsid w:val="006D4476"/>
    <w:rsid w:val="006D47D0"/>
    <w:rsid w:val="006D58D9"/>
    <w:rsid w:val="006D6126"/>
    <w:rsid w:val="006E1122"/>
    <w:rsid w:val="006E117C"/>
    <w:rsid w:val="006E14BF"/>
    <w:rsid w:val="006E1E22"/>
    <w:rsid w:val="006E235D"/>
    <w:rsid w:val="006E242E"/>
    <w:rsid w:val="006E2A2F"/>
    <w:rsid w:val="006E4147"/>
    <w:rsid w:val="006E4593"/>
    <w:rsid w:val="006E488E"/>
    <w:rsid w:val="006E7369"/>
    <w:rsid w:val="006E742D"/>
    <w:rsid w:val="006E7AFF"/>
    <w:rsid w:val="006E7E3D"/>
    <w:rsid w:val="006F24A3"/>
    <w:rsid w:val="006F2F41"/>
    <w:rsid w:val="006F34C6"/>
    <w:rsid w:val="006F357E"/>
    <w:rsid w:val="006F3C16"/>
    <w:rsid w:val="006F5275"/>
    <w:rsid w:val="006F597A"/>
    <w:rsid w:val="006F60A5"/>
    <w:rsid w:val="006F6BB1"/>
    <w:rsid w:val="006F7162"/>
    <w:rsid w:val="007004C4"/>
    <w:rsid w:val="00701944"/>
    <w:rsid w:val="007028A9"/>
    <w:rsid w:val="00702A94"/>
    <w:rsid w:val="00704417"/>
    <w:rsid w:val="00705B87"/>
    <w:rsid w:val="0070786F"/>
    <w:rsid w:val="0071029A"/>
    <w:rsid w:val="0071309A"/>
    <w:rsid w:val="0071493F"/>
    <w:rsid w:val="00717A83"/>
    <w:rsid w:val="007206CB"/>
    <w:rsid w:val="00721CD5"/>
    <w:rsid w:val="0072219C"/>
    <w:rsid w:val="00723657"/>
    <w:rsid w:val="00723C8B"/>
    <w:rsid w:val="00723CA0"/>
    <w:rsid w:val="00725A08"/>
    <w:rsid w:val="00725B8B"/>
    <w:rsid w:val="00726DF4"/>
    <w:rsid w:val="00727007"/>
    <w:rsid w:val="00730550"/>
    <w:rsid w:val="00731A1E"/>
    <w:rsid w:val="00731E1A"/>
    <w:rsid w:val="00731E28"/>
    <w:rsid w:val="007321EF"/>
    <w:rsid w:val="00732835"/>
    <w:rsid w:val="00732CDE"/>
    <w:rsid w:val="00732F62"/>
    <w:rsid w:val="00733516"/>
    <w:rsid w:val="00733F2A"/>
    <w:rsid w:val="0073578A"/>
    <w:rsid w:val="00736AB7"/>
    <w:rsid w:val="007400A0"/>
    <w:rsid w:val="00740748"/>
    <w:rsid w:val="0074089D"/>
    <w:rsid w:val="007420F7"/>
    <w:rsid w:val="00742518"/>
    <w:rsid w:val="0074278F"/>
    <w:rsid w:val="00744DFC"/>
    <w:rsid w:val="00745AFB"/>
    <w:rsid w:val="00745E9F"/>
    <w:rsid w:val="00747A0F"/>
    <w:rsid w:val="00751568"/>
    <w:rsid w:val="00752BB6"/>
    <w:rsid w:val="00756D79"/>
    <w:rsid w:val="00760EB4"/>
    <w:rsid w:val="00761D62"/>
    <w:rsid w:val="00762473"/>
    <w:rsid w:val="00762D67"/>
    <w:rsid w:val="00763C5E"/>
    <w:rsid w:val="0076531B"/>
    <w:rsid w:val="007653F9"/>
    <w:rsid w:val="007657EE"/>
    <w:rsid w:val="0076586C"/>
    <w:rsid w:val="00765AA5"/>
    <w:rsid w:val="00765D9D"/>
    <w:rsid w:val="0076643B"/>
    <w:rsid w:val="00767550"/>
    <w:rsid w:val="00767CD9"/>
    <w:rsid w:val="00770E76"/>
    <w:rsid w:val="007716AA"/>
    <w:rsid w:val="00772259"/>
    <w:rsid w:val="0077365F"/>
    <w:rsid w:val="00773949"/>
    <w:rsid w:val="00773A89"/>
    <w:rsid w:val="00773F1E"/>
    <w:rsid w:val="007752B4"/>
    <w:rsid w:val="007800AA"/>
    <w:rsid w:val="00780A38"/>
    <w:rsid w:val="00782CE6"/>
    <w:rsid w:val="00783151"/>
    <w:rsid w:val="00783A08"/>
    <w:rsid w:val="00783EB3"/>
    <w:rsid w:val="00783F7B"/>
    <w:rsid w:val="00784680"/>
    <w:rsid w:val="00784B53"/>
    <w:rsid w:val="00784E0F"/>
    <w:rsid w:val="00784E41"/>
    <w:rsid w:val="007855E0"/>
    <w:rsid w:val="00785E07"/>
    <w:rsid w:val="007870B6"/>
    <w:rsid w:val="007878D2"/>
    <w:rsid w:val="007915F4"/>
    <w:rsid w:val="00791ACC"/>
    <w:rsid w:val="00792356"/>
    <w:rsid w:val="00792B47"/>
    <w:rsid w:val="00794633"/>
    <w:rsid w:val="00795BBF"/>
    <w:rsid w:val="00795C21"/>
    <w:rsid w:val="00795DB1"/>
    <w:rsid w:val="00795DFC"/>
    <w:rsid w:val="0079711A"/>
    <w:rsid w:val="007A1A75"/>
    <w:rsid w:val="007A2A11"/>
    <w:rsid w:val="007A312E"/>
    <w:rsid w:val="007A327B"/>
    <w:rsid w:val="007A3A08"/>
    <w:rsid w:val="007A4951"/>
    <w:rsid w:val="007A4D8D"/>
    <w:rsid w:val="007A67C6"/>
    <w:rsid w:val="007A6C44"/>
    <w:rsid w:val="007B0E6A"/>
    <w:rsid w:val="007B17B7"/>
    <w:rsid w:val="007B2121"/>
    <w:rsid w:val="007B4318"/>
    <w:rsid w:val="007B4D23"/>
    <w:rsid w:val="007B7779"/>
    <w:rsid w:val="007B7E02"/>
    <w:rsid w:val="007C011A"/>
    <w:rsid w:val="007C029C"/>
    <w:rsid w:val="007C0CDA"/>
    <w:rsid w:val="007C3A36"/>
    <w:rsid w:val="007C3BEF"/>
    <w:rsid w:val="007C3D5B"/>
    <w:rsid w:val="007C3FCE"/>
    <w:rsid w:val="007C5C04"/>
    <w:rsid w:val="007C7733"/>
    <w:rsid w:val="007C7998"/>
    <w:rsid w:val="007D0FBD"/>
    <w:rsid w:val="007D2B24"/>
    <w:rsid w:val="007D2FBF"/>
    <w:rsid w:val="007D332F"/>
    <w:rsid w:val="007D3350"/>
    <w:rsid w:val="007D41FB"/>
    <w:rsid w:val="007D52BA"/>
    <w:rsid w:val="007D5C79"/>
    <w:rsid w:val="007D72F2"/>
    <w:rsid w:val="007D7D90"/>
    <w:rsid w:val="007D7D91"/>
    <w:rsid w:val="007D7E7E"/>
    <w:rsid w:val="007E275C"/>
    <w:rsid w:val="007E3E05"/>
    <w:rsid w:val="007E649D"/>
    <w:rsid w:val="007E6B11"/>
    <w:rsid w:val="007E71E8"/>
    <w:rsid w:val="007E77E6"/>
    <w:rsid w:val="007F0120"/>
    <w:rsid w:val="007F1A6D"/>
    <w:rsid w:val="007F2038"/>
    <w:rsid w:val="007F24C2"/>
    <w:rsid w:val="007F274B"/>
    <w:rsid w:val="007F3AEB"/>
    <w:rsid w:val="007F55A4"/>
    <w:rsid w:val="007F5699"/>
    <w:rsid w:val="007F6114"/>
    <w:rsid w:val="007F6C35"/>
    <w:rsid w:val="007F7608"/>
    <w:rsid w:val="007F7BC4"/>
    <w:rsid w:val="0080050C"/>
    <w:rsid w:val="00800A92"/>
    <w:rsid w:val="00800AF5"/>
    <w:rsid w:val="00802095"/>
    <w:rsid w:val="00803698"/>
    <w:rsid w:val="008040B4"/>
    <w:rsid w:val="00805E48"/>
    <w:rsid w:val="00806F99"/>
    <w:rsid w:val="00810227"/>
    <w:rsid w:val="00810807"/>
    <w:rsid w:val="0081101B"/>
    <w:rsid w:val="00811731"/>
    <w:rsid w:val="00813074"/>
    <w:rsid w:val="00813AE9"/>
    <w:rsid w:val="00815DE3"/>
    <w:rsid w:val="00815F51"/>
    <w:rsid w:val="008169D1"/>
    <w:rsid w:val="008209C9"/>
    <w:rsid w:val="008217CC"/>
    <w:rsid w:val="00825FC6"/>
    <w:rsid w:val="00832112"/>
    <w:rsid w:val="0083378D"/>
    <w:rsid w:val="0083588A"/>
    <w:rsid w:val="00837627"/>
    <w:rsid w:val="008377FE"/>
    <w:rsid w:val="00840818"/>
    <w:rsid w:val="00841215"/>
    <w:rsid w:val="00841280"/>
    <w:rsid w:val="008413CB"/>
    <w:rsid w:val="008432A9"/>
    <w:rsid w:val="008438C6"/>
    <w:rsid w:val="00843AF6"/>
    <w:rsid w:val="00844A82"/>
    <w:rsid w:val="008457BC"/>
    <w:rsid w:val="00846068"/>
    <w:rsid w:val="00846DF9"/>
    <w:rsid w:val="00846F30"/>
    <w:rsid w:val="00850786"/>
    <w:rsid w:val="008507DB"/>
    <w:rsid w:val="00851E73"/>
    <w:rsid w:val="00855127"/>
    <w:rsid w:val="00855831"/>
    <w:rsid w:val="008570B8"/>
    <w:rsid w:val="00857E9C"/>
    <w:rsid w:val="0086010D"/>
    <w:rsid w:val="00860839"/>
    <w:rsid w:val="0086222C"/>
    <w:rsid w:val="008636CD"/>
    <w:rsid w:val="00863ACC"/>
    <w:rsid w:val="00864F50"/>
    <w:rsid w:val="0086698C"/>
    <w:rsid w:val="008670DF"/>
    <w:rsid w:val="0087021D"/>
    <w:rsid w:val="00870FF2"/>
    <w:rsid w:val="00872F05"/>
    <w:rsid w:val="00873778"/>
    <w:rsid w:val="00873F2E"/>
    <w:rsid w:val="00873FFC"/>
    <w:rsid w:val="008745FF"/>
    <w:rsid w:val="00874A9D"/>
    <w:rsid w:val="00874AB6"/>
    <w:rsid w:val="00875BC2"/>
    <w:rsid w:val="00876107"/>
    <w:rsid w:val="00876B79"/>
    <w:rsid w:val="0088057E"/>
    <w:rsid w:val="00880B26"/>
    <w:rsid w:val="00880FD3"/>
    <w:rsid w:val="00881A1C"/>
    <w:rsid w:val="008827CA"/>
    <w:rsid w:val="008828BB"/>
    <w:rsid w:val="00882ADC"/>
    <w:rsid w:val="00882F8B"/>
    <w:rsid w:val="008847C4"/>
    <w:rsid w:val="008857C8"/>
    <w:rsid w:val="00885899"/>
    <w:rsid w:val="00885A8E"/>
    <w:rsid w:val="008868D5"/>
    <w:rsid w:val="00887697"/>
    <w:rsid w:val="00890D03"/>
    <w:rsid w:val="00890FB9"/>
    <w:rsid w:val="0089147D"/>
    <w:rsid w:val="00891763"/>
    <w:rsid w:val="00892217"/>
    <w:rsid w:val="00893A57"/>
    <w:rsid w:val="00893E39"/>
    <w:rsid w:val="00896528"/>
    <w:rsid w:val="0089652D"/>
    <w:rsid w:val="00896C1E"/>
    <w:rsid w:val="008A0FCC"/>
    <w:rsid w:val="008A147F"/>
    <w:rsid w:val="008A2DDF"/>
    <w:rsid w:val="008A3CAF"/>
    <w:rsid w:val="008A4595"/>
    <w:rsid w:val="008A5616"/>
    <w:rsid w:val="008A625C"/>
    <w:rsid w:val="008A6D27"/>
    <w:rsid w:val="008B2056"/>
    <w:rsid w:val="008B27A0"/>
    <w:rsid w:val="008C0118"/>
    <w:rsid w:val="008C2381"/>
    <w:rsid w:val="008C2A03"/>
    <w:rsid w:val="008C3DA1"/>
    <w:rsid w:val="008C4A8C"/>
    <w:rsid w:val="008C4B4B"/>
    <w:rsid w:val="008C5296"/>
    <w:rsid w:val="008C53A2"/>
    <w:rsid w:val="008C652A"/>
    <w:rsid w:val="008C7AB8"/>
    <w:rsid w:val="008D006E"/>
    <w:rsid w:val="008D03C5"/>
    <w:rsid w:val="008D30A7"/>
    <w:rsid w:val="008D3683"/>
    <w:rsid w:val="008D3B1B"/>
    <w:rsid w:val="008D4A00"/>
    <w:rsid w:val="008D766B"/>
    <w:rsid w:val="008D7A4E"/>
    <w:rsid w:val="008E1A56"/>
    <w:rsid w:val="008E1E05"/>
    <w:rsid w:val="008E2D33"/>
    <w:rsid w:val="008E2F03"/>
    <w:rsid w:val="008E329B"/>
    <w:rsid w:val="008E4CCC"/>
    <w:rsid w:val="008E50F0"/>
    <w:rsid w:val="008E5D7E"/>
    <w:rsid w:val="008F0500"/>
    <w:rsid w:val="008F15E8"/>
    <w:rsid w:val="008F1E36"/>
    <w:rsid w:val="008F1EEB"/>
    <w:rsid w:val="008F3405"/>
    <w:rsid w:val="008F3841"/>
    <w:rsid w:val="008F4FEB"/>
    <w:rsid w:val="008F5194"/>
    <w:rsid w:val="008F58CA"/>
    <w:rsid w:val="008F5943"/>
    <w:rsid w:val="008F5B67"/>
    <w:rsid w:val="008F690F"/>
    <w:rsid w:val="008F79B8"/>
    <w:rsid w:val="00902E5A"/>
    <w:rsid w:val="00904AF9"/>
    <w:rsid w:val="009062B8"/>
    <w:rsid w:val="00906681"/>
    <w:rsid w:val="00907185"/>
    <w:rsid w:val="009072EE"/>
    <w:rsid w:val="00907B80"/>
    <w:rsid w:val="00910403"/>
    <w:rsid w:val="00911980"/>
    <w:rsid w:val="009125C4"/>
    <w:rsid w:val="00912BC7"/>
    <w:rsid w:val="00912D6C"/>
    <w:rsid w:val="00912D74"/>
    <w:rsid w:val="00913158"/>
    <w:rsid w:val="00913747"/>
    <w:rsid w:val="009156A0"/>
    <w:rsid w:val="00915CF8"/>
    <w:rsid w:val="009179B4"/>
    <w:rsid w:val="00920BC1"/>
    <w:rsid w:val="0092142C"/>
    <w:rsid w:val="00922832"/>
    <w:rsid w:val="00923010"/>
    <w:rsid w:val="0092311E"/>
    <w:rsid w:val="009233F0"/>
    <w:rsid w:val="009245D0"/>
    <w:rsid w:val="00925B1E"/>
    <w:rsid w:val="0092642D"/>
    <w:rsid w:val="00926872"/>
    <w:rsid w:val="009270FA"/>
    <w:rsid w:val="00927B7E"/>
    <w:rsid w:val="00930DBD"/>
    <w:rsid w:val="009330BA"/>
    <w:rsid w:val="00934A7A"/>
    <w:rsid w:val="00934A83"/>
    <w:rsid w:val="00934D30"/>
    <w:rsid w:val="0093621E"/>
    <w:rsid w:val="009364AA"/>
    <w:rsid w:val="0093783A"/>
    <w:rsid w:val="00941D23"/>
    <w:rsid w:val="009425E0"/>
    <w:rsid w:val="009428C5"/>
    <w:rsid w:val="00942F3C"/>
    <w:rsid w:val="00943294"/>
    <w:rsid w:val="009441A1"/>
    <w:rsid w:val="00944B9D"/>
    <w:rsid w:val="00945B19"/>
    <w:rsid w:val="00947812"/>
    <w:rsid w:val="0094782E"/>
    <w:rsid w:val="00951ADB"/>
    <w:rsid w:val="00951B18"/>
    <w:rsid w:val="00952112"/>
    <w:rsid w:val="0095278F"/>
    <w:rsid w:val="009541FD"/>
    <w:rsid w:val="009547F3"/>
    <w:rsid w:val="00954D4C"/>
    <w:rsid w:val="009556A9"/>
    <w:rsid w:val="00956103"/>
    <w:rsid w:val="00957B21"/>
    <w:rsid w:val="00960C50"/>
    <w:rsid w:val="0096145C"/>
    <w:rsid w:val="00961E19"/>
    <w:rsid w:val="0096267C"/>
    <w:rsid w:val="009634B7"/>
    <w:rsid w:val="00963A0B"/>
    <w:rsid w:val="009648AF"/>
    <w:rsid w:val="00964B7B"/>
    <w:rsid w:val="00964EF0"/>
    <w:rsid w:val="009651C6"/>
    <w:rsid w:val="009659F3"/>
    <w:rsid w:val="0096671D"/>
    <w:rsid w:val="009712EC"/>
    <w:rsid w:val="00971B2C"/>
    <w:rsid w:val="0097246F"/>
    <w:rsid w:val="009740D5"/>
    <w:rsid w:val="009745C2"/>
    <w:rsid w:val="009745EC"/>
    <w:rsid w:val="009748D0"/>
    <w:rsid w:val="0097537B"/>
    <w:rsid w:val="00975643"/>
    <w:rsid w:val="00975670"/>
    <w:rsid w:val="00980897"/>
    <w:rsid w:val="00981942"/>
    <w:rsid w:val="00981EF3"/>
    <w:rsid w:val="00982316"/>
    <w:rsid w:val="00982A94"/>
    <w:rsid w:val="00982E4B"/>
    <w:rsid w:val="00984E29"/>
    <w:rsid w:val="00985366"/>
    <w:rsid w:val="00986A1A"/>
    <w:rsid w:val="00986B45"/>
    <w:rsid w:val="009911ED"/>
    <w:rsid w:val="00991F61"/>
    <w:rsid w:val="009924CD"/>
    <w:rsid w:val="009925B7"/>
    <w:rsid w:val="0099274D"/>
    <w:rsid w:val="00992BB0"/>
    <w:rsid w:val="009938DF"/>
    <w:rsid w:val="00994967"/>
    <w:rsid w:val="009A0CA1"/>
    <w:rsid w:val="009A18F2"/>
    <w:rsid w:val="009A29CE"/>
    <w:rsid w:val="009A2E0B"/>
    <w:rsid w:val="009A4932"/>
    <w:rsid w:val="009A5000"/>
    <w:rsid w:val="009A5CED"/>
    <w:rsid w:val="009A6231"/>
    <w:rsid w:val="009A7576"/>
    <w:rsid w:val="009B137D"/>
    <w:rsid w:val="009B253C"/>
    <w:rsid w:val="009B2974"/>
    <w:rsid w:val="009B41C7"/>
    <w:rsid w:val="009B5536"/>
    <w:rsid w:val="009B5A6A"/>
    <w:rsid w:val="009B603D"/>
    <w:rsid w:val="009B607F"/>
    <w:rsid w:val="009B6CA9"/>
    <w:rsid w:val="009C021D"/>
    <w:rsid w:val="009C05B7"/>
    <w:rsid w:val="009C07A7"/>
    <w:rsid w:val="009C1F3F"/>
    <w:rsid w:val="009C3154"/>
    <w:rsid w:val="009C5098"/>
    <w:rsid w:val="009C573F"/>
    <w:rsid w:val="009D2082"/>
    <w:rsid w:val="009D221C"/>
    <w:rsid w:val="009D230E"/>
    <w:rsid w:val="009D2455"/>
    <w:rsid w:val="009D24DE"/>
    <w:rsid w:val="009D2B58"/>
    <w:rsid w:val="009D2BA1"/>
    <w:rsid w:val="009D33D1"/>
    <w:rsid w:val="009D66E2"/>
    <w:rsid w:val="009D67C1"/>
    <w:rsid w:val="009E0B98"/>
    <w:rsid w:val="009E0C4B"/>
    <w:rsid w:val="009E1374"/>
    <w:rsid w:val="009E3D76"/>
    <w:rsid w:val="009E5992"/>
    <w:rsid w:val="009F1202"/>
    <w:rsid w:val="009F1923"/>
    <w:rsid w:val="009F238C"/>
    <w:rsid w:val="009F36E2"/>
    <w:rsid w:val="009F44FD"/>
    <w:rsid w:val="009F473B"/>
    <w:rsid w:val="009F5103"/>
    <w:rsid w:val="009F65E0"/>
    <w:rsid w:val="009F6761"/>
    <w:rsid w:val="009F6D7F"/>
    <w:rsid w:val="00A0068C"/>
    <w:rsid w:val="00A00D9B"/>
    <w:rsid w:val="00A022DF"/>
    <w:rsid w:val="00A0285A"/>
    <w:rsid w:val="00A0342F"/>
    <w:rsid w:val="00A0415A"/>
    <w:rsid w:val="00A052D4"/>
    <w:rsid w:val="00A0553C"/>
    <w:rsid w:val="00A060D5"/>
    <w:rsid w:val="00A06218"/>
    <w:rsid w:val="00A0663C"/>
    <w:rsid w:val="00A07CDF"/>
    <w:rsid w:val="00A10CCE"/>
    <w:rsid w:val="00A124C8"/>
    <w:rsid w:val="00A1335A"/>
    <w:rsid w:val="00A14725"/>
    <w:rsid w:val="00A14951"/>
    <w:rsid w:val="00A1576C"/>
    <w:rsid w:val="00A15F66"/>
    <w:rsid w:val="00A16641"/>
    <w:rsid w:val="00A16B0F"/>
    <w:rsid w:val="00A207C7"/>
    <w:rsid w:val="00A214C9"/>
    <w:rsid w:val="00A2217C"/>
    <w:rsid w:val="00A22604"/>
    <w:rsid w:val="00A22EAA"/>
    <w:rsid w:val="00A25C59"/>
    <w:rsid w:val="00A2743F"/>
    <w:rsid w:val="00A27DC5"/>
    <w:rsid w:val="00A31D24"/>
    <w:rsid w:val="00A3336F"/>
    <w:rsid w:val="00A33C8F"/>
    <w:rsid w:val="00A34BE1"/>
    <w:rsid w:val="00A357CB"/>
    <w:rsid w:val="00A35D89"/>
    <w:rsid w:val="00A362BE"/>
    <w:rsid w:val="00A3675A"/>
    <w:rsid w:val="00A36DAD"/>
    <w:rsid w:val="00A3746B"/>
    <w:rsid w:val="00A42431"/>
    <w:rsid w:val="00A425DD"/>
    <w:rsid w:val="00A42E8F"/>
    <w:rsid w:val="00A43F63"/>
    <w:rsid w:val="00A43FCF"/>
    <w:rsid w:val="00A44245"/>
    <w:rsid w:val="00A45605"/>
    <w:rsid w:val="00A45AFD"/>
    <w:rsid w:val="00A46024"/>
    <w:rsid w:val="00A47E7F"/>
    <w:rsid w:val="00A50150"/>
    <w:rsid w:val="00A53E04"/>
    <w:rsid w:val="00A55BD1"/>
    <w:rsid w:val="00A56D3E"/>
    <w:rsid w:val="00A5760A"/>
    <w:rsid w:val="00A57C76"/>
    <w:rsid w:val="00A60734"/>
    <w:rsid w:val="00A60751"/>
    <w:rsid w:val="00A6153A"/>
    <w:rsid w:val="00A626FD"/>
    <w:rsid w:val="00A653A1"/>
    <w:rsid w:val="00A66416"/>
    <w:rsid w:val="00A6746D"/>
    <w:rsid w:val="00A7276D"/>
    <w:rsid w:val="00A73A8C"/>
    <w:rsid w:val="00A74396"/>
    <w:rsid w:val="00A74B60"/>
    <w:rsid w:val="00A75539"/>
    <w:rsid w:val="00A759A9"/>
    <w:rsid w:val="00A75F6A"/>
    <w:rsid w:val="00A7609A"/>
    <w:rsid w:val="00A81440"/>
    <w:rsid w:val="00A8269E"/>
    <w:rsid w:val="00A82B03"/>
    <w:rsid w:val="00A82F6A"/>
    <w:rsid w:val="00A84B72"/>
    <w:rsid w:val="00A8559E"/>
    <w:rsid w:val="00A85B55"/>
    <w:rsid w:val="00A86012"/>
    <w:rsid w:val="00A9004A"/>
    <w:rsid w:val="00A9068F"/>
    <w:rsid w:val="00A90A66"/>
    <w:rsid w:val="00A9418C"/>
    <w:rsid w:val="00A94A71"/>
    <w:rsid w:val="00A94D59"/>
    <w:rsid w:val="00A94FA2"/>
    <w:rsid w:val="00A952A5"/>
    <w:rsid w:val="00A95682"/>
    <w:rsid w:val="00A957E6"/>
    <w:rsid w:val="00A97F1D"/>
    <w:rsid w:val="00AA089B"/>
    <w:rsid w:val="00AA099E"/>
    <w:rsid w:val="00AA16FC"/>
    <w:rsid w:val="00AA2B5B"/>
    <w:rsid w:val="00AA3D83"/>
    <w:rsid w:val="00AA4805"/>
    <w:rsid w:val="00AA6F35"/>
    <w:rsid w:val="00AA717F"/>
    <w:rsid w:val="00AB0A7E"/>
    <w:rsid w:val="00AB10FD"/>
    <w:rsid w:val="00AB14B7"/>
    <w:rsid w:val="00AB16EB"/>
    <w:rsid w:val="00AB2507"/>
    <w:rsid w:val="00AB265B"/>
    <w:rsid w:val="00AB2F94"/>
    <w:rsid w:val="00AB306B"/>
    <w:rsid w:val="00AB3D0E"/>
    <w:rsid w:val="00AB53F2"/>
    <w:rsid w:val="00AB59EF"/>
    <w:rsid w:val="00AB7314"/>
    <w:rsid w:val="00AB7714"/>
    <w:rsid w:val="00AC0529"/>
    <w:rsid w:val="00AC05D7"/>
    <w:rsid w:val="00AC067D"/>
    <w:rsid w:val="00AC2876"/>
    <w:rsid w:val="00AC38E9"/>
    <w:rsid w:val="00AC6B6F"/>
    <w:rsid w:val="00AC7AEF"/>
    <w:rsid w:val="00AD0303"/>
    <w:rsid w:val="00AD0589"/>
    <w:rsid w:val="00AD0E39"/>
    <w:rsid w:val="00AD1046"/>
    <w:rsid w:val="00AD1AE1"/>
    <w:rsid w:val="00AD1C62"/>
    <w:rsid w:val="00AD2FAF"/>
    <w:rsid w:val="00AD55A0"/>
    <w:rsid w:val="00AE09B1"/>
    <w:rsid w:val="00AE23A4"/>
    <w:rsid w:val="00AE347F"/>
    <w:rsid w:val="00AE446E"/>
    <w:rsid w:val="00AE49F0"/>
    <w:rsid w:val="00AE625E"/>
    <w:rsid w:val="00AE69BA"/>
    <w:rsid w:val="00AE7C5D"/>
    <w:rsid w:val="00AF04C1"/>
    <w:rsid w:val="00AF2D0C"/>
    <w:rsid w:val="00AF4BD7"/>
    <w:rsid w:val="00AF5372"/>
    <w:rsid w:val="00AF54F5"/>
    <w:rsid w:val="00AF6394"/>
    <w:rsid w:val="00AF7579"/>
    <w:rsid w:val="00B03CE0"/>
    <w:rsid w:val="00B04B02"/>
    <w:rsid w:val="00B05DB8"/>
    <w:rsid w:val="00B05E0C"/>
    <w:rsid w:val="00B07565"/>
    <w:rsid w:val="00B07597"/>
    <w:rsid w:val="00B0761B"/>
    <w:rsid w:val="00B10098"/>
    <w:rsid w:val="00B105C3"/>
    <w:rsid w:val="00B10620"/>
    <w:rsid w:val="00B10FE4"/>
    <w:rsid w:val="00B1164D"/>
    <w:rsid w:val="00B11952"/>
    <w:rsid w:val="00B11C8B"/>
    <w:rsid w:val="00B140D5"/>
    <w:rsid w:val="00B17373"/>
    <w:rsid w:val="00B230AE"/>
    <w:rsid w:val="00B24290"/>
    <w:rsid w:val="00B26B9F"/>
    <w:rsid w:val="00B3058A"/>
    <w:rsid w:val="00B30ED6"/>
    <w:rsid w:val="00B31359"/>
    <w:rsid w:val="00B32DB9"/>
    <w:rsid w:val="00B34274"/>
    <w:rsid w:val="00B35141"/>
    <w:rsid w:val="00B35575"/>
    <w:rsid w:val="00B359B8"/>
    <w:rsid w:val="00B3624A"/>
    <w:rsid w:val="00B366DE"/>
    <w:rsid w:val="00B369CD"/>
    <w:rsid w:val="00B37318"/>
    <w:rsid w:val="00B37512"/>
    <w:rsid w:val="00B37BA8"/>
    <w:rsid w:val="00B40353"/>
    <w:rsid w:val="00B40B39"/>
    <w:rsid w:val="00B41DC6"/>
    <w:rsid w:val="00B43CA8"/>
    <w:rsid w:val="00B43E87"/>
    <w:rsid w:val="00B45BCA"/>
    <w:rsid w:val="00B45E50"/>
    <w:rsid w:val="00B46E99"/>
    <w:rsid w:val="00B475AE"/>
    <w:rsid w:val="00B5070B"/>
    <w:rsid w:val="00B51C4D"/>
    <w:rsid w:val="00B553E5"/>
    <w:rsid w:val="00B55ED1"/>
    <w:rsid w:val="00B5691F"/>
    <w:rsid w:val="00B60719"/>
    <w:rsid w:val="00B60735"/>
    <w:rsid w:val="00B60C8B"/>
    <w:rsid w:val="00B60F37"/>
    <w:rsid w:val="00B61493"/>
    <w:rsid w:val="00B61D7A"/>
    <w:rsid w:val="00B625EF"/>
    <w:rsid w:val="00B634AC"/>
    <w:rsid w:val="00B6485F"/>
    <w:rsid w:val="00B661E5"/>
    <w:rsid w:val="00B6640F"/>
    <w:rsid w:val="00B6733C"/>
    <w:rsid w:val="00B67A63"/>
    <w:rsid w:val="00B70BD7"/>
    <w:rsid w:val="00B75A30"/>
    <w:rsid w:val="00B7600C"/>
    <w:rsid w:val="00B76208"/>
    <w:rsid w:val="00B76382"/>
    <w:rsid w:val="00B763CE"/>
    <w:rsid w:val="00B76F3A"/>
    <w:rsid w:val="00B80AF3"/>
    <w:rsid w:val="00B8176B"/>
    <w:rsid w:val="00B81836"/>
    <w:rsid w:val="00B81B0C"/>
    <w:rsid w:val="00B81BD6"/>
    <w:rsid w:val="00B827D5"/>
    <w:rsid w:val="00B82975"/>
    <w:rsid w:val="00B83F5E"/>
    <w:rsid w:val="00B852AA"/>
    <w:rsid w:val="00B85353"/>
    <w:rsid w:val="00B85631"/>
    <w:rsid w:val="00B85B8A"/>
    <w:rsid w:val="00B86D39"/>
    <w:rsid w:val="00B87E37"/>
    <w:rsid w:val="00B90617"/>
    <w:rsid w:val="00B910AD"/>
    <w:rsid w:val="00B91B48"/>
    <w:rsid w:val="00B91CB3"/>
    <w:rsid w:val="00B926DF"/>
    <w:rsid w:val="00B92E54"/>
    <w:rsid w:val="00B93030"/>
    <w:rsid w:val="00B9356D"/>
    <w:rsid w:val="00B93597"/>
    <w:rsid w:val="00B95610"/>
    <w:rsid w:val="00B97D8E"/>
    <w:rsid w:val="00BA24DA"/>
    <w:rsid w:val="00BA2FCB"/>
    <w:rsid w:val="00BA47DA"/>
    <w:rsid w:val="00BA50F2"/>
    <w:rsid w:val="00BA513B"/>
    <w:rsid w:val="00BA541D"/>
    <w:rsid w:val="00BA5E9D"/>
    <w:rsid w:val="00BA6051"/>
    <w:rsid w:val="00BA6708"/>
    <w:rsid w:val="00BA6B29"/>
    <w:rsid w:val="00BA6BF9"/>
    <w:rsid w:val="00BA7517"/>
    <w:rsid w:val="00BA7BFF"/>
    <w:rsid w:val="00BB0368"/>
    <w:rsid w:val="00BB0733"/>
    <w:rsid w:val="00BB278B"/>
    <w:rsid w:val="00BB489A"/>
    <w:rsid w:val="00BB514C"/>
    <w:rsid w:val="00BB5939"/>
    <w:rsid w:val="00BB5F64"/>
    <w:rsid w:val="00BB6BD4"/>
    <w:rsid w:val="00BC01FC"/>
    <w:rsid w:val="00BC0316"/>
    <w:rsid w:val="00BC09E5"/>
    <w:rsid w:val="00BC12CE"/>
    <w:rsid w:val="00BC1E1A"/>
    <w:rsid w:val="00BC37BC"/>
    <w:rsid w:val="00BC4224"/>
    <w:rsid w:val="00BC4CA8"/>
    <w:rsid w:val="00BC66D6"/>
    <w:rsid w:val="00BD11CE"/>
    <w:rsid w:val="00BD1CBE"/>
    <w:rsid w:val="00BD1F61"/>
    <w:rsid w:val="00BD2734"/>
    <w:rsid w:val="00BD3D42"/>
    <w:rsid w:val="00BD5994"/>
    <w:rsid w:val="00BD59BB"/>
    <w:rsid w:val="00BD7179"/>
    <w:rsid w:val="00BE1568"/>
    <w:rsid w:val="00BE2E18"/>
    <w:rsid w:val="00BE33D5"/>
    <w:rsid w:val="00BE371F"/>
    <w:rsid w:val="00BE4517"/>
    <w:rsid w:val="00BE4AD8"/>
    <w:rsid w:val="00BE4CEF"/>
    <w:rsid w:val="00BE614A"/>
    <w:rsid w:val="00BE62CD"/>
    <w:rsid w:val="00BE7937"/>
    <w:rsid w:val="00BF0044"/>
    <w:rsid w:val="00BF0988"/>
    <w:rsid w:val="00BF0F54"/>
    <w:rsid w:val="00BF2CFF"/>
    <w:rsid w:val="00BF3D89"/>
    <w:rsid w:val="00BF4E5C"/>
    <w:rsid w:val="00BF567F"/>
    <w:rsid w:val="00BF6A2B"/>
    <w:rsid w:val="00BF6D65"/>
    <w:rsid w:val="00BF797C"/>
    <w:rsid w:val="00C00A7D"/>
    <w:rsid w:val="00C01BB8"/>
    <w:rsid w:val="00C02B01"/>
    <w:rsid w:val="00C033F5"/>
    <w:rsid w:val="00C03A32"/>
    <w:rsid w:val="00C044C5"/>
    <w:rsid w:val="00C04B4D"/>
    <w:rsid w:val="00C04B59"/>
    <w:rsid w:val="00C0647B"/>
    <w:rsid w:val="00C06D6B"/>
    <w:rsid w:val="00C078BD"/>
    <w:rsid w:val="00C1091E"/>
    <w:rsid w:val="00C1326A"/>
    <w:rsid w:val="00C13FCD"/>
    <w:rsid w:val="00C140C7"/>
    <w:rsid w:val="00C15A08"/>
    <w:rsid w:val="00C16664"/>
    <w:rsid w:val="00C166FE"/>
    <w:rsid w:val="00C17481"/>
    <w:rsid w:val="00C17716"/>
    <w:rsid w:val="00C17746"/>
    <w:rsid w:val="00C17DF6"/>
    <w:rsid w:val="00C203E4"/>
    <w:rsid w:val="00C215A0"/>
    <w:rsid w:val="00C21D97"/>
    <w:rsid w:val="00C2231B"/>
    <w:rsid w:val="00C232CD"/>
    <w:rsid w:val="00C23344"/>
    <w:rsid w:val="00C236AB"/>
    <w:rsid w:val="00C25F9D"/>
    <w:rsid w:val="00C26C8E"/>
    <w:rsid w:val="00C27EE1"/>
    <w:rsid w:val="00C3057A"/>
    <w:rsid w:val="00C32A24"/>
    <w:rsid w:val="00C34643"/>
    <w:rsid w:val="00C34A93"/>
    <w:rsid w:val="00C36079"/>
    <w:rsid w:val="00C36363"/>
    <w:rsid w:val="00C4015A"/>
    <w:rsid w:val="00C407C4"/>
    <w:rsid w:val="00C41743"/>
    <w:rsid w:val="00C41B63"/>
    <w:rsid w:val="00C41E63"/>
    <w:rsid w:val="00C4374E"/>
    <w:rsid w:val="00C4402F"/>
    <w:rsid w:val="00C451A7"/>
    <w:rsid w:val="00C46038"/>
    <w:rsid w:val="00C46802"/>
    <w:rsid w:val="00C47BF1"/>
    <w:rsid w:val="00C5083A"/>
    <w:rsid w:val="00C50D98"/>
    <w:rsid w:val="00C5159E"/>
    <w:rsid w:val="00C522E9"/>
    <w:rsid w:val="00C532C7"/>
    <w:rsid w:val="00C53E1B"/>
    <w:rsid w:val="00C54A2C"/>
    <w:rsid w:val="00C54D9E"/>
    <w:rsid w:val="00C572EB"/>
    <w:rsid w:val="00C57357"/>
    <w:rsid w:val="00C574DA"/>
    <w:rsid w:val="00C57EBB"/>
    <w:rsid w:val="00C605E6"/>
    <w:rsid w:val="00C605EB"/>
    <w:rsid w:val="00C60824"/>
    <w:rsid w:val="00C637A8"/>
    <w:rsid w:val="00C644BA"/>
    <w:rsid w:val="00C67BED"/>
    <w:rsid w:val="00C713E3"/>
    <w:rsid w:val="00C714BB"/>
    <w:rsid w:val="00C72305"/>
    <w:rsid w:val="00C72605"/>
    <w:rsid w:val="00C7291A"/>
    <w:rsid w:val="00C7383A"/>
    <w:rsid w:val="00C74093"/>
    <w:rsid w:val="00C75474"/>
    <w:rsid w:val="00C7606D"/>
    <w:rsid w:val="00C76CC0"/>
    <w:rsid w:val="00C77571"/>
    <w:rsid w:val="00C808E6"/>
    <w:rsid w:val="00C826D7"/>
    <w:rsid w:val="00C82F46"/>
    <w:rsid w:val="00C82FB9"/>
    <w:rsid w:val="00C8501D"/>
    <w:rsid w:val="00C85944"/>
    <w:rsid w:val="00C8783E"/>
    <w:rsid w:val="00C878F8"/>
    <w:rsid w:val="00C9141B"/>
    <w:rsid w:val="00C91E22"/>
    <w:rsid w:val="00C9206A"/>
    <w:rsid w:val="00C92CD9"/>
    <w:rsid w:val="00C937D2"/>
    <w:rsid w:val="00C947C7"/>
    <w:rsid w:val="00C95266"/>
    <w:rsid w:val="00C964F6"/>
    <w:rsid w:val="00C979D9"/>
    <w:rsid w:val="00CA0F2C"/>
    <w:rsid w:val="00CA12BA"/>
    <w:rsid w:val="00CA13D0"/>
    <w:rsid w:val="00CA2389"/>
    <w:rsid w:val="00CA25C7"/>
    <w:rsid w:val="00CA307F"/>
    <w:rsid w:val="00CA33DD"/>
    <w:rsid w:val="00CA4125"/>
    <w:rsid w:val="00CA4543"/>
    <w:rsid w:val="00CA4C1C"/>
    <w:rsid w:val="00CA4EC3"/>
    <w:rsid w:val="00CA65CB"/>
    <w:rsid w:val="00CA670F"/>
    <w:rsid w:val="00CA72D1"/>
    <w:rsid w:val="00CA7E3E"/>
    <w:rsid w:val="00CB0570"/>
    <w:rsid w:val="00CB08BA"/>
    <w:rsid w:val="00CB1772"/>
    <w:rsid w:val="00CB2C35"/>
    <w:rsid w:val="00CC08C0"/>
    <w:rsid w:val="00CC3763"/>
    <w:rsid w:val="00CC388F"/>
    <w:rsid w:val="00CC3AC7"/>
    <w:rsid w:val="00CC5666"/>
    <w:rsid w:val="00CC7329"/>
    <w:rsid w:val="00CC7827"/>
    <w:rsid w:val="00CD046B"/>
    <w:rsid w:val="00CD10C7"/>
    <w:rsid w:val="00CD11F6"/>
    <w:rsid w:val="00CD207F"/>
    <w:rsid w:val="00CD271C"/>
    <w:rsid w:val="00CD4193"/>
    <w:rsid w:val="00CD48D1"/>
    <w:rsid w:val="00CD5463"/>
    <w:rsid w:val="00CD78AF"/>
    <w:rsid w:val="00CD7F18"/>
    <w:rsid w:val="00CE0C79"/>
    <w:rsid w:val="00CE1A7D"/>
    <w:rsid w:val="00CE1F1A"/>
    <w:rsid w:val="00CE23DB"/>
    <w:rsid w:val="00CE25A4"/>
    <w:rsid w:val="00CE371A"/>
    <w:rsid w:val="00CE46B0"/>
    <w:rsid w:val="00CE49E3"/>
    <w:rsid w:val="00CE71DE"/>
    <w:rsid w:val="00CF2094"/>
    <w:rsid w:val="00CF311B"/>
    <w:rsid w:val="00CF3D4B"/>
    <w:rsid w:val="00CF4777"/>
    <w:rsid w:val="00CF52B1"/>
    <w:rsid w:val="00CF7243"/>
    <w:rsid w:val="00D02B51"/>
    <w:rsid w:val="00D03163"/>
    <w:rsid w:val="00D032BE"/>
    <w:rsid w:val="00D03F37"/>
    <w:rsid w:val="00D04266"/>
    <w:rsid w:val="00D06D5D"/>
    <w:rsid w:val="00D07073"/>
    <w:rsid w:val="00D07282"/>
    <w:rsid w:val="00D07812"/>
    <w:rsid w:val="00D12312"/>
    <w:rsid w:val="00D123B7"/>
    <w:rsid w:val="00D13C8C"/>
    <w:rsid w:val="00D14242"/>
    <w:rsid w:val="00D1424C"/>
    <w:rsid w:val="00D145D1"/>
    <w:rsid w:val="00D150A9"/>
    <w:rsid w:val="00D15C59"/>
    <w:rsid w:val="00D164FC"/>
    <w:rsid w:val="00D16CBE"/>
    <w:rsid w:val="00D1799F"/>
    <w:rsid w:val="00D20A4F"/>
    <w:rsid w:val="00D212EC"/>
    <w:rsid w:val="00D21F56"/>
    <w:rsid w:val="00D22010"/>
    <w:rsid w:val="00D225BA"/>
    <w:rsid w:val="00D22D25"/>
    <w:rsid w:val="00D22EF3"/>
    <w:rsid w:val="00D2302D"/>
    <w:rsid w:val="00D23A09"/>
    <w:rsid w:val="00D2560F"/>
    <w:rsid w:val="00D25C99"/>
    <w:rsid w:val="00D26FB8"/>
    <w:rsid w:val="00D279C5"/>
    <w:rsid w:val="00D321CD"/>
    <w:rsid w:val="00D33FD4"/>
    <w:rsid w:val="00D3609E"/>
    <w:rsid w:val="00D366AF"/>
    <w:rsid w:val="00D36701"/>
    <w:rsid w:val="00D36C6C"/>
    <w:rsid w:val="00D37C84"/>
    <w:rsid w:val="00D411DE"/>
    <w:rsid w:val="00D415FC"/>
    <w:rsid w:val="00D42C47"/>
    <w:rsid w:val="00D43447"/>
    <w:rsid w:val="00D440FD"/>
    <w:rsid w:val="00D44C70"/>
    <w:rsid w:val="00D44F69"/>
    <w:rsid w:val="00D45BC3"/>
    <w:rsid w:val="00D46690"/>
    <w:rsid w:val="00D46AC4"/>
    <w:rsid w:val="00D4755E"/>
    <w:rsid w:val="00D4790B"/>
    <w:rsid w:val="00D5038E"/>
    <w:rsid w:val="00D53472"/>
    <w:rsid w:val="00D5487C"/>
    <w:rsid w:val="00D55219"/>
    <w:rsid w:val="00D621F3"/>
    <w:rsid w:val="00D6248A"/>
    <w:rsid w:val="00D62FDD"/>
    <w:rsid w:val="00D63DBC"/>
    <w:rsid w:val="00D63DBD"/>
    <w:rsid w:val="00D6427C"/>
    <w:rsid w:val="00D644E3"/>
    <w:rsid w:val="00D645C4"/>
    <w:rsid w:val="00D649A1"/>
    <w:rsid w:val="00D650C1"/>
    <w:rsid w:val="00D655B5"/>
    <w:rsid w:val="00D676F7"/>
    <w:rsid w:val="00D67BF6"/>
    <w:rsid w:val="00D70751"/>
    <w:rsid w:val="00D71A88"/>
    <w:rsid w:val="00D71B75"/>
    <w:rsid w:val="00D74A3A"/>
    <w:rsid w:val="00D76C1B"/>
    <w:rsid w:val="00D77D85"/>
    <w:rsid w:val="00D80B43"/>
    <w:rsid w:val="00D82015"/>
    <w:rsid w:val="00D82E9B"/>
    <w:rsid w:val="00D84B0F"/>
    <w:rsid w:val="00D84BAC"/>
    <w:rsid w:val="00D8508E"/>
    <w:rsid w:val="00D854C6"/>
    <w:rsid w:val="00D85616"/>
    <w:rsid w:val="00D85EBD"/>
    <w:rsid w:val="00D85EF9"/>
    <w:rsid w:val="00D86758"/>
    <w:rsid w:val="00D86ACC"/>
    <w:rsid w:val="00D86AF4"/>
    <w:rsid w:val="00D873D8"/>
    <w:rsid w:val="00D9063F"/>
    <w:rsid w:val="00D908C1"/>
    <w:rsid w:val="00D90BEA"/>
    <w:rsid w:val="00D917C7"/>
    <w:rsid w:val="00D91BA6"/>
    <w:rsid w:val="00D933FB"/>
    <w:rsid w:val="00D9400A"/>
    <w:rsid w:val="00D943DC"/>
    <w:rsid w:val="00D97211"/>
    <w:rsid w:val="00DA2910"/>
    <w:rsid w:val="00DA37C0"/>
    <w:rsid w:val="00DA3C18"/>
    <w:rsid w:val="00DA3D47"/>
    <w:rsid w:val="00DA505D"/>
    <w:rsid w:val="00DA5A5B"/>
    <w:rsid w:val="00DA6749"/>
    <w:rsid w:val="00DA7B11"/>
    <w:rsid w:val="00DA7C03"/>
    <w:rsid w:val="00DB04F7"/>
    <w:rsid w:val="00DB4C6B"/>
    <w:rsid w:val="00DB60E3"/>
    <w:rsid w:val="00DB6751"/>
    <w:rsid w:val="00DB7563"/>
    <w:rsid w:val="00DB777D"/>
    <w:rsid w:val="00DC18E5"/>
    <w:rsid w:val="00DC3F71"/>
    <w:rsid w:val="00DC6D9F"/>
    <w:rsid w:val="00DC7244"/>
    <w:rsid w:val="00DD00CB"/>
    <w:rsid w:val="00DD088F"/>
    <w:rsid w:val="00DD08E1"/>
    <w:rsid w:val="00DD4DD4"/>
    <w:rsid w:val="00DD519D"/>
    <w:rsid w:val="00DD64D9"/>
    <w:rsid w:val="00DD6B80"/>
    <w:rsid w:val="00DD7B5B"/>
    <w:rsid w:val="00DE0076"/>
    <w:rsid w:val="00DE0795"/>
    <w:rsid w:val="00DE152E"/>
    <w:rsid w:val="00DE168B"/>
    <w:rsid w:val="00DE49B9"/>
    <w:rsid w:val="00DE7CD5"/>
    <w:rsid w:val="00DF0B5B"/>
    <w:rsid w:val="00DF1520"/>
    <w:rsid w:val="00DF37B4"/>
    <w:rsid w:val="00DF465B"/>
    <w:rsid w:val="00DF648B"/>
    <w:rsid w:val="00DF79F6"/>
    <w:rsid w:val="00DF7AE2"/>
    <w:rsid w:val="00E00C6F"/>
    <w:rsid w:val="00E01025"/>
    <w:rsid w:val="00E01FAB"/>
    <w:rsid w:val="00E0273F"/>
    <w:rsid w:val="00E03C4E"/>
    <w:rsid w:val="00E04AA7"/>
    <w:rsid w:val="00E04D2D"/>
    <w:rsid w:val="00E04F63"/>
    <w:rsid w:val="00E064CB"/>
    <w:rsid w:val="00E06DBF"/>
    <w:rsid w:val="00E0731B"/>
    <w:rsid w:val="00E1162E"/>
    <w:rsid w:val="00E13352"/>
    <w:rsid w:val="00E13720"/>
    <w:rsid w:val="00E138C6"/>
    <w:rsid w:val="00E13B5B"/>
    <w:rsid w:val="00E1505B"/>
    <w:rsid w:val="00E153EF"/>
    <w:rsid w:val="00E15A0A"/>
    <w:rsid w:val="00E1662B"/>
    <w:rsid w:val="00E1691D"/>
    <w:rsid w:val="00E17097"/>
    <w:rsid w:val="00E2108A"/>
    <w:rsid w:val="00E21593"/>
    <w:rsid w:val="00E22F29"/>
    <w:rsid w:val="00E22FBB"/>
    <w:rsid w:val="00E237BA"/>
    <w:rsid w:val="00E23B3A"/>
    <w:rsid w:val="00E2417F"/>
    <w:rsid w:val="00E2500F"/>
    <w:rsid w:val="00E25807"/>
    <w:rsid w:val="00E259BC"/>
    <w:rsid w:val="00E262DD"/>
    <w:rsid w:val="00E26C8B"/>
    <w:rsid w:val="00E27477"/>
    <w:rsid w:val="00E27761"/>
    <w:rsid w:val="00E27AF7"/>
    <w:rsid w:val="00E30092"/>
    <w:rsid w:val="00E3427B"/>
    <w:rsid w:val="00E34F57"/>
    <w:rsid w:val="00E367D5"/>
    <w:rsid w:val="00E373DE"/>
    <w:rsid w:val="00E3766E"/>
    <w:rsid w:val="00E418BF"/>
    <w:rsid w:val="00E42311"/>
    <w:rsid w:val="00E425D2"/>
    <w:rsid w:val="00E4267C"/>
    <w:rsid w:val="00E436F6"/>
    <w:rsid w:val="00E4380E"/>
    <w:rsid w:val="00E44EA7"/>
    <w:rsid w:val="00E45DF4"/>
    <w:rsid w:val="00E462E2"/>
    <w:rsid w:val="00E46CFB"/>
    <w:rsid w:val="00E509DD"/>
    <w:rsid w:val="00E51221"/>
    <w:rsid w:val="00E51C0D"/>
    <w:rsid w:val="00E536FA"/>
    <w:rsid w:val="00E53DE7"/>
    <w:rsid w:val="00E55F38"/>
    <w:rsid w:val="00E5650D"/>
    <w:rsid w:val="00E565DB"/>
    <w:rsid w:val="00E56AEF"/>
    <w:rsid w:val="00E60023"/>
    <w:rsid w:val="00E608EB"/>
    <w:rsid w:val="00E610AE"/>
    <w:rsid w:val="00E6116E"/>
    <w:rsid w:val="00E61562"/>
    <w:rsid w:val="00E61CEC"/>
    <w:rsid w:val="00E62300"/>
    <w:rsid w:val="00E62D96"/>
    <w:rsid w:val="00E636DE"/>
    <w:rsid w:val="00E64145"/>
    <w:rsid w:val="00E64895"/>
    <w:rsid w:val="00E6553F"/>
    <w:rsid w:val="00E65AD9"/>
    <w:rsid w:val="00E667ED"/>
    <w:rsid w:val="00E71635"/>
    <w:rsid w:val="00E71B01"/>
    <w:rsid w:val="00E73064"/>
    <w:rsid w:val="00E73AB6"/>
    <w:rsid w:val="00E74852"/>
    <w:rsid w:val="00E748A1"/>
    <w:rsid w:val="00E749D0"/>
    <w:rsid w:val="00E75345"/>
    <w:rsid w:val="00E75694"/>
    <w:rsid w:val="00E80C8E"/>
    <w:rsid w:val="00E815ED"/>
    <w:rsid w:val="00E82D48"/>
    <w:rsid w:val="00E82FA3"/>
    <w:rsid w:val="00E83B4B"/>
    <w:rsid w:val="00E841CD"/>
    <w:rsid w:val="00E844D1"/>
    <w:rsid w:val="00E85A06"/>
    <w:rsid w:val="00E873D4"/>
    <w:rsid w:val="00E878B5"/>
    <w:rsid w:val="00E92B72"/>
    <w:rsid w:val="00E960FD"/>
    <w:rsid w:val="00E96B1D"/>
    <w:rsid w:val="00E96B58"/>
    <w:rsid w:val="00E976C0"/>
    <w:rsid w:val="00EA1737"/>
    <w:rsid w:val="00EA1B02"/>
    <w:rsid w:val="00EA5908"/>
    <w:rsid w:val="00EA59A7"/>
    <w:rsid w:val="00EA5DE1"/>
    <w:rsid w:val="00EA6591"/>
    <w:rsid w:val="00EA6B6B"/>
    <w:rsid w:val="00EA733B"/>
    <w:rsid w:val="00EB016A"/>
    <w:rsid w:val="00EB01DC"/>
    <w:rsid w:val="00EB1AE5"/>
    <w:rsid w:val="00EB386E"/>
    <w:rsid w:val="00EB4138"/>
    <w:rsid w:val="00EB49BE"/>
    <w:rsid w:val="00EB6F54"/>
    <w:rsid w:val="00EB77C8"/>
    <w:rsid w:val="00EB7B64"/>
    <w:rsid w:val="00EC2000"/>
    <w:rsid w:val="00EC2C5C"/>
    <w:rsid w:val="00EC37A6"/>
    <w:rsid w:val="00EC46AC"/>
    <w:rsid w:val="00EC5C05"/>
    <w:rsid w:val="00EC6024"/>
    <w:rsid w:val="00EC7A7C"/>
    <w:rsid w:val="00EC7A96"/>
    <w:rsid w:val="00ED0354"/>
    <w:rsid w:val="00ED1101"/>
    <w:rsid w:val="00ED1700"/>
    <w:rsid w:val="00ED17A5"/>
    <w:rsid w:val="00ED3692"/>
    <w:rsid w:val="00ED3A94"/>
    <w:rsid w:val="00ED3C36"/>
    <w:rsid w:val="00ED3FE8"/>
    <w:rsid w:val="00ED4DE6"/>
    <w:rsid w:val="00ED6673"/>
    <w:rsid w:val="00EE0BCB"/>
    <w:rsid w:val="00EE10DD"/>
    <w:rsid w:val="00EE2DCB"/>
    <w:rsid w:val="00EE335A"/>
    <w:rsid w:val="00EE3960"/>
    <w:rsid w:val="00EE402E"/>
    <w:rsid w:val="00EE42FE"/>
    <w:rsid w:val="00EE5B62"/>
    <w:rsid w:val="00EE5CBD"/>
    <w:rsid w:val="00EE6CF8"/>
    <w:rsid w:val="00EF029B"/>
    <w:rsid w:val="00EF23D1"/>
    <w:rsid w:val="00EF2553"/>
    <w:rsid w:val="00EF2AB1"/>
    <w:rsid w:val="00EF3D96"/>
    <w:rsid w:val="00EF402E"/>
    <w:rsid w:val="00EF49B8"/>
    <w:rsid w:val="00EF4C3B"/>
    <w:rsid w:val="00EF5046"/>
    <w:rsid w:val="00EF55EB"/>
    <w:rsid w:val="00EF5777"/>
    <w:rsid w:val="00F0063A"/>
    <w:rsid w:val="00F00D19"/>
    <w:rsid w:val="00F01A4F"/>
    <w:rsid w:val="00F0239B"/>
    <w:rsid w:val="00F025E2"/>
    <w:rsid w:val="00F0312E"/>
    <w:rsid w:val="00F04563"/>
    <w:rsid w:val="00F04FFE"/>
    <w:rsid w:val="00F1052C"/>
    <w:rsid w:val="00F21DEE"/>
    <w:rsid w:val="00F21ED9"/>
    <w:rsid w:val="00F22944"/>
    <w:rsid w:val="00F22E6A"/>
    <w:rsid w:val="00F237E6"/>
    <w:rsid w:val="00F25BC4"/>
    <w:rsid w:val="00F25DFC"/>
    <w:rsid w:val="00F27463"/>
    <w:rsid w:val="00F27F01"/>
    <w:rsid w:val="00F3062C"/>
    <w:rsid w:val="00F317D0"/>
    <w:rsid w:val="00F31DE8"/>
    <w:rsid w:val="00F33FB3"/>
    <w:rsid w:val="00F34D29"/>
    <w:rsid w:val="00F34F3D"/>
    <w:rsid w:val="00F35884"/>
    <w:rsid w:val="00F35ED2"/>
    <w:rsid w:val="00F364A6"/>
    <w:rsid w:val="00F36D8C"/>
    <w:rsid w:val="00F37812"/>
    <w:rsid w:val="00F4078D"/>
    <w:rsid w:val="00F411A0"/>
    <w:rsid w:val="00F41227"/>
    <w:rsid w:val="00F417D4"/>
    <w:rsid w:val="00F430C6"/>
    <w:rsid w:val="00F43258"/>
    <w:rsid w:val="00F44AED"/>
    <w:rsid w:val="00F44B14"/>
    <w:rsid w:val="00F44BA7"/>
    <w:rsid w:val="00F44BBC"/>
    <w:rsid w:val="00F45597"/>
    <w:rsid w:val="00F45AC3"/>
    <w:rsid w:val="00F4771B"/>
    <w:rsid w:val="00F51772"/>
    <w:rsid w:val="00F51BD2"/>
    <w:rsid w:val="00F558FE"/>
    <w:rsid w:val="00F570A6"/>
    <w:rsid w:val="00F60DCC"/>
    <w:rsid w:val="00F62B87"/>
    <w:rsid w:val="00F633D5"/>
    <w:rsid w:val="00F639DE"/>
    <w:rsid w:val="00F66AF3"/>
    <w:rsid w:val="00F6706B"/>
    <w:rsid w:val="00F7032C"/>
    <w:rsid w:val="00F71279"/>
    <w:rsid w:val="00F713AC"/>
    <w:rsid w:val="00F72C96"/>
    <w:rsid w:val="00F74297"/>
    <w:rsid w:val="00F7514A"/>
    <w:rsid w:val="00F76EDA"/>
    <w:rsid w:val="00F772FD"/>
    <w:rsid w:val="00F81E35"/>
    <w:rsid w:val="00F83062"/>
    <w:rsid w:val="00F84DC3"/>
    <w:rsid w:val="00F84F8C"/>
    <w:rsid w:val="00F857B7"/>
    <w:rsid w:val="00F858FA"/>
    <w:rsid w:val="00F863B4"/>
    <w:rsid w:val="00F86711"/>
    <w:rsid w:val="00F87768"/>
    <w:rsid w:val="00F9301F"/>
    <w:rsid w:val="00F96FE7"/>
    <w:rsid w:val="00FA0DC1"/>
    <w:rsid w:val="00FA3035"/>
    <w:rsid w:val="00FA31AB"/>
    <w:rsid w:val="00FA384C"/>
    <w:rsid w:val="00FA415E"/>
    <w:rsid w:val="00FA4748"/>
    <w:rsid w:val="00FA4CD9"/>
    <w:rsid w:val="00FA533A"/>
    <w:rsid w:val="00FB0CBF"/>
    <w:rsid w:val="00FB42A3"/>
    <w:rsid w:val="00FB56F1"/>
    <w:rsid w:val="00FB5815"/>
    <w:rsid w:val="00FB734B"/>
    <w:rsid w:val="00FB761F"/>
    <w:rsid w:val="00FC1A56"/>
    <w:rsid w:val="00FC29E4"/>
    <w:rsid w:val="00FC2D47"/>
    <w:rsid w:val="00FD03AE"/>
    <w:rsid w:val="00FD1923"/>
    <w:rsid w:val="00FD1F6F"/>
    <w:rsid w:val="00FD2844"/>
    <w:rsid w:val="00FD4E72"/>
    <w:rsid w:val="00FD56C1"/>
    <w:rsid w:val="00FD57B9"/>
    <w:rsid w:val="00FD66E1"/>
    <w:rsid w:val="00FD741A"/>
    <w:rsid w:val="00FD7B56"/>
    <w:rsid w:val="00FE1EF8"/>
    <w:rsid w:val="00FE2952"/>
    <w:rsid w:val="00FE2F47"/>
    <w:rsid w:val="00FE327A"/>
    <w:rsid w:val="00FE5819"/>
    <w:rsid w:val="00FE5F70"/>
    <w:rsid w:val="00FE6E87"/>
    <w:rsid w:val="00FE770D"/>
    <w:rsid w:val="00FE77EC"/>
    <w:rsid w:val="00FF03EF"/>
    <w:rsid w:val="00FF1791"/>
    <w:rsid w:val="00FF21B8"/>
    <w:rsid w:val="00FF24E8"/>
    <w:rsid w:val="00FF40B8"/>
    <w:rsid w:val="00FF5207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F2E"/>
    <w:rPr>
      <w:sz w:val="24"/>
      <w:szCs w:val="24"/>
      <w:lang w:eastAsia="zh-TW"/>
    </w:rPr>
  </w:style>
  <w:style w:type="paragraph" w:styleId="1">
    <w:name w:val="heading 1"/>
    <w:basedOn w:val="a"/>
    <w:next w:val="a"/>
    <w:link w:val="10"/>
    <w:qFormat/>
    <w:rsid w:val="00530D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823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10C7"/>
    <w:pPr>
      <w:keepNext/>
      <w:framePr w:hSpace="180" w:wrap="around" w:vAnchor="text" w:hAnchor="text" w:y="1"/>
      <w:jc w:val="center"/>
      <w:outlineLvl w:val="2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D10C7"/>
    <w:pPr>
      <w:framePr w:hSpace="180" w:wrap="around" w:vAnchor="text" w:hAnchor="text" w:y="1"/>
      <w:jc w:val="center"/>
    </w:pPr>
    <w:rPr>
      <w:rFonts w:eastAsia="Times New Roman"/>
      <w:lang w:eastAsia="ru-RU"/>
    </w:rPr>
  </w:style>
  <w:style w:type="paragraph" w:styleId="a3">
    <w:name w:val="Body Text"/>
    <w:basedOn w:val="a"/>
    <w:link w:val="a4"/>
    <w:rsid w:val="00ED3692"/>
    <w:pPr>
      <w:spacing w:after="120"/>
    </w:pPr>
  </w:style>
  <w:style w:type="paragraph" w:styleId="a5">
    <w:name w:val="header"/>
    <w:basedOn w:val="a"/>
    <w:link w:val="a6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9">
    <w:name w:val="Title"/>
    <w:basedOn w:val="a"/>
    <w:qFormat/>
    <w:rsid w:val="00530DA7"/>
    <w:pPr>
      <w:jc w:val="center"/>
    </w:pPr>
    <w:rPr>
      <w:rFonts w:eastAsia="Times New Roman"/>
      <w:b/>
      <w:bCs/>
      <w:sz w:val="28"/>
      <w:lang w:eastAsia="ru-RU"/>
    </w:rPr>
  </w:style>
  <w:style w:type="table" w:styleId="aa">
    <w:name w:val="Table Grid"/>
    <w:basedOn w:val="a1"/>
    <w:rsid w:val="0028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2D3F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zh-TW"/>
    </w:rPr>
  </w:style>
  <w:style w:type="paragraph" w:customStyle="1" w:styleId="ConsPlusNonformat">
    <w:name w:val="ConsPlusNonformat"/>
    <w:qFormat/>
    <w:rsid w:val="002D3F4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TW"/>
    </w:rPr>
  </w:style>
  <w:style w:type="paragraph" w:customStyle="1" w:styleId="ab">
    <w:name w:val="Знак Знак Знак Знак Знак Знак"/>
    <w:basedOn w:val="a"/>
    <w:rsid w:val="00780A3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41029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qFormat/>
    <w:rsid w:val="0041029C"/>
    <w:pPr>
      <w:autoSpaceDE w:val="0"/>
      <w:autoSpaceDN w:val="0"/>
      <w:adjustRightInd w:val="0"/>
    </w:pPr>
    <w:rPr>
      <w:b/>
      <w:bCs/>
      <w:sz w:val="24"/>
      <w:szCs w:val="24"/>
      <w:lang w:eastAsia="zh-TW"/>
    </w:rPr>
  </w:style>
  <w:style w:type="paragraph" w:customStyle="1" w:styleId="ConsPlusCell">
    <w:name w:val="ConsPlusCell"/>
    <w:rsid w:val="008B205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d">
    <w:name w:val="Знак Знак Знак Знак Знак Знак Знак Знак Знак Знак"/>
    <w:basedOn w:val="a"/>
    <w:rsid w:val="001404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2"/>
    <w:basedOn w:val="a"/>
    <w:rsid w:val="00BB073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35339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353390"/>
    <w:rPr>
      <w:rFonts w:ascii="Tahoma" w:hAnsi="Tahoma" w:cs="Tahoma"/>
      <w:sz w:val="16"/>
      <w:szCs w:val="16"/>
      <w:lang w:eastAsia="zh-TW"/>
    </w:rPr>
  </w:style>
  <w:style w:type="paragraph" w:styleId="af0">
    <w:name w:val="List Paragraph"/>
    <w:basedOn w:val="a"/>
    <w:uiPriority w:val="34"/>
    <w:qFormat/>
    <w:rsid w:val="00C74093"/>
    <w:pPr>
      <w:ind w:left="720"/>
    </w:pPr>
    <w:rPr>
      <w:rFonts w:eastAsia="Times New Roman"/>
      <w:sz w:val="28"/>
      <w:szCs w:val="28"/>
      <w:lang w:eastAsia="ru-RU"/>
    </w:rPr>
  </w:style>
  <w:style w:type="paragraph" w:customStyle="1" w:styleId="MMTopic1">
    <w:name w:val="MM Topic 1"/>
    <w:basedOn w:val="1"/>
    <w:rsid w:val="00C74093"/>
    <w:pPr>
      <w:numPr>
        <w:numId w:val="5"/>
      </w:numPr>
      <w:tabs>
        <w:tab w:val="clear" w:pos="360"/>
      </w:tabs>
    </w:pPr>
    <w:rPr>
      <w:rFonts w:eastAsia="Times New Roman"/>
      <w:lang w:eastAsia="ru-RU"/>
    </w:rPr>
  </w:style>
  <w:style w:type="paragraph" w:customStyle="1" w:styleId="MMTopic2">
    <w:name w:val="MM Topic 2"/>
    <w:basedOn w:val="2"/>
    <w:rsid w:val="00C74093"/>
    <w:pPr>
      <w:numPr>
        <w:ilvl w:val="1"/>
        <w:numId w:val="5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C74093"/>
    <w:pPr>
      <w:framePr w:hSpace="0" w:wrap="auto" w:vAnchor="margin" w:yAlign="inline"/>
      <w:numPr>
        <w:ilvl w:val="2"/>
        <w:numId w:val="5"/>
      </w:numPr>
      <w:tabs>
        <w:tab w:val="clear" w:pos="1080"/>
      </w:tabs>
      <w:spacing w:before="240" w:after="60"/>
      <w:jc w:val="left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C7409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D4E46"/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D4E46"/>
    <w:rPr>
      <w:rFonts w:eastAsia="Times New Roman"/>
      <w:sz w:val="24"/>
      <w:szCs w:val="24"/>
    </w:rPr>
  </w:style>
  <w:style w:type="paragraph" w:customStyle="1" w:styleId="ConsTitle">
    <w:name w:val="ConsTitle"/>
    <w:rsid w:val="00482F3E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0">
    <w:name w:val="Заголовок 1 Знак"/>
    <w:basedOn w:val="a0"/>
    <w:link w:val="1"/>
    <w:rsid w:val="00281A38"/>
    <w:rPr>
      <w:rFonts w:ascii="Arial" w:hAnsi="Arial" w:cs="Arial"/>
      <w:b/>
      <w:bCs/>
      <w:kern w:val="32"/>
      <w:sz w:val="32"/>
      <w:szCs w:val="32"/>
      <w:lang w:eastAsia="zh-TW"/>
    </w:rPr>
  </w:style>
  <w:style w:type="character" w:customStyle="1" w:styleId="a4">
    <w:name w:val="Основной текст Знак"/>
    <w:basedOn w:val="a0"/>
    <w:link w:val="a3"/>
    <w:rsid w:val="00281A38"/>
    <w:rPr>
      <w:sz w:val="24"/>
      <w:szCs w:val="24"/>
      <w:lang w:eastAsia="zh-TW"/>
    </w:rPr>
  </w:style>
  <w:style w:type="character" w:customStyle="1" w:styleId="ConsPlusNormal0">
    <w:name w:val="ConsPlusNormal Знак"/>
    <w:link w:val="ConsPlusNormal"/>
    <w:locked/>
    <w:rsid w:val="00261B3F"/>
    <w:rPr>
      <w:rFonts w:ascii="Arial" w:hAnsi="Arial" w:cs="Arial"/>
      <w:lang w:eastAsia="zh-TW"/>
    </w:rPr>
  </w:style>
  <w:style w:type="paragraph" w:styleId="af1">
    <w:name w:val="Normal (Web)"/>
    <w:basedOn w:val="a"/>
    <w:uiPriority w:val="99"/>
    <w:unhideWhenUsed/>
    <w:rsid w:val="009F510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F2E"/>
    <w:rPr>
      <w:sz w:val="24"/>
      <w:szCs w:val="24"/>
      <w:lang w:eastAsia="zh-TW"/>
    </w:rPr>
  </w:style>
  <w:style w:type="paragraph" w:styleId="1">
    <w:name w:val="heading 1"/>
    <w:basedOn w:val="a"/>
    <w:next w:val="a"/>
    <w:link w:val="10"/>
    <w:qFormat/>
    <w:rsid w:val="00530D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823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10C7"/>
    <w:pPr>
      <w:keepNext/>
      <w:framePr w:hSpace="180" w:wrap="around" w:vAnchor="text" w:hAnchor="text" w:y="1"/>
      <w:jc w:val="center"/>
      <w:outlineLvl w:val="2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D10C7"/>
    <w:pPr>
      <w:framePr w:hSpace="180" w:wrap="around" w:vAnchor="text" w:hAnchor="text" w:y="1"/>
      <w:jc w:val="center"/>
    </w:pPr>
    <w:rPr>
      <w:rFonts w:eastAsia="Times New Roman"/>
      <w:lang w:eastAsia="ru-RU"/>
    </w:rPr>
  </w:style>
  <w:style w:type="paragraph" w:styleId="a3">
    <w:name w:val="Body Text"/>
    <w:basedOn w:val="a"/>
    <w:link w:val="a4"/>
    <w:rsid w:val="00ED3692"/>
    <w:pPr>
      <w:spacing w:after="120"/>
    </w:pPr>
  </w:style>
  <w:style w:type="paragraph" w:styleId="a5">
    <w:name w:val="header"/>
    <w:basedOn w:val="a"/>
    <w:link w:val="a6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9">
    <w:name w:val="Title"/>
    <w:basedOn w:val="a"/>
    <w:qFormat/>
    <w:rsid w:val="00530DA7"/>
    <w:pPr>
      <w:jc w:val="center"/>
    </w:pPr>
    <w:rPr>
      <w:rFonts w:eastAsia="Times New Roman"/>
      <w:b/>
      <w:bCs/>
      <w:sz w:val="28"/>
      <w:lang w:eastAsia="ru-RU"/>
    </w:rPr>
  </w:style>
  <w:style w:type="table" w:styleId="aa">
    <w:name w:val="Table Grid"/>
    <w:basedOn w:val="a1"/>
    <w:rsid w:val="0028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2D3F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zh-TW"/>
    </w:rPr>
  </w:style>
  <w:style w:type="paragraph" w:customStyle="1" w:styleId="ConsPlusNonformat">
    <w:name w:val="ConsPlusNonformat"/>
    <w:qFormat/>
    <w:rsid w:val="002D3F4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TW"/>
    </w:rPr>
  </w:style>
  <w:style w:type="paragraph" w:customStyle="1" w:styleId="ab">
    <w:name w:val="Знак Знак Знак Знак Знак Знак"/>
    <w:basedOn w:val="a"/>
    <w:rsid w:val="00780A3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41029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qFormat/>
    <w:rsid w:val="0041029C"/>
    <w:pPr>
      <w:autoSpaceDE w:val="0"/>
      <w:autoSpaceDN w:val="0"/>
      <w:adjustRightInd w:val="0"/>
    </w:pPr>
    <w:rPr>
      <w:b/>
      <w:bCs/>
      <w:sz w:val="24"/>
      <w:szCs w:val="24"/>
      <w:lang w:eastAsia="zh-TW"/>
    </w:rPr>
  </w:style>
  <w:style w:type="paragraph" w:customStyle="1" w:styleId="ConsPlusCell">
    <w:name w:val="ConsPlusCell"/>
    <w:rsid w:val="008B205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d">
    <w:name w:val="Знак Знак Знак Знак Знак Знак Знак Знак Знак Знак"/>
    <w:basedOn w:val="a"/>
    <w:rsid w:val="001404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2"/>
    <w:basedOn w:val="a"/>
    <w:rsid w:val="00BB073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35339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353390"/>
    <w:rPr>
      <w:rFonts w:ascii="Tahoma" w:hAnsi="Tahoma" w:cs="Tahoma"/>
      <w:sz w:val="16"/>
      <w:szCs w:val="16"/>
      <w:lang w:eastAsia="zh-TW"/>
    </w:rPr>
  </w:style>
  <w:style w:type="paragraph" w:styleId="af0">
    <w:name w:val="List Paragraph"/>
    <w:basedOn w:val="a"/>
    <w:uiPriority w:val="34"/>
    <w:qFormat/>
    <w:rsid w:val="00C74093"/>
    <w:pPr>
      <w:ind w:left="720"/>
    </w:pPr>
    <w:rPr>
      <w:rFonts w:eastAsia="Times New Roman"/>
      <w:sz w:val="28"/>
      <w:szCs w:val="28"/>
      <w:lang w:eastAsia="ru-RU"/>
    </w:rPr>
  </w:style>
  <w:style w:type="paragraph" w:customStyle="1" w:styleId="MMTopic1">
    <w:name w:val="MM Topic 1"/>
    <w:basedOn w:val="1"/>
    <w:rsid w:val="00C74093"/>
    <w:pPr>
      <w:numPr>
        <w:numId w:val="5"/>
      </w:numPr>
      <w:tabs>
        <w:tab w:val="clear" w:pos="360"/>
      </w:tabs>
    </w:pPr>
    <w:rPr>
      <w:rFonts w:eastAsia="Times New Roman"/>
      <w:lang w:eastAsia="ru-RU"/>
    </w:rPr>
  </w:style>
  <w:style w:type="paragraph" w:customStyle="1" w:styleId="MMTopic2">
    <w:name w:val="MM Topic 2"/>
    <w:basedOn w:val="2"/>
    <w:rsid w:val="00C74093"/>
    <w:pPr>
      <w:numPr>
        <w:ilvl w:val="1"/>
        <w:numId w:val="5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C74093"/>
    <w:pPr>
      <w:framePr w:hSpace="0" w:wrap="auto" w:vAnchor="margin" w:yAlign="inline"/>
      <w:numPr>
        <w:ilvl w:val="2"/>
        <w:numId w:val="5"/>
      </w:numPr>
      <w:tabs>
        <w:tab w:val="clear" w:pos="1080"/>
      </w:tabs>
      <w:spacing w:before="240" w:after="60"/>
      <w:jc w:val="left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C7409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D4E46"/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D4E46"/>
    <w:rPr>
      <w:rFonts w:eastAsia="Times New Roman"/>
      <w:sz w:val="24"/>
      <w:szCs w:val="24"/>
    </w:rPr>
  </w:style>
  <w:style w:type="paragraph" w:customStyle="1" w:styleId="ConsTitle">
    <w:name w:val="ConsTitle"/>
    <w:rsid w:val="00482F3E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0">
    <w:name w:val="Заголовок 1 Знак"/>
    <w:basedOn w:val="a0"/>
    <w:link w:val="1"/>
    <w:rsid w:val="00281A38"/>
    <w:rPr>
      <w:rFonts w:ascii="Arial" w:hAnsi="Arial" w:cs="Arial"/>
      <w:b/>
      <w:bCs/>
      <w:kern w:val="32"/>
      <w:sz w:val="32"/>
      <w:szCs w:val="32"/>
      <w:lang w:eastAsia="zh-TW"/>
    </w:rPr>
  </w:style>
  <w:style w:type="character" w:customStyle="1" w:styleId="a4">
    <w:name w:val="Основной текст Знак"/>
    <w:basedOn w:val="a0"/>
    <w:link w:val="a3"/>
    <w:rsid w:val="00281A38"/>
    <w:rPr>
      <w:sz w:val="24"/>
      <w:szCs w:val="24"/>
      <w:lang w:eastAsia="zh-TW"/>
    </w:rPr>
  </w:style>
  <w:style w:type="character" w:customStyle="1" w:styleId="ConsPlusNormal0">
    <w:name w:val="ConsPlusNormal Знак"/>
    <w:link w:val="ConsPlusNormal"/>
    <w:locked/>
    <w:rsid w:val="00261B3F"/>
    <w:rPr>
      <w:rFonts w:ascii="Arial" w:hAnsi="Arial" w:cs="Arial"/>
      <w:lang w:eastAsia="zh-TW"/>
    </w:rPr>
  </w:style>
  <w:style w:type="paragraph" w:styleId="af1">
    <w:name w:val="Normal (Web)"/>
    <w:basedOn w:val="a"/>
    <w:uiPriority w:val="99"/>
    <w:unhideWhenUsed/>
    <w:rsid w:val="009F510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94CE-F172-4FA9-9E91-C6867696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ируемые  вопросы  и  проблемы</vt:lpstr>
    </vt:vector>
  </TitlesOfParts>
  <Company>Отдел культуры АМО "Княжпогостский район"</Company>
  <LinksUpToDate>false</LinksUpToDate>
  <CharactersWithSpaces>13625</CharactersWithSpaces>
  <SharedDoc>false</SharedDoc>
  <HLinks>
    <vt:vector size="402" baseType="variant">
      <vt:variant>
        <vt:i4>688133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543949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88133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88133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54394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8813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73204785</vt:i4>
      </vt:variant>
      <vt:variant>
        <vt:i4>156</vt:i4>
      </vt:variant>
      <vt:variant>
        <vt:i4>0</vt:i4>
      </vt:variant>
      <vt:variant>
        <vt:i4>5</vt:i4>
      </vt:variant>
      <vt:variant>
        <vt:lpwstr>C:\Users\Лена\Desktop\программа культура\-content-4927-вариант ГП с изменениями от 16.07.2013.doc</vt:lpwstr>
      </vt:variant>
      <vt:variant>
        <vt:lpwstr>sub_1009#sub_1009</vt:lpwstr>
      </vt:variant>
      <vt:variant>
        <vt:i4>655365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51</vt:lpwstr>
      </vt:variant>
      <vt:variant>
        <vt:i4>629151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524297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EED01B701C54306992D53E39B863645D774D33AA048B8EA4D93F457ADB8F07C49FC9BB1C31155E1162C6272p0I</vt:lpwstr>
      </vt:variant>
      <vt:variant>
        <vt:lpwstr/>
      </vt:variant>
      <vt:variant>
        <vt:i4>720901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26215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26214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EED01B701C54306992D4DEE8DEA6841D07C8A30A54BB1B512CCAF0AFA7Bp1I</vt:lpwstr>
      </vt:variant>
      <vt:variant>
        <vt:lpwstr/>
      </vt:variant>
      <vt:variant>
        <vt:i4>98304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139</vt:lpwstr>
      </vt:variant>
      <vt:variant>
        <vt:i4>524296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EED01B701C54306992D53E39B863645D774D33AA04BBBE24993F457ADB8F07C49FC9BB1C31155E1152D6372p0I</vt:lpwstr>
      </vt:variant>
      <vt:variant>
        <vt:lpwstr/>
      </vt:variant>
      <vt:variant>
        <vt:i4>3933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39321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EED01B701C54306992D4DEE8DEA6841D87F8B37A447ECBF1A95A308FDBEA53C09FACEF2871C547Ep9I</vt:lpwstr>
      </vt:variant>
      <vt:variant>
        <vt:lpwstr/>
      </vt:variant>
      <vt:variant>
        <vt:i4>62915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7502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2915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75025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3570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425</vt:lpwstr>
      </vt:variant>
      <vt:variant>
        <vt:i4>648812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911</vt:lpwstr>
      </vt:variant>
      <vt:variant>
        <vt:i4>701240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72090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26215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2621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EED01B701C54306992D4DEE8DEA6841D07C8A30A54BB1B512CCAF0AFA7Bp1I</vt:lpwstr>
      </vt:variant>
      <vt:variant>
        <vt:lpwstr/>
      </vt:variant>
      <vt:variant>
        <vt:i4>9830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907</vt:lpwstr>
      </vt:variant>
      <vt:variant>
        <vt:i4>524296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EED01B701C54306992D53E39B863645D774D33AA04BBBE24993F457ADB8F07C49FC9BB1C31155E1152D6372p0I</vt:lpwstr>
      </vt:variant>
      <vt:variant>
        <vt:lpwstr/>
      </vt:variant>
      <vt:variant>
        <vt:i4>39330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39321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EED01B701C54306992D4DEE8DEA6841D87F8B37A447ECBF1A95A308FDBEA53C09FACEF2871C547Ep9I</vt:lpwstr>
      </vt:variant>
      <vt:variant>
        <vt:lpwstr/>
      </vt:variant>
      <vt:variant>
        <vt:i4>675025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61918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70124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72090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72090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EED01B701C54306992D53E39B863645D774D33AA344B3E14D93F457ADB8F07C74p9I</vt:lpwstr>
      </vt:variant>
      <vt:variant>
        <vt:lpwstr/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2621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9830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7502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574</vt:lpwstr>
      </vt:variant>
      <vt:variant>
        <vt:i4>661918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8813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49</vt:lpwstr>
      </vt:variant>
      <vt:variant>
        <vt:i4>70124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2621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EED01B701C54306992D4DEE8DEA6841D07B8D36A04BB1B512CCAF0AFA7Bp1I</vt:lpwstr>
      </vt:variant>
      <vt:variant>
        <vt:lpwstr/>
      </vt:variant>
      <vt:variant>
        <vt:i4>7209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EED01B701C54306992D53E39B863645D774D33AA344B3E14D93F457ADB8F07C74p9I</vt:lpwstr>
      </vt:variant>
      <vt:variant>
        <vt:lpwstr/>
      </vt:variant>
      <vt:variant>
        <vt:i4>9830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619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7502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21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ируемые  вопросы  и  проблемы</dc:title>
  <dc:creator>Войцеховский А.М.</dc:creator>
  <cp:lastModifiedBy>Синельни</cp:lastModifiedBy>
  <cp:revision>4</cp:revision>
  <cp:lastPrinted>2020-09-29T13:26:00Z</cp:lastPrinted>
  <dcterms:created xsi:type="dcterms:W3CDTF">2020-10-05T06:58:00Z</dcterms:created>
  <dcterms:modified xsi:type="dcterms:W3CDTF">2020-12-04T09:29:00Z</dcterms:modified>
</cp:coreProperties>
</file>